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DE98E" w14:textId="77777777" w:rsidR="006F14D6" w:rsidRDefault="006F14D6" w:rsidP="00E61DF3">
      <w:pPr>
        <w:ind w:firstLine="0"/>
        <w:jc w:val="center"/>
        <w:rPr>
          <w:b/>
        </w:rPr>
      </w:pPr>
    </w:p>
    <w:p w14:paraId="5F25B8A3" w14:textId="77777777" w:rsidR="006F14D6" w:rsidRDefault="006F14D6" w:rsidP="00E61DF3">
      <w:pPr>
        <w:ind w:firstLine="0"/>
        <w:jc w:val="center"/>
        <w:rPr>
          <w:b/>
        </w:rPr>
      </w:pPr>
    </w:p>
    <w:p w14:paraId="45292D11" w14:textId="77777777" w:rsidR="006F14D6" w:rsidRDefault="006F14D6" w:rsidP="00E61DF3">
      <w:pPr>
        <w:ind w:firstLine="0"/>
        <w:jc w:val="center"/>
        <w:rPr>
          <w:b/>
        </w:rPr>
      </w:pPr>
    </w:p>
    <w:p w14:paraId="57B2B593" w14:textId="77777777" w:rsidR="006F14D6" w:rsidRDefault="006F14D6" w:rsidP="00E61DF3">
      <w:pPr>
        <w:ind w:firstLine="0"/>
        <w:jc w:val="center"/>
        <w:rPr>
          <w:b/>
        </w:rPr>
      </w:pPr>
    </w:p>
    <w:p w14:paraId="7DEC9E6B" w14:textId="77777777" w:rsidR="00E61DF3" w:rsidRPr="00BA08E8" w:rsidRDefault="00E61DF3" w:rsidP="00E61DF3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79865CCA" w14:textId="77777777" w:rsidR="00E61DF3" w:rsidRDefault="00E61DF3" w:rsidP="00E61DF3">
      <w:pPr>
        <w:widowControl w:val="0"/>
        <w:ind w:firstLine="0"/>
        <w:jc w:val="center"/>
      </w:pPr>
    </w:p>
    <w:p w14:paraId="32A29D35" w14:textId="77777777" w:rsidR="006F14D6" w:rsidRDefault="006F14D6" w:rsidP="00E61DF3">
      <w:pPr>
        <w:widowControl w:val="0"/>
        <w:ind w:firstLine="0"/>
        <w:jc w:val="center"/>
      </w:pPr>
    </w:p>
    <w:p w14:paraId="2375BC6B" w14:textId="77777777" w:rsidR="005F5773" w:rsidRDefault="005F5773" w:rsidP="005F5773">
      <w:pPr>
        <w:ind w:firstLine="0"/>
      </w:pPr>
    </w:p>
    <w:p w14:paraId="76CA1741" w14:textId="77777777" w:rsidR="000E7713" w:rsidRDefault="000E7713" w:rsidP="005F5773">
      <w:pPr>
        <w:ind w:firstLine="0"/>
      </w:pPr>
    </w:p>
    <w:p w14:paraId="41EB1645" w14:textId="77777777" w:rsidR="005F5773" w:rsidRDefault="005F5773" w:rsidP="005F5773">
      <w:pPr>
        <w:ind w:firstLine="0"/>
      </w:pPr>
    </w:p>
    <w:p w14:paraId="72C22011" w14:textId="500D8918" w:rsidR="00E61DF3" w:rsidRPr="00696A55" w:rsidRDefault="00FA373D" w:rsidP="00E83DEC">
      <w:pPr>
        <w:spacing w:line="240" w:lineRule="auto"/>
        <w:ind w:firstLine="0"/>
        <w:jc w:val="left"/>
        <w:rPr>
          <w:b/>
          <w:bCs/>
        </w:rPr>
      </w:pPr>
      <w:r w:rsidRPr="00E83DEC">
        <w:rPr>
          <w:b/>
          <w:bCs/>
        </w:rPr>
        <w:t xml:space="preserve">по проведению </w:t>
      </w:r>
      <w:r w:rsidR="00104D5B">
        <w:rPr>
          <w:b/>
          <w:bCs/>
        </w:rPr>
        <w:t>от</w:t>
      </w:r>
      <w:r w:rsidR="005E5211" w:rsidRPr="008E5008">
        <w:rPr>
          <w:b/>
          <w:bCs/>
        </w:rPr>
        <w:t>крытого</w:t>
      </w:r>
      <w:r w:rsidR="00E61DF3" w:rsidRPr="00E83DEC">
        <w:rPr>
          <w:b/>
          <w:bCs/>
        </w:rPr>
        <w:t xml:space="preserve"> </w:t>
      </w:r>
      <w:r w:rsidR="003F2BD4" w:rsidRPr="00E83DEC">
        <w:rPr>
          <w:b/>
          <w:bCs/>
        </w:rPr>
        <w:t xml:space="preserve">запроса </w:t>
      </w:r>
      <w:r w:rsidR="00E61DF3" w:rsidRPr="00E83DEC">
        <w:rPr>
          <w:b/>
          <w:bCs/>
        </w:rPr>
        <w:t>предложений</w:t>
      </w:r>
      <w:r w:rsidR="00CF2EED" w:rsidRPr="00E83DEC">
        <w:rPr>
          <w:b/>
          <w:bCs/>
        </w:rPr>
        <w:t xml:space="preserve"> </w:t>
      </w:r>
      <w:r w:rsidR="003C0B30" w:rsidRPr="00E83DEC">
        <w:rPr>
          <w:b/>
          <w:bCs/>
        </w:rPr>
        <w:t xml:space="preserve">с правом заключения договора </w:t>
      </w:r>
      <w:r w:rsidR="00025076">
        <w:rPr>
          <w:b/>
        </w:rPr>
        <w:t>на</w:t>
      </w:r>
      <w:r w:rsidR="00425A44">
        <w:rPr>
          <w:b/>
        </w:rPr>
        <w:t xml:space="preserve"> оказание  услуг</w:t>
      </w:r>
      <w:r w:rsidR="00C067A5">
        <w:rPr>
          <w:b/>
        </w:rPr>
        <w:t xml:space="preserve"> </w:t>
      </w:r>
      <w:r w:rsidR="00E83DEC" w:rsidRPr="00E83DEC">
        <w:rPr>
          <w:b/>
        </w:rPr>
        <w:t xml:space="preserve"> </w:t>
      </w:r>
      <w:r w:rsidR="00696A55">
        <w:rPr>
          <w:b/>
        </w:rPr>
        <w:t>«</w:t>
      </w:r>
      <w:r w:rsidR="00104D5B">
        <w:rPr>
          <w:b/>
        </w:rPr>
        <w:t>Техническое о</w:t>
      </w:r>
      <w:r w:rsidR="00C067A5">
        <w:rPr>
          <w:b/>
        </w:rPr>
        <w:t>бслуживание</w:t>
      </w:r>
      <w:r w:rsidR="00104D5B">
        <w:rPr>
          <w:b/>
        </w:rPr>
        <w:t xml:space="preserve"> и </w:t>
      </w:r>
      <w:r w:rsidR="00425A44">
        <w:rPr>
          <w:b/>
        </w:rPr>
        <w:t xml:space="preserve">текущий </w:t>
      </w:r>
      <w:r w:rsidR="00104D5B">
        <w:rPr>
          <w:b/>
        </w:rPr>
        <w:t>ремонт авт</w:t>
      </w:r>
      <w:r w:rsidR="002A664D">
        <w:rPr>
          <w:b/>
        </w:rPr>
        <w:t>омобилей</w:t>
      </w:r>
      <w:r w:rsidR="00425A44">
        <w:rPr>
          <w:b/>
        </w:rPr>
        <w:t xml:space="preserve"> </w:t>
      </w:r>
      <w:r w:rsidR="00DF771A" w:rsidRPr="00DF771A">
        <w:rPr>
          <w:b/>
        </w:rPr>
        <w:t>Фольксваген</w:t>
      </w:r>
      <w:r w:rsidR="00E83DEC" w:rsidRPr="00E83DEC">
        <w:rPr>
          <w:b/>
        </w:rPr>
        <w:t>»</w:t>
      </w:r>
      <w:r w:rsidR="00696A55">
        <w:rPr>
          <w:b/>
        </w:rPr>
        <w:t xml:space="preserve"> </w:t>
      </w:r>
      <w:r w:rsidR="00696A55" w:rsidRPr="00696A55">
        <w:rPr>
          <w:b/>
          <w:bCs/>
        </w:rPr>
        <w:t>для нужд АО «НИИМЭ»</w:t>
      </w:r>
      <w:r w:rsidR="00695634" w:rsidRPr="00E83DEC">
        <w:rPr>
          <w:b/>
          <w:bCs/>
        </w:rPr>
        <w:t>, в соот</w:t>
      </w:r>
      <w:r w:rsidR="000473E5" w:rsidRPr="00E83DEC">
        <w:rPr>
          <w:b/>
          <w:bCs/>
        </w:rPr>
        <w:t>ветствии с техническим заданием</w:t>
      </w:r>
    </w:p>
    <w:p w14:paraId="1C552590" w14:textId="77777777" w:rsidR="00E61DF3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98EC2A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44CF5DFC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62555F0B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2C0251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3617E52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3E37DFAA" w14:textId="77777777" w:rsidR="005F5773" w:rsidRDefault="005F577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08C56C0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22E8BCFF" w14:textId="77777777" w:rsidR="006F14D6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55A753C9" w14:textId="77777777" w:rsidR="006F14D6" w:rsidRPr="009059C2" w:rsidRDefault="006F14D6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</w:rPr>
      </w:pPr>
    </w:p>
    <w:p w14:paraId="0F462080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14:paraId="10597B76" w14:textId="77777777" w:rsidR="00E61DF3" w:rsidRPr="00A06961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A06961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14:paraId="53E210BE" w14:textId="77777777" w:rsidR="00E61DF3" w:rsidRDefault="00E61DF3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22A92FAD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4F96D3D7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849D0B2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72D82496" w14:textId="77777777" w:rsidR="000473E5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69008C38" w14:textId="77777777" w:rsidR="000473E5" w:rsidRPr="009059C2" w:rsidRDefault="000473E5" w:rsidP="00E61DF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551038C1" w14:textId="77777777" w:rsidR="009757EB" w:rsidRDefault="00AD3FCC" w:rsidP="00E61DF3">
      <w:pPr>
        <w:ind w:firstLine="0"/>
        <w:jc w:val="center"/>
        <w:rPr>
          <w:b/>
          <w:bCs/>
        </w:rPr>
      </w:pPr>
      <w:r>
        <w:rPr>
          <w:b/>
          <w:bCs/>
        </w:rPr>
        <w:t>Москва</w:t>
      </w:r>
    </w:p>
    <w:p w14:paraId="6A5E19FB" w14:textId="77777777" w:rsidR="008A64AB" w:rsidRDefault="009757EB" w:rsidP="008A64AB">
      <w:pPr>
        <w:ind w:firstLine="0"/>
        <w:jc w:val="center"/>
        <w:rPr>
          <w:b/>
          <w:iCs/>
        </w:rPr>
      </w:pPr>
      <w:r>
        <w:t xml:space="preserve"> </w:t>
      </w:r>
      <w:r w:rsidR="004925DC">
        <w:rPr>
          <w:b/>
          <w:iCs/>
        </w:rPr>
        <w:t>2020</w:t>
      </w:r>
      <w:r w:rsidRPr="00F05501">
        <w:rPr>
          <w:b/>
          <w:iCs/>
        </w:rPr>
        <w:t xml:space="preserve"> год</w:t>
      </w:r>
      <w:bookmarkStart w:id="0" w:name="_Toc251847610"/>
      <w:bookmarkStart w:id="1" w:name="_Toc529455225"/>
    </w:p>
    <w:p w14:paraId="3717922B" w14:textId="77777777" w:rsidR="003F2BD4" w:rsidRPr="008A64AB" w:rsidRDefault="003F2BD4" w:rsidP="008A64AB">
      <w:pPr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339820688"/>
        <w:docPartObj>
          <w:docPartGallery w:val="Table of Contents"/>
          <w:docPartUnique/>
        </w:docPartObj>
      </w:sdtPr>
      <w:sdtEndPr/>
      <w:sdtContent>
        <w:p w14:paraId="1E4F4940" w14:textId="77777777" w:rsidR="008A64AB" w:rsidRPr="008A64AB" w:rsidRDefault="008A64AB" w:rsidP="008A64AB">
          <w:pPr>
            <w:pStyle w:val="af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64A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tbl>
          <w:tblPr>
            <w:tblStyle w:val="af8"/>
            <w:tblW w:w="9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06"/>
          </w:tblGrid>
          <w:tr w:rsidR="00696A55" w:rsidRPr="00DE3DF1" w14:paraId="0E6B5859" w14:textId="77777777" w:rsidTr="00B23440">
            <w:trPr>
              <w:trHeight w:val="567"/>
            </w:trPr>
            <w:tc>
              <w:tcPr>
                <w:tcW w:w="9039" w:type="dxa"/>
              </w:tcPr>
              <w:p w14:paraId="62B9D69E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бщие положения</w:t>
                </w: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                  </w:t>
                </w:r>
              </w:p>
            </w:tc>
          </w:tr>
          <w:tr w:rsidR="00696A55" w:rsidRPr="00DE3DF1" w14:paraId="0BD26CE4" w14:textId="77777777" w:rsidTr="00B23440">
            <w:trPr>
              <w:trHeight w:val="567"/>
            </w:trPr>
            <w:tc>
              <w:tcPr>
                <w:tcW w:w="9039" w:type="dxa"/>
              </w:tcPr>
              <w:p w14:paraId="472905DB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редмет закупки</w:t>
                </w:r>
              </w:p>
            </w:tc>
          </w:tr>
          <w:tr w:rsidR="00696A55" w:rsidRPr="00DE3DF1" w14:paraId="2719E798" w14:textId="77777777" w:rsidTr="00B23440">
            <w:trPr>
              <w:trHeight w:val="567"/>
            </w:trPr>
            <w:tc>
              <w:tcPr>
                <w:tcW w:w="9039" w:type="dxa"/>
              </w:tcPr>
              <w:p w14:paraId="22A8218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е к Участнику</w:t>
                </w:r>
              </w:p>
            </w:tc>
          </w:tr>
          <w:tr w:rsidR="00696A55" w:rsidRPr="00DE3DF1" w14:paraId="6AEAC296" w14:textId="77777777" w:rsidTr="00B23440">
            <w:trPr>
              <w:trHeight w:val="567"/>
            </w:trPr>
            <w:tc>
              <w:tcPr>
                <w:tcW w:w="9039" w:type="dxa"/>
              </w:tcPr>
              <w:p w14:paraId="27D67F9F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одача Ценовых Предложений и их прием</w:t>
                </w:r>
              </w:p>
            </w:tc>
          </w:tr>
          <w:tr w:rsidR="00696A55" w:rsidRPr="00DE3DF1" w14:paraId="3BAAAE4F" w14:textId="77777777" w:rsidTr="00B23440">
            <w:trPr>
              <w:trHeight w:val="567"/>
            </w:trPr>
            <w:tc>
              <w:tcPr>
                <w:tcW w:w="9039" w:type="dxa"/>
              </w:tcPr>
              <w:p w14:paraId="4B37EDCD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Требования к документам</w:t>
                </w:r>
              </w:p>
            </w:tc>
          </w:tr>
          <w:tr w:rsidR="00696A55" w:rsidRPr="00DE3DF1" w14:paraId="4AFFAA50" w14:textId="77777777" w:rsidTr="00B23440">
            <w:trPr>
              <w:trHeight w:val="567"/>
            </w:trPr>
            <w:tc>
              <w:tcPr>
                <w:tcW w:w="9039" w:type="dxa"/>
              </w:tcPr>
              <w:p w14:paraId="1DEDE890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Оценка предложений и проведение переговоров</w:t>
                </w:r>
              </w:p>
            </w:tc>
          </w:tr>
          <w:tr w:rsidR="00696A55" w:rsidRPr="00DE3DF1" w14:paraId="1CB901C6" w14:textId="77777777" w:rsidTr="00B23440">
            <w:trPr>
              <w:trHeight w:val="567"/>
            </w:trPr>
            <w:tc>
              <w:tcPr>
                <w:tcW w:w="9039" w:type="dxa"/>
              </w:tcPr>
              <w:p w14:paraId="4D359C46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Письмо о подаче оферты (Форма №1)</w:t>
                </w:r>
              </w:p>
            </w:tc>
          </w:tr>
          <w:tr w:rsidR="00696A55" w:rsidRPr="00DE3DF1" w14:paraId="267CC93D" w14:textId="77777777" w:rsidTr="00B23440">
            <w:trPr>
              <w:trHeight w:val="567"/>
            </w:trPr>
            <w:tc>
              <w:tcPr>
                <w:tcW w:w="9039" w:type="dxa"/>
              </w:tcPr>
              <w:p w14:paraId="0085C254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Коммерческое предложение (Форма №2)</w:t>
                </w:r>
              </w:p>
            </w:tc>
          </w:tr>
          <w:tr w:rsidR="00696A55" w:rsidRPr="00DE3DF1" w14:paraId="023FF528" w14:textId="77777777" w:rsidTr="00B23440">
            <w:trPr>
              <w:trHeight w:val="567"/>
            </w:trPr>
            <w:tc>
              <w:tcPr>
                <w:tcW w:w="9039" w:type="dxa"/>
              </w:tcPr>
              <w:p w14:paraId="1C40EFE5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Анкета Участника для юридического лица (Форма №3).</w:t>
                </w:r>
              </w:p>
            </w:tc>
          </w:tr>
          <w:tr w:rsidR="00696A55" w:rsidRPr="00DE3DF1" w14:paraId="7CFEE51C" w14:textId="77777777" w:rsidTr="00B23440">
            <w:trPr>
              <w:trHeight w:val="567"/>
            </w:trPr>
            <w:tc>
              <w:tcPr>
                <w:tcW w:w="9039" w:type="dxa"/>
              </w:tcPr>
              <w:p w14:paraId="6AACA9E7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 w:rsidRPr="00DE3DF1">
                  <w:rPr>
                    <w:b/>
                    <w:sz w:val="24"/>
                    <w:szCs w:val="24"/>
                  </w:rPr>
                  <w:t>Согласие на обработку персональных данных</w:t>
                </w:r>
              </w:p>
            </w:tc>
          </w:tr>
          <w:tr w:rsidR="00696A55" w:rsidRPr="00DE3DF1" w14:paraId="2CC54284" w14:textId="77777777" w:rsidTr="00B23440">
            <w:trPr>
              <w:trHeight w:val="567"/>
            </w:trPr>
            <w:tc>
              <w:tcPr>
                <w:tcW w:w="9039" w:type="dxa"/>
              </w:tcPr>
              <w:p w14:paraId="59A868B1" w14:textId="77777777" w:rsidR="00696A55" w:rsidRPr="00DE3DF1" w:rsidRDefault="00696A55" w:rsidP="00696A55">
                <w:pPr>
                  <w:pStyle w:val="af5"/>
                  <w:numPr>
                    <w:ilvl w:val="0"/>
                    <w:numId w:val="34"/>
                  </w:numPr>
                  <w:ind w:left="567" w:hanging="56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Приложение № 1</w:t>
                </w:r>
              </w:p>
            </w:tc>
          </w:tr>
        </w:tbl>
        <w:p w14:paraId="2695913B" w14:textId="77777777" w:rsidR="00696A55" w:rsidRPr="008A64AB" w:rsidRDefault="008A64AB" w:rsidP="00696A55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  <w:r w:rsidRPr="008A64AB">
            <w:rPr>
              <w:szCs w:val="24"/>
            </w:rPr>
            <w:fldChar w:fldCharType="begin"/>
          </w:r>
          <w:r w:rsidRPr="008A64AB">
            <w:rPr>
              <w:szCs w:val="24"/>
            </w:rPr>
            <w:instrText xml:space="preserve"> TOC \o "1-3" \h \z \u </w:instrText>
          </w:r>
          <w:r w:rsidRPr="008A64AB">
            <w:rPr>
              <w:szCs w:val="24"/>
            </w:rPr>
            <w:fldChar w:fldCharType="separate"/>
          </w:r>
        </w:p>
        <w:p w14:paraId="52F13EA7" w14:textId="77777777" w:rsidR="008A64AB" w:rsidRPr="008A64AB" w:rsidRDefault="008A64AB" w:rsidP="008A64AB">
          <w:pPr>
            <w:pStyle w:val="22"/>
            <w:spacing w:line="276" w:lineRule="auto"/>
            <w:jc w:val="both"/>
            <w:rPr>
              <w:rFonts w:eastAsiaTheme="minorEastAsia"/>
              <w:b w:val="0"/>
              <w:szCs w:val="24"/>
            </w:rPr>
          </w:pPr>
        </w:p>
        <w:p w14:paraId="0BFD6BAE" w14:textId="77777777" w:rsidR="008A64AB" w:rsidRDefault="008A64AB" w:rsidP="008A64AB">
          <w:pPr>
            <w:spacing w:line="276" w:lineRule="auto"/>
          </w:pPr>
          <w:r w:rsidRPr="008A64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418B1F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12708D67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02ED6A22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690D594A" w14:textId="77777777" w:rsidR="008A64AB" w:rsidRDefault="008A64AB" w:rsidP="000473E5">
      <w:pPr>
        <w:pStyle w:val="2"/>
        <w:numPr>
          <w:ilvl w:val="0"/>
          <w:numId w:val="0"/>
        </w:numPr>
        <w:jc w:val="center"/>
        <w:rPr>
          <w:sz w:val="24"/>
        </w:rPr>
      </w:pPr>
    </w:p>
    <w:p w14:paraId="40275BE7" w14:textId="77777777" w:rsidR="008A64AB" w:rsidRDefault="008A64AB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  <w:bookmarkStart w:id="2" w:name="_Toc531346593"/>
    </w:p>
    <w:p w14:paraId="40FD8C9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A07C80F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792D8A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578EDD3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1EC900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2012510D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79BC3104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43B169BA" w14:textId="77777777" w:rsidR="00696A55" w:rsidRDefault="00696A55" w:rsidP="00696A55">
      <w:pPr>
        <w:pStyle w:val="-3"/>
        <w:numPr>
          <w:ilvl w:val="0"/>
          <w:numId w:val="0"/>
        </w:numPr>
        <w:rPr>
          <w:b/>
          <w:bCs/>
          <w:sz w:val="24"/>
          <w:szCs w:val="32"/>
        </w:rPr>
      </w:pPr>
    </w:p>
    <w:p w14:paraId="0831E768" w14:textId="77777777" w:rsidR="00696A55" w:rsidRDefault="00696A55" w:rsidP="00696A55">
      <w:pPr>
        <w:pStyle w:val="-3"/>
        <w:numPr>
          <w:ilvl w:val="0"/>
          <w:numId w:val="0"/>
        </w:numPr>
      </w:pPr>
    </w:p>
    <w:p w14:paraId="7D87244B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8A64AB">
        <w:rPr>
          <w:sz w:val="24"/>
        </w:rPr>
        <w:lastRenderedPageBreak/>
        <w:t>1. Общие положения</w:t>
      </w:r>
    </w:p>
    <w:p w14:paraId="44885532" w14:textId="77777777" w:rsidR="00104D5B" w:rsidRDefault="008A64AB" w:rsidP="008A64AB">
      <w:pPr>
        <w:pStyle w:val="af5"/>
        <w:numPr>
          <w:ilvl w:val="1"/>
          <w:numId w:val="27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  <w:r w:rsidRPr="00AD3FCC">
        <w:rPr>
          <w:b/>
          <w:sz w:val="24"/>
          <w:szCs w:val="24"/>
        </w:rPr>
        <w:t>Заказчик</w:t>
      </w:r>
      <w:r w:rsidR="00104D5B">
        <w:rPr>
          <w:b/>
          <w:sz w:val="24"/>
          <w:szCs w:val="24"/>
        </w:rPr>
        <w:t>:</w:t>
      </w:r>
    </w:p>
    <w:p w14:paraId="3D39340F" w14:textId="77777777" w:rsidR="008A64AB" w:rsidRPr="00104D5B" w:rsidRDefault="00104D5B" w:rsidP="00104D5B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104D5B">
        <w:rPr>
          <w:sz w:val="24"/>
          <w:szCs w:val="24"/>
        </w:rPr>
        <w:t xml:space="preserve"> </w:t>
      </w:r>
      <w:r w:rsidR="008A64AB" w:rsidRPr="00104D5B">
        <w:rPr>
          <w:bCs/>
          <w:sz w:val="24"/>
        </w:rPr>
        <w:t>АО «НИИМЭ»,124460, г. Москва, г. Зеленоград,</w:t>
      </w:r>
      <w:proofErr w:type="gramStart"/>
      <w:r w:rsidR="008A64AB" w:rsidRPr="00104D5B">
        <w:rPr>
          <w:bCs/>
          <w:sz w:val="24"/>
        </w:rPr>
        <w:t xml:space="preserve"> </w:t>
      </w:r>
      <w:r w:rsidRPr="00104D5B">
        <w:rPr>
          <w:bCs/>
          <w:sz w:val="24"/>
        </w:rPr>
        <w:t>,</w:t>
      </w:r>
      <w:proofErr w:type="gramEnd"/>
      <w:r w:rsidRPr="00104D5B">
        <w:rPr>
          <w:bCs/>
          <w:sz w:val="24"/>
        </w:rPr>
        <w:t xml:space="preserve"> ул. Академика Валиева, дом 6, стр.1</w:t>
      </w:r>
      <w:r w:rsidR="008A64AB" w:rsidRPr="00104D5B">
        <w:rPr>
          <w:b/>
          <w:sz w:val="24"/>
          <w:szCs w:val="24"/>
        </w:rPr>
        <w:t>.</w:t>
      </w:r>
    </w:p>
    <w:p w14:paraId="568EF592" w14:textId="77777777" w:rsidR="00104D5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400D6">
        <w:rPr>
          <w:b/>
          <w:sz w:val="24"/>
          <w:szCs w:val="24"/>
        </w:rPr>
        <w:t>1.2 Организатор</w:t>
      </w:r>
      <w:r w:rsidR="00104D5B">
        <w:rPr>
          <w:b/>
          <w:sz w:val="24"/>
          <w:szCs w:val="24"/>
        </w:rPr>
        <w:t>:</w:t>
      </w:r>
    </w:p>
    <w:p w14:paraId="456FBEE0" w14:textId="77777777" w:rsidR="00104D5B" w:rsidRPr="009D0999" w:rsidRDefault="00104D5B" w:rsidP="00104D5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64AB" w:rsidRPr="007E20D7">
        <w:rPr>
          <w:sz w:val="24"/>
          <w:szCs w:val="24"/>
        </w:rPr>
        <w:t xml:space="preserve">отдел закупок, контактное лицо – </w:t>
      </w:r>
      <w:r w:rsidR="005E5211">
        <w:rPr>
          <w:sz w:val="24"/>
          <w:szCs w:val="24"/>
        </w:rPr>
        <w:t xml:space="preserve">Лукашова Ирина Викторовна, тел. </w:t>
      </w:r>
      <w:r w:rsidR="005E5211" w:rsidRPr="00D52770">
        <w:rPr>
          <w:sz w:val="24"/>
          <w:szCs w:val="24"/>
        </w:rPr>
        <w:t>+7</w:t>
      </w:r>
      <w:r>
        <w:rPr>
          <w:bCs/>
          <w:sz w:val="24"/>
        </w:rPr>
        <w:t>-(985)-</w:t>
      </w:r>
      <w:r w:rsidRPr="007F4E5E">
        <w:rPr>
          <w:bCs/>
          <w:sz w:val="24"/>
        </w:rPr>
        <w:t>340</w:t>
      </w:r>
      <w:r>
        <w:rPr>
          <w:bCs/>
          <w:sz w:val="24"/>
        </w:rPr>
        <w:t>-</w:t>
      </w:r>
      <w:r w:rsidRPr="007F4E5E">
        <w:rPr>
          <w:bCs/>
          <w:sz w:val="24"/>
        </w:rPr>
        <w:t>03</w:t>
      </w:r>
      <w:r>
        <w:rPr>
          <w:bCs/>
          <w:sz w:val="24"/>
        </w:rPr>
        <w:t>-</w:t>
      </w:r>
      <w:r w:rsidRPr="007F4E5E">
        <w:rPr>
          <w:bCs/>
          <w:sz w:val="24"/>
        </w:rPr>
        <w:t>97</w:t>
      </w:r>
      <w:r w:rsidR="005E5211" w:rsidRPr="00D52770">
        <w:rPr>
          <w:sz w:val="24"/>
          <w:szCs w:val="24"/>
        </w:rPr>
        <w:t xml:space="preserve">, </w:t>
      </w:r>
      <w:hyperlink r:id="rId9" w:history="1">
        <w:r w:rsidR="005E5211" w:rsidRPr="00D52770">
          <w:rPr>
            <w:rStyle w:val="a4"/>
            <w:sz w:val="24"/>
            <w:szCs w:val="24"/>
            <w:lang w:val="en-US"/>
          </w:rPr>
          <w:t>ilukashova</w:t>
        </w:r>
        <w:r w:rsidR="005E5211" w:rsidRPr="00D52770">
          <w:rPr>
            <w:rStyle w:val="a4"/>
            <w:sz w:val="24"/>
            <w:szCs w:val="24"/>
          </w:rPr>
          <w:t>@</w:t>
        </w:r>
        <w:r w:rsidR="005E5211" w:rsidRPr="00D52770">
          <w:rPr>
            <w:rStyle w:val="a4"/>
            <w:sz w:val="24"/>
            <w:szCs w:val="24"/>
            <w:lang w:val="en-US"/>
          </w:rPr>
          <w:t>niime</w:t>
        </w:r>
        <w:r w:rsidR="005E5211" w:rsidRPr="00D52770">
          <w:rPr>
            <w:rStyle w:val="a4"/>
            <w:sz w:val="24"/>
            <w:szCs w:val="24"/>
          </w:rPr>
          <w:t>.</w:t>
        </w:r>
        <w:proofErr w:type="spellStart"/>
        <w:r w:rsidR="005E5211" w:rsidRPr="00D5277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="005E5211" w:rsidRPr="00180D6B">
        <w:rPr>
          <w:sz w:val="24"/>
          <w:szCs w:val="24"/>
        </w:rPr>
        <w:t>,</w:t>
      </w:r>
      <w:r w:rsidR="005E5211">
        <w:rPr>
          <w:sz w:val="24"/>
          <w:szCs w:val="24"/>
        </w:rPr>
        <w:t xml:space="preserve"> </w:t>
      </w:r>
      <w:r w:rsidR="005E5211" w:rsidRPr="00196521">
        <w:rPr>
          <w:sz w:val="24"/>
          <w:szCs w:val="24"/>
        </w:rPr>
        <w:t>контактное лицо по техническим вопросам</w:t>
      </w:r>
      <w:r w:rsidR="005E5211">
        <w:rPr>
          <w:sz w:val="24"/>
          <w:szCs w:val="24"/>
        </w:rPr>
        <w:t xml:space="preserve"> – </w:t>
      </w:r>
      <w:r>
        <w:rPr>
          <w:sz w:val="24"/>
          <w:szCs w:val="24"/>
        </w:rPr>
        <w:t>Воронин Сергей Викторович тел. +7-(</w:t>
      </w:r>
      <w:r w:rsidRPr="009D0E9D">
        <w:rPr>
          <w:sz w:val="24"/>
          <w:szCs w:val="24"/>
        </w:rPr>
        <w:t>915</w:t>
      </w:r>
      <w:r w:rsidRPr="00D52770">
        <w:rPr>
          <w:sz w:val="24"/>
          <w:szCs w:val="24"/>
        </w:rPr>
        <w:t>)-</w:t>
      </w:r>
      <w:r w:rsidRPr="009D0E9D">
        <w:rPr>
          <w:sz w:val="24"/>
          <w:szCs w:val="24"/>
        </w:rPr>
        <w:t>450-36-45</w:t>
      </w:r>
      <w:r>
        <w:rPr>
          <w:sz w:val="24"/>
          <w:szCs w:val="24"/>
        </w:rPr>
        <w:t xml:space="preserve">, </w:t>
      </w:r>
      <w:proofErr w:type="spellStart"/>
      <w:r w:rsidRPr="009805C4">
        <w:rPr>
          <w:sz w:val="24"/>
          <w:szCs w:val="24"/>
        </w:rPr>
        <w:t>svoronin</w:t>
      </w:r>
      <w:proofErr w:type="spellEnd"/>
      <w:r w:rsidRPr="009805C4">
        <w:rPr>
          <w:sz w:val="24"/>
          <w:szCs w:val="24"/>
        </w:rPr>
        <w:t xml:space="preserve"> </w:t>
      </w:r>
      <w:hyperlink r:id="rId10" w:history="1">
        <w:r w:rsidRPr="00EB3DB6">
          <w:rPr>
            <w:rStyle w:val="a4"/>
            <w:sz w:val="24"/>
            <w:szCs w:val="24"/>
          </w:rPr>
          <w:t>@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niime</w:t>
        </w:r>
        <w:proofErr w:type="spellEnd"/>
        <w:r w:rsidRPr="00EB3DB6">
          <w:rPr>
            <w:rStyle w:val="a4"/>
            <w:sz w:val="24"/>
            <w:szCs w:val="24"/>
          </w:rPr>
          <w:t>.</w:t>
        </w:r>
        <w:proofErr w:type="spellStart"/>
        <w:r w:rsidRPr="00EB3DB6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9D0999">
        <w:t>.</w:t>
      </w:r>
      <w:r>
        <w:t xml:space="preserve"> </w:t>
      </w:r>
    </w:p>
    <w:p w14:paraId="6AFA733C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 xml:space="preserve">1.3 Срок окончания приема предложений </w:t>
      </w:r>
    </w:p>
    <w:p w14:paraId="2523B92A" w14:textId="2A433095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</w:t>
      </w:r>
      <w:r w:rsidRPr="00BC50AD">
        <w:rPr>
          <w:b/>
          <w:color w:val="FF0000"/>
          <w:sz w:val="24"/>
          <w:szCs w:val="24"/>
          <w:u w:val="single"/>
        </w:rPr>
        <w:t xml:space="preserve">не позднее </w:t>
      </w:r>
      <w:r w:rsidR="008266A7" w:rsidRPr="00BC50AD">
        <w:rPr>
          <w:b/>
          <w:color w:val="FF0000"/>
          <w:sz w:val="24"/>
          <w:szCs w:val="24"/>
          <w:u w:val="single"/>
        </w:rPr>
        <w:t>17</w:t>
      </w:r>
      <w:bookmarkStart w:id="3" w:name="_Toc55285336"/>
      <w:bookmarkStart w:id="4" w:name="_Toc55305370"/>
      <w:bookmarkStart w:id="5" w:name="_Ref55313246"/>
      <w:bookmarkStart w:id="6" w:name="_Ref56231140"/>
      <w:bookmarkStart w:id="7" w:name="_Ref56231144"/>
      <w:bookmarkStart w:id="8" w:name="_Toc57314617"/>
      <w:bookmarkStart w:id="9" w:name="_Toc69728943"/>
      <w:bookmarkStart w:id="10" w:name="_Toc189545068"/>
      <w:bookmarkStart w:id="11" w:name="_Toc518119237"/>
      <w:r w:rsidR="00BC50AD" w:rsidRPr="00BC50AD">
        <w:rPr>
          <w:b/>
          <w:color w:val="FF0000"/>
          <w:sz w:val="24"/>
          <w:szCs w:val="24"/>
          <w:u w:val="single"/>
        </w:rPr>
        <w:t xml:space="preserve">:00 часов (местное время) 16 декабря </w:t>
      </w:r>
      <w:r w:rsidR="00B5623A" w:rsidRPr="00BC50AD">
        <w:rPr>
          <w:b/>
          <w:color w:val="FF0000"/>
          <w:sz w:val="24"/>
          <w:szCs w:val="24"/>
          <w:u w:val="single"/>
        </w:rPr>
        <w:t>2020 г.</w:t>
      </w:r>
    </w:p>
    <w:p w14:paraId="6683372E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BA08E8">
        <w:rPr>
          <w:b/>
          <w:sz w:val="24"/>
          <w:szCs w:val="24"/>
        </w:rPr>
        <w:t xml:space="preserve"> Правовой статус процедур и документо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2E8BF05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2" w:name="_Toc55285339"/>
      <w:bookmarkStart w:id="13" w:name="_Toc55305373"/>
      <w:bookmarkStart w:id="14" w:name="_Toc57314619"/>
      <w:bookmarkStart w:id="15" w:name="_Toc69728944"/>
      <w:bookmarkStart w:id="16" w:name="_Toc66354324"/>
      <w:bookmarkEnd w:id="11"/>
      <w:r w:rsidRPr="00BA08E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BA08E8">
        <w:rPr>
          <w:sz w:val="24"/>
          <w:szCs w:val="24"/>
        </w:rPr>
        <w:t xml:space="preserve">.1. </w:t>
      </w:r>
      <w:r w:rsidR="003C2366">
        <w:rPr>
          <w:sz w:val="24"/>
          <w:szCs w:val="24"/>
        </w:rPr>
        <w:t>З</w:t>
      </w:r>
      <w:r w:rsidRPr="0033610B">
        <w:rPr>
          <w:sz w:val="24"/>
          <w:szCs w:val="24"/>
        </w:rPr>
        <w:t>апрос предложений</w:t>
      </w:r>
      <w:r w:rsidRPr="00BA08E8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5F4FE74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2</w:t>
      </w:r>
      <w:r w:rsidRPr="00BA08E8">
        <w:rPr>
          <w:sz w:val="24"/>
          <w:szCs w:val="24"/>
        </w:rPr>
        <w:t xml:space="preserve">. </w:t>
      </w:r>
      <w:r w:rsidRPr="00C8500A">
        <w:rPr>
          <w:sz w:val="24"/>
          <w:szCs w:val="24"/>
        </w:rPr>
        <w:t>Предложение Участника имеет правовой статус оферты и будет рассматриваться Организатором в соответствии с этим. Организатор устанавливает, что Предложения Участников должны носить характер твердой оферты</w:t>
      </w:r>
      <w:r>
        <w:rPr>
          <w:sz w:val="24"/>
          <w:szCs w:val="24"/>
        </w:rPr>
        <w:t>.</w:t>
      </w:r>
    </w:p>
    <w:p w14:paraId="62D28799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3</w:t>
      </w:r>
      <w:r w:rsidRPr="00BA08E8">
        <w:rPr>
          <w:sz w:val="24"/>
          <w:szCs w:val="24"/>
        </w:rPr>
        <w:t>. Иные документы Организатора и Участников не определяют права и обязанности сторон в связи с данным запросом предложений.</w:t>
      </w:r>
    </w:p>
    <w:p w14:paraId="41A8E228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4.4. Во всем</w:t>
      </w:r>
      <w:r w:rsidRPr="00BA08E8">
        <w:rPr>
          <w:sz w:val="24"/>
          <w:szCs w:val="24"/>
        </w:rPr>
        <w:t>, стороны руководствуются Гражданским кодексом Российской Федерации.</w:t>
      </w:r>
    </w:p>
    <w:p w14:paraId="06F8EFC0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7" w:name="_Toc55285338"/>
      <w:bookmarkStart w:id="18" w:name="_Toc55305372"/>
      <w:bookmarkStart w:id="19" w:name="_Toc57314621"/>
      <w:bookmarkStart w:id="20" w:name="_Toc69728946"/>
      <w:bookmarkStart w:id="21" w:name="_Toc189545070"/>
      <w:bookmarkEnd w:id="12"/>
      <w:bookmarkEnd w:id="13"/>
      <w:bookmarkEnd w:id="14"/>
      <w:bookmarkEnd w:id="15"/>
      <w:bookmarkEnd w:id="16"/>
      <w:r w:rsidRPr="00BA08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5. </w:t>
      </w:r>
      <w:r w:rsidRPr="00BA08E8">
        <w:rPr>
          <w:b/>
          <w:sz w:val="24"/>
          <w:szCs w:val="24"/>
        </w:rPr>
        <w:t xml:space="preserve">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17125CB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367B824B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5F20CA">
        <w:rPr>
          <w:sz w:val="24"/>
          <w:szCs w:val="24"/>
        </w:rPr>
        <w:t>1.5.2. Организатор обеспечивает разумную конфиденциальность относительно всех</w:t>
      </w:r>
      <w:r w:rsidRPr="00BA08E8">
        <w:rPr>
          <w:sz w:val="24"/>
          <w:szCs w:val="24"/>
        </w:rPr>
        <w:t xml:space="preserve">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3B42385C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>
        <w:rPr>
          <w:sz w:val="24"/>
          <w:szCs w:val="24"/>
        </w:rPr>
        <w:t>1.5.3</w:t>
      </w:r>
      <w:r w:rsidRPr="00BA08E8">
        <w:rPr>
          <w:sz w:val="24"/>
          <w:szCs w:val="24"/>
        </w:rPr>
        <w:t xml:space="preserve">. Организатор вправе отклонить Предложения Участников, заключивших между собой какое-либо соглашение с целью повлиять на определение Победителя </w:t>
      </w:r>
      <w:r>
        <w:rPr>
          <w:sz w:val="24"/>
          <w:szCs w:val="24"/>
        </w:rPr>
        <w:t>з</w:t>
      </w:r>
      <w:r w:rsidRPr="00BA08E8">
        <w:rPr>
          <w:sz w:val="24"/>
          <w:szCs w:val="24"/>
        </w:rPr>
        <w:t>апроса предложений.</w:t>
      </w:r>
    </w:p>
    <w:p w14:paraId="7678F557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5.4. Участник процедуры, заявивший о своём намерении участвовать, и сделавший коммерческое предложение, тем самым принимает все условия настоящей Закупочной документации.</w:t>
      </w:r>
    </w:p>
    <w:p w14:paraId="1968F53B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A949E31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6" w:name="_Toc529455226"/>
      <w:bookmarkStart w:id="27" w:name="_Toc531346594"/>
      <w:r w:rsidRPr="008A64AB">
        <w:rPr>
          <w:sz w:val="24"/>
        </w:rPr>
        <w:t>2. Предмет закупки</w:t>
      </w:r>
      <w:bookmarkEnd w:id="22"/>
      <w:bookmarkEnd w:id="23"/>
      <w:bookmarkEnd w:id="24"/>
      <w:bookmarkEnd w:id="25"/>
      <w:bookmarkEnd w:id="26"/>
      <w:bookmarkEnd w:id="27"/>
    </w:p>
    <w:p w14:paraId="62859BC2" w14:textId="77777777" w:rsidR="002A02FB" w:rsidRPr="00111AD0" w:rsidRDefault="008A64AB" w:rsidP="002A02F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28" w:name="_Toc189545072"/>
      <w:r w:rsidRPr="00BA08E8">
        <w:rPr>
          <w:b/>
          <w:sz w:val="24"/>
          <w:szCs w:val="24"/>
        </w:rPr>
        <w:t>Предметом закупки является:</w:t>
      </w:r>
      <w:bookmarkEnd w:id="28"/>
    </w:p>
    <w:p w14:paraId="3DA0D7DD" w14:textId="4954B4D6" w:rsidR="004208B0" w:rsidRDefault="00425A44" w:rsidP="00247E91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оказание</w:t>
      </w:r>
      <w:r w:rsidR="0052200B" w:rsidRPr="00CE09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 </w:t>
      </w:r>
      <w:r w:rsidR="00C067A5">
        <w:rPr>
          <w:sz w:val="24"/>
          <w:szCs w:val="24"/>
        </w:rPr>
        <w:t xml:space="preserve"> «</w:t>
      </w:r>
      <w:r>
        <w:rPr>
          <w:b/>
        </w:rPr>
        <w:t>Техническое обслужива</w:t>
      </w:r>
      <w:r w:rsidR="002A664D">
        <w:rPr>
          <w:b/>
        </w:rPr>
        <w:t>ние и текущий ремонт автомобилей</w:t>
      </w:r>
      <w:r>
        <w:rPr>
          <w:b/>
        </w:rPr>
        <w:t xml:space="preserve"> </w:t>
      </w:r>
    </w:p>
    <w:p w14:paraId="3AB55923" w14:textId="2FB31C09" w:rsidR="00715A4E" w:rsidRPr="00C067A5" w:rsidRDefault="00DF771A" w:rsidP="00247E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F771A">
        <w:rPr>
          <w:b/>
        </w:rPr>
        <w:t>Фольксваген</w:t>
      </w:r>
      <w:r w:rsidR="00C067A5">
        <w:rPr>
          <w:b/>
          <w:sz w:val="24"/>
          <w:szCs w:val="24"/>
        </w:rPr>
        <w:t>»</w:t>
      </w:r>
    </w:p>
    <w:p w14:paraId="5A2970A0" w14:textId="77777777" w:rsidR="008A64AB" w:rsidRDefault="00D505F8" w:rsidP="00111A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505F8">
        <w:rPr>
          <w:sz w:val="24"/>
          <w:szCs w:val="24"/>
        </w:rPr>
        <w:t>в соответствии с техническим заданием</w:t>
      </w:r>
      <w:r w:rsidR="008A64AB" w:rsidRPr="005F20CA">
        <w:rPr>
          <w:sz w:val="24"/>
          <w:szCs w:val="24"/>
        </w:rPr>
        <w:t>.</w:t>
      </w:r>
    </w:p>
    <w:p w14:paraId="02D28CF6" w14:textId="77777777" w:rsidR="008A64AB" w:rsidRPr="005F20CA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2765CE2" w14:textId="77777777" w:rsidR="008A64AB" w:rsidRPr="008A64AB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29" w:name="_Toc531346595"/>
      <w:r w:rsidRPr="008A64AB">
        <w:rPr>
          <w:sz w:val="24"/>
        </w:rPr>
        <w:t>2.1 Требования к закупаемой продукции:</w:t>
      </w:r>
      <w:bookmarkEnd w:id="29"/>
    </w:p>
    <w:p w14:paraId="71D627B0" w14:textId="77777777" w:rsidR="008A64AB" w:rsidRPr="008A64AB" w:rsidRDefault="008A64AB" w:rsidP="008A64AB">
      <w:pPr>
        <w:spacing w:line="240" w:lineRule="auto"/>
        <w:ind w:firstLine="0"/>
        <w:rPr>
          <w:b/>
          <w:sz w:val="24"/>
        </w:rPr>
      </w:pPr>
      <w:bookmarkStart w:id="30" w:name="_Toc251847612"/>
      <w:bookmarkStart w:id="31" w:name="_Toc528232074"/>
      <w:bookmarkStart w:id="32" w:name="_Toc529455227"/>
      <w:r w:rsidRPr="008A64AB">
        <w:rPr>
          <w:b/>
          <w:sz w:val="24"/>
        </w:rPr>
        <w:t>Техническая часть</w:t>
      </w:r>
      <w:bookmarkEnd w:id="30"/>
      <w:bookmarkEnd w:id="31"/>
      <w:bookmarkEnd w:id="32"/>
      <w:r w:rsidRPr="008A64AB">
        <w:rPr>
          <w:b/>
          <w:sz w:val="24"/>
        </w:rPr>
        <w:t>:</w:t>
      </w:r>
    </w:p>
    <w:p w14:paraId="3FBD76C2" w14:textId="77777777" w:rsidR="008A64AB" w:rsidRDefault="008A64AB" w:rsidP="008A64AB">
      <w:pPr>
        <w:pStyle w:val="af5"/>
        <w:numPr>
          <w:ilvl w:val="0"/>
          <w:numId w:val="30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bookmarkStart w:id="33" w:name="_Toc528232075"/>
      <w:r w:rsidRPr="000473E5">
        <w:rPr>
          <w:sz w:val="24"/>
        </w:rPr>
        <w:t>согласно ТЗ.</w:t>
      </w:r>
      <w:bookmarkStart w:id="34" w:name="_Toc251847613"/>
      <w:bookmarkStart w:id="35" w:name="_Toc528232076"/>
      <w:bookmarkEnd w:id="33"/>
    </w:p>
    <w:p w14:paraId="6281D900" w14:textId="77777777" w:rsidR="007C1C69" w:rsidRDefault="007C1C69" w:rsidP="007C1C69">
      <w:pPr>
        <w:pStyle w:val="af5"/>
        <w:spacing w:line="240" w:lineRule="auto"/>
        <w:ind w:firstLine="0"/>
        <w:rPr>
          <w:sz w:val="24"/>
          <w:szCs w:val="24"/>
        </w:rPr>
      </w:pPr>
    </w:p>
    <w:p w14:paraId="3B26B808" w14:textId="77777777" w:rsidR="004208B0" w:rsidRDefault="004208B0" w:rsidP="004208B0">
      <w:pPr>
        <w:pStyle w:val="a5"/>
        <w:spacing w:before="120"/>
        <w:ind w:left="360" w:firstLine="567"/>
        <w:jc w:val="center"/>
        <w:rPr>
          <w:b/>
          <w:bCs/>
        </w:rPr>
      </w:pPr>
      <w:r w:rsidRPr="000127AB">
        <w:rPr>
          <w:b/>
          <w:bCs/>
        </w:rPr>
        <w:lastRenderedPageBreak/>
        <w:t>ТЕХНИЧЕСКОЕ ЗАДАНИЕ</w:t>
      </w:r>
    </w:p>
    <w:p w14:paraId="576EEC89" w14:textId="77777777" w:rsidR="004208B0" w:rsidRPr="009F4A3E" w:rsidRDefault="004208B0" w:rsidP="004208B0">
      <w:pPr>
        <w:pStyle w:val="a5"/>
        <w:spacing w:before="120"/>
        <w:ind w:left="360" w:firstLine="567"/>
        <w:jc w:val="center"/>
        <w:rPr>
          <w:b/>
          <w:bCs/>
        </w:rPr>
      </w:pPr>
    </w:p>
    <w:p w14:paraId="5575379C" w14:textId="77777777" w:rsidR="004208B0" w:rsidRDefault="004208B0" w:rsidP="004208B0">
      <w:pPr>
        <w:pStyle w:val="a5"/>
        <w:spacing w:line="259" w:lineRule="exact"/>
        <w:ind w:right="340" w:firstLine="567"/>
        <w:jc w:val="center"/>
        <w:rPr>
          <w:b/>
          <w:sz w:val="22"/>
          <w:szCs w:val="22"/>
        </w:rPr>
      </w:pPr>
      <w:r w:rsidRPr="00EE51A5">
        <w:rPr>
          <w:b/>
          <w:sz w:val="22"/>
          <w:szCs w:val="22"/>
        </w:rPr>
        <w:t>на оказание услуг по техническому обслуживани</w:t>
      </w:r>
      <w:r>
        <w:rPr>
          <w:b/>
          <w:sz w:val="22"/>
          <w:szCs w:val="22"/>
        </w:rPr>
        <w:t>ю и текущему ремонту автомобиля</w:t>
      </w:r>
    </w:p>
    <w:p w14:paraId="0CE32E79" w14:textId="77777777" w:rsidR="004208B0" w:rsidRPr="004208B0" w:rsidRDefault="004208B0" w:rsidP="004208B0">
      <w:pPr>
        <w:pStyle w:val="a5"/>
        <w:spacing w:line="259" w:lineRule="exact"/>
        <w:ind w:right="340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седес </w:t>
      </w:r>
      <w:proofErr w:type="spellStart"/>
      <w:r>
        <w:rPr>
          <w:b/>
          <w:sz w:val="22"/>
          <w:szCs w:val="22"/>
        </w:rPr>
        <w:t>Бенц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US"/>
        </w:rPr>
        <w:t>V</w:t>
      </w:r>
      <w:r w:rsidRPr="004208B0">
        <w:rPr>
          <w:b/>
          <w:sz w:val="22"/>
          <w:szCs w:val="22"/>
        </w:rPr>
        <w:t>-250</w:t>
      </w:r>
    </w:p>
    <w:p w14:paraId="027A806C" w14:textId="77777777" w:rsidR="004208B0" w:rsidRPr="00EE51A5" w:rsidRDefault="004208B0" w:rsidP="004208B0">
      <w:pPr>
        <w:pStyle w:val="a5"/>
        <w:spacing w:line="259" w:lineRule="exact"/>
        <w:ind w:right="340"/>
        <w:jc w:val="both"/>
        <w:rPr>
          <w:b/>
          <w:bCs/>
        </w:rPr>
      </w:pPr>
      <w:r w:rsidRPr="00EE51A5">
        <w:rPr>
          <w:b/>
          <w:bCs/>
        </w:rPr>
        <w:t xml:space="preserve">                                        </w:t>
      </w:r>
    </w:p>
    <w:p w14:paraId="309D6602" w14:textId="77777777" w:rsidR="004208B0" w:rsidRPr="00EE51A5" w:rsidRDefault="004208B0" w:rsidP="004208B0">
      <w:pPr>
        <w:pStyle w:val="a5"/>
        <w:spacing w:line="259" w:lineRule="exact"/>
        <w:ind w:right="340" w:firstLine="567"/>
        <w:jc w:val="both"/>
        <w:rPr>
          <w:b/>
        </w:rPr>
      </w:pPr>
      <w:r>
        <w:rPr>
          <w:b/>
          <w:bCs/>
          <w:sz w:val="24"/>
          <w:szCs w:val="24"/>
        </w:rPr>
        <w:t xml:space="preserve">                                            </w:t>
      </w:r>
      <w:r w:rsidRPr="00EE51A5">
        <w:rPr>
          <w:b/>
        </w:rPr>
        <w:t>УСЛОВИЯ ОКАЗАНИЯ УСЛУГ</w:t>
      </w:r>
    </w:p>
    <w:p w14:paraId="215F2C1A" w14:textId="77777777" w:rsidR="004208B0" w:rsidRPr="00F75021" w:rsidRDefault="004208B0" w:rsidP="004208B0">
      <w:pPr>
        <w:jc w:val="center"/>
        <w:rPr>
          <w:b/>
          <w:bCs/>
        </w:rPr>
      </w:pPr>
    </w:p>
    <w:p w14:paraId="5B2BB5F7" w14:textId="77777777" w:rsidR="004208B0" w:rsidRPr="00920F92" w:rsidRDefault="004208B0" w:rsidP="004208B0">
      <w:pPr>
        <w:ind w:firstLine="540"/>
      </w:pPr>
      <w:r>
        <w:t>1. Оказываемые услуги (</w:t>
      </w:r>
      <w:r w:rsidRPr="00920F92">
        <w:t>работы</w:t>
      </w:r>
      <w:r>
        <w:t>)</w:t>
      </w:r>
      <w:r w:rsidRPr="00920F92">
        <w:t xml:space="preserve"> по ремонту</w:t>
      </w:r>
      <w:r>
        <w:t xml:space="preserve"> и</w:t>
      </w:r>
      <w:r w:rsidRPr="00920F92">
        <w:t xml:space="preserve"> техническому обслуживанию </w:t>
      </w:r>
      <w:r>
        <w:t>автомобилей</w:t>
      </w:r>
      <w:r w:rsidRPr="00920F92">
        <w:t xml:space="preserve"> </w:t>
      </w:r>
      <w:r>
        <w:t xml:space="preserve">Заказчика, </w:t>
      </w:r>
      <w:r w:rsidRPr="00920F92">
        <w:t>про</w:t>
      </w:r>
      <w:r>
        <w:t>из</w:t>
      </w:r>
      <w:r w:rsidRPr="00920F92">
        <w:t xml:space="preserve">водятся </w:t>
      </w:r>
      <w:r>
        <w:t xml:space="preserve">на официальном дилерском сервисном центре Исполнителя в г. Москва, </w:t>
      </w:r>
      <w:r w:rsidRPr="00920F92">
        <w:t xml:space="preserve">с использованием </w:t>
      </w:r>
      <w:r>
        <w:t xml:space="preserve">собственного оборудования, расходных материалов и </w:t>
      </w:r>
      <w:r w:rsidRPr="00920F92">
        <w:t>запасных частей</w:t>
      </w:r>
      <w:r>
        <w:t>, рекомендованных</w:t>
      </w:r>
      <w:r w:rsidRPr="00920F92">
        <w:t xml:space="preserve"> </w:t>
      </w:r>
      <w:r>
        <w:t>к использованию заводом-изготовителем.</w:t>
      </w:r>
    </w:p>
    <w:p w14:paraId="36F09A60" w14:textId="77777777" w:rsidR="004208B0" w:rsidRDefault="004208B0" w:rsidP="004208B0">
      <w:pPr>
        <w:ind w:firstLine="540"/>
      </w:pPr>
      <w:r>
        <w:t xml:space="preserve">2. </w:t>
      </w:r>
      <w:r w:rsidRPr="00920F92">
        <w:t xml:space="preserve">Выполнение </w:t>
      </w:r>
      <w:r>
        <w:t>всех видов</w:t>
      </w:r>
      <w:r w:rsidRPr="00920F92">
        <w:t xml:space="preserve"> работ осуществляется в соответствии с техническими условиями, установленными для соответствующих марок автомобилей.</w:t>
      </w:r>
    </w:p>
    <w:p w14:paraId="475F1FF4" w14:textId="77777777" w:rsidR="004208B0" w:rsidRPr="00920F92" w:rsidRDefault="004208B0" w:rsidP="004208B0">
      <w:pPr>
        <w:ind w:firstLine="540"/>
      </w:pPr>
      <w:r>
        <w:t>3. Предварительное диагностирование объемов работ, а также количества и номенклатуры запасных частей, осуществляемое внешним осмотром без разборки и применения диагностического оборудования, производится без дополнительной оплаты.</w:t>
      </w:r>
    </w:p>
    <w:p w14:paraId="2759ADA2" w14:textId="77777777" w:rsidR="004208B0" w:rsidRPr="00920F92" w:rsidRDefault="004208B0" w:rsidP="004208B0">
      <w:pPr>
        <w:ind w:firstLine="540"/>
      </w:pPr>
      <w:r>
        <w:t>3. Фактический о</w:t>
      </w:r>
      <w:r w:rsidRPr="00920F92">
        <w:t>бъ</w:t>
      </w:r>
      <w:r>
        <w:t>е</w:t>
      </w:r>
      <w:r w:rsidRPr="00920F92">
        <w:t xml:space="preserve">м </w:t>
      </w:r>
      <w:r>
        <w:t>услуг</w:t>
      </w:r>
      <w:r w:rsidRPr="00920F92">
        <w:t xml:space="preserve"> </w:t>
      </w:r>
      <w:r>
        <w:t xml:space="preserve">по договору </w:t>
      </w:r>
      <w:r w:rsidRPr="00920F92">
        <w:t xml:space="preserve">определяется Заказчиком, исходя из его потребностей. </w:t>
      </w:r>
      <w:r>
        <w:t xml:space="preserve">Услуги выполняются </w:t>
      </w:r>
      <w:r w:rsidRPr="00920F92">
        <w:t>на основании поданной Заказчиком заявки.</w:t>
      </w:r>
      <w:r>
        <w:t xml:space="preserve"> </w:t>
      </w:r>
      <w:r w:rsidRPr="00010575">
        <w:t xml:space="preserve">В </w:t>
      </w:r>
      <w:proofErr w:type="gramStart"/>
      <w:r w:rsidRPr="00010575">
        <w:t>случае</w:t>
      </w:r>
      <w:proofErr w:type="gramEnd"/>
      <w:r w:rsidRPr="00010575">
        <w:t xml:space="preserve"> если в процессе выполнения работ будут выявлены дополнительные дефекты, требующие устранения, такие работы могут выполняться только с согласия Заказчика</w:t>
      </w:r>
      <w:r>
        <w:t>.</w:t>
      </w:r>
    </w:p>
    <w:p w14:paraId="3666D919" w14:textId="77777777" w:rsidR="004208B0" w:rsidRDefault="004208B0" w:rsidP="004208B0">
      <w:pPr>
        <w:ind w:firstLine="540"/>
      </w:pPr>
      <w:r>
        <w:t xml:space="preserve">4. Доставка автотранспорта к </w:t>
      </w:r>
      <w:r w:rsidRPr="0032007D">
        <w:t xml:space="preserve">месту ремонта и обратно осуществляется силами и средствами </w:t>
      </w:r>
      <w:r>
        <w:t>Заказчика.</w:t>
      </w:r>
      <w:r w:rsidRPr="0032007D">
        <w:t xml:space="preserve"> </w:t>
      </w:r>
    </w:p>
    <w:p w14:paraId="22A3653B" w14:textId="77777777" w:rsidR="004208B0" w:rsidRDefault="004208B0" w:rsidP="004208B0">
      <w:pPr>
        <w:ind w:firstLine="540"/>
      </w:pPr>
      <w:r>
        <w:t xml:space="preserve">5. Исполнитель </w:t>
      </w:r>
      <w:r w:rsidRPr="0032007D">
        <w:t>предоставляет Заказчику бесплатное хранение автомобилей на охраняемой территории на время ожидания работ и после их окончания.</w:t>
      </w:r>
    </w:p>
    <w:p w14:paraId="716F5768" w14:textId="77777777" w:rsidR="004208B0" w:rsidRDefault="004208B0" w:rsidP="004208B0">
      <w:pPr>
        <w:ind w:firstLine="540"/>
      </w:pPr>
      <w:r>
        <w:t>6. Исполнителем обеспечивается прием автомобилей Заказчика для осуществления технического обслуживания и текущего ремонта по предварительной записи.</w:t>
      </w:r>
    </w:p>
    <w:p w14:paraId="57791BDA" w14:textId="77777777" w:rsidR="004208B0" w:rsidRDefault="004208B0" w:rsidP="004208B0">
      <w:pPr>
        <w:ind w:firstLine="540"/>
      </w:pPr>
      <w:r>
        <w:t>7. Исполнитель принимает на себя обязанности по утилизации отходов, возникших при проведении</w:t>
      </w:r>
      <w:r w:rsidRPr="00A4626F">
        <w:t xml:space="preserve"> ремонта автомобилей Заказчика</w:t>
      </w:r>
      <w:r>
        <w:t>.</w:t>
      </w:r>
    </w:p>
    <w:p w14:paraId="5C2E69C3" w14:textId="77777777" w:rsidR="004208B0" w:rsidRDefault="004208B0" w:rsidP="004208B0">
      <w:pPr>
        <w:ind w:firstLine="540"/>
      </w:pPr>
      <w:r>
        <w:t>8. Исполнитель</w:t>
      </w:r>
      <w:r w:rsidRPr="002837B6">
        <w:t xml:space="preserve"> предоставляет представителю Заказчика возможность осуществления контроля</w:t>
      </w:r>
      <w:r>
        <w:t>,</w:t>
      </w:r>
      <w:r w:rsidRPr="002837B6">
        <w:t xml:space="preserve"> за выполняемыми работами по ремонту и техническому обслуживанию автотранспорта.</w:t>
      </w:r>
    </w:p>
    <w:p w14:paraId="7B9C496F" w14:textId="77777777" w:rsidR="004208B0" w:rsidRDefault="004208B0" w:rsidP="004208B0">
      <w:pPr>
        <w:ind w:firstLine="540"/>
      </w:pPr>
      <w:r>
        <w:t xml:space="preserve">9. </w:t>
      </w:r>
      <w:r w:rsidRPr="002837B6">
        <w:t>Исполнитель возвращает замененные узлы, агрегаты Заказчику</w:t>
      </w:r>
      <w:r>
        <w:t xml:space="preserve"> по его требованию</w:t>
      </w:r>
      <w:r w:rsidRPr="002837B6">
        <w:t>.</w:t>
      </w:r>
    </w:p>
    <w:p w14:paraId="35BA213C" w14:textId="77777777" w:rsidR="004208B0" w:rsidRDefault="004208B0" w:rsidP="004208B0">
      <w:pPr>
        <w:ind w:firstLine="540"/>
      </w:pPr>
      <w:r>
        <w:lastRenderedPageBreak/>
        <w:t xml:space="preserve">10. </w:t>
      </w:r>
      <w:r w:rsidRPr="00010575">
        <w:t>Для проведения технического обслуживания за Заказчиком должен закрепляться квалифицированный персонал для выполнения в полном объеме всех работ по ТО и ремонту автотранс</w:t>
      </w:r>
      <w:r>
        <w:t xml:space="preserve">порта. </w:t>
      </w:r>
    </w:p>
    <w:p w14:paraId="4099C2A7" w14:textId="77777777" w:rsidR="004208B0" w:rsidRDefault="004208B0" w:rsidP="004208B0">
      <w:pPr>
        <w:ind w:firstLine="540"/>
      </w:pPr>
      <w:r>
        <w:t xml:space="preserve">11. </w:t>
      </w:r>
      <w:r w:rsidRPr="00010575">
        <w:t>Исполнитель выполняет работы по ремонту в соответствии с установленными эксплуатационными и ремонтными нормами, рекомендациями завода-изготовителя, с соблюдением требований «ПРАВИЛ ОКАЗАНИЯ УСЛУГ (ВЫПОЛНЕНИЯ РАБОТ) ПО ТЕХНИЧЕСКОМУ ОБСЛУЖИВАНИЮ И РЕМОНТУ АВТОМОТОТРАНСПОРТНЫХ СРЕДСТВ» - ПОСТАНОВЛЕНИЕ ПРАВИТЕЛЬСТВА РФ ОТ 11.04.2001Г. № 290.</w:t>
      </w:r>
    </w:p>
    <w:p w14:paraId="65CD61EC" w14:textId="77777777" w:rsidR="004208B0" w:rsidRDefault="004208B0" w:rsidP="004208B0">
      <w:pPr>
        <w:ind w:firstLine="540"/>
      </w:pPr>
      <w:r>
        <w:t xml:space="preserve">12. По требованию Заказчика Исполнитель обязан предоставить сертификаты соответствия на оригинальные запасные части, применяемые в процессе технического обслуживания и ремонта транспортных средств Заказчика </w:t>
      </w:r>
      <w:proofErr w:type="gramStart"/>
      <w:r>
        <w:t>согласно</w:t>
      </w:r>
      <w:proofErr w:type="gramEnd"/>
      <w:r>
        <w:t xml:space="preserve"> ТЕХНИЧЕСКОГО РЕГЛАМЕНТА О БЕЗОПАСНОСТИ ТРАНСПОРТНЫХ СРЕДСТВ – ПОСТАНОВЛЕНИЕ ПРАВИТЕЛЬСТВА РФ ОТ 10.09.09Г. № 720</w:t>
      </w:r>
    </w:p>
    <w:p w14:paraId="13329219" w14:textId="77777777" w:rsidR="004208B0" w:rsidRDefault="004208B0" w:rsidP="004208B0">
      <w:pPr>
        <w:ind w:firstLine="540"/>
      </w:pPr>
      <w:r>
        <w:t>13. Транспортные средства прошедшие техническое обслуживание и ремонт должны отвечать требованиям, регламентирующим техническое состояние и оборудование транспортных средств, участвующих в дорожном движении, в части, относящейся к обеспечению безопасности дорожного движения (ПОСТАНОВЛЕНИЕ ПРАВИТЕЛЬСТВА РФ ОТ 23.10.1993Г. №1090 «О ПРАВИЛАХ ДОРОЖНОГО ДВИЖЕНИЯ»).</w:t>
      </w:r>
    </w:p>
    <w:p w14:paraId="161B8A1F" w14:textId="77777777" w:rsidR="004208B0" w:rsidRDefault="004208B0" w:rsidP="004208B0">
      <w:pPr>
        <w:ind w:firstLine="540"/>
      </w:pPr>
      <w:r>
        <w:t>13. Нормы времени на техническое обслуживание и ремонт автомобилей Заказчика должны соответствовать нормам, указанным заводом-изготовителем автомобилей.</w:t>
      </w:r>
    </w:p>
    <w:p w14:paraId="398E9437" w14:textId="77777777" w:rsidR="004208B0" w:rsidRDefault="004208B0" w:rsidP="004208B0">
      <w:pPr>
        <w:ind w:firstLine="540"/>
      </w:pPr>
    </w:p>
    <w:p w14:paraId="2DD8CA5D" w14:textId="77777777" w:rsidR="004208B0" w:rsidRPr="00F75021" w:rsidRDefault="004208B0" w:rsidP="004208B0">
      <w:pPr>
        <w:pStyle w:val="15"/>
        <w:numPr>
          <w:ilvl w:val="0"/>
          <w:numId w:val="37"/>
        </w:numPr>
        <w:jc w:val="center"/>
        <w:rPr>
          <w:b/>
          <w:bCs/>
        </w:rPr>
      </w:pPr>
      <w:r w:rsidRPr="00F75021">
        <w:rPr>
          <w:b/>
          <w:bCs/>
        </w:rPr>
        <w:t>ПЕРЕЧЕНЬ ОКАЗЫВАЕМЫХ УСЛУГ И СРОКИ ИХ ИСПОЛНЕНИЯ</w:t>
      </w:r>
    </w:p>
    <w:p w14:paraId="70D81717" w14:textId="77777777" w:rsidR="004208B0" w:rsidRDefault="004208B0" w:rsidP="004208B0">
      <w:pPr>
        <w:rPr>
          <w:b/>
          <w:bCs/>
          <w:u w:val="single"/>
        </w:rPr>
      </w:pPr>
    </w:p>
    <w:p w14:paraId="2CFACE3C" w14:textId="77777777" w:rsidR="004208B0" w:rsidRDefault="004208B0" w:rsidP="004208B0">
      <w:pPr>
        <w:pStyle w:val="15"/>
        <w:numPr>
          <w:ilvl w:val="0"/>
          <w:numId w:val="36"/>
        </w:numPr>
        <w:jc w:val="both"/>
      </w:pPr>
      <w:r>
        <w:t>Мойка автомобилей – в течени</w:t>
      </w:r>
      <w:proofErr w:type="gramStart"/>
      <w:r>
        <w:t>и</w:t>
      </w:r>
      <w:proofErr w:type="gramEnd"/>
      <w:r>
        <w:t xml:space="preserve"> 1 часа без предварительной записи.</w:t>
      </w:r>
    </w:p>
    <w:p w14:paraId="2CC69775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Шиномонтажные работы всех видов – начало работ не позднее 1 часа с момента подачи заявки.</w:t>
      </w:r>
    </w:p>
    <w:p w14:paraId="59AD3E2A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Контрольно-диагностические работы на подвеске автомобиля, включая регулировку углов установки колес на специализированном стенде – в течени</w:t>
      </w:r>
      <w:proofErr w:type="gramStart"/>
      <w:r>
        <w:t>и</w:t>
      </w:r>
      <w:proofErr w:type="gramEnd"/>
      <w:r>
        <w:t xml:space="preserve"> 1 часа после подачи заявки.</w:t>
      </w:r>
    </w:p>
    <w:p w14:paraId="6636C937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 xml:space="preserve">Контрольно-диагностические работы двигателей автомобилей </w:t>
      </w:r>
      <w:r w:rsidRPr="008E6ED3">
        <w:t>– в течени</w:t>
      </w:r>
      <w:proofErr w:type="gramStart"/>
      <w:r w:rsidRPr="008E6ED3">
        <w:t>и</w:t>
      </w:r>
      <w:proofErr w:type="gramEnd"/>
      <w:r>
        <w:t xml:space="preserve">  </w:t>
      </w:r>
      <w:r w:rsidRPr="008E6ED3">
        <w:t xml:space="preserve"> </w:t>
      </w:r>
      <w:r>
        <w:t xml:space="preserve">1 часа после подачи </w:t>
      </w:r>
      <w:r w:rsidRPr="008E6ED3">
        <w:t>заявки</w:t>
      </w:r>
      <w:r>
        <w:t>.</w:t>
      </w:r>
    </w:p>
    <w:p w14:paraId="5ED23BC3" w14:textId="77777777" w:rsidR="004208B0" w:rsidRPr="008E6ED3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>Периодическое техническое обслуживание автомобилей – в объеме и сроках указанных заводом изготовителем (без дополнительных работ)</w:t>
      </w:r>
      <w:r w:rsidRPr="008E6ED3">
        <w:t>.</w:t>
      </w:r>
    </w:p>
    <w:p w14:paraId="424BA08D" w14:textId="77777777" w:rsidR="004208B0" w:rsidRDefault="004208B0" w:rsidP="004208B0">
      <w:pPr>
        <w:pStyle w:val="15"/>
        <w:numPr>
          <w:ilvl w:val="0"/>
          <w:numId w:val="36"/>
        </w:numPr>
        <w:ind w:left="0" w:firstLine="567"/>
        <w:jc w:val="both"/>
      </w:pPr>
      <w:r>
        <w:t xml:space="preserve">Текущий ремонт подвески и ходовой части автомобилей – </w:t>
      </w:r>
      <w:proofErr w:type="gramStart"/>
      <w:r>
        <w:t>согласно норм</w:t>
      </w:r>
      <w:proofErr w:type="gramEnd"/>
      <w:r>
        <w:t xml:space="preserve"> завода изготовителя.</w:t>
      </w:r>
    </w:p>
    <w:p w14:paraId="6A5B0C99" w14:textId="77777777" w:rsidR="004208B0" w:rsidRPr="00987176" w:rsidRDefault="004208B0" w:rsidP="004208B0">
      <w:pPr>
        <w:pStyle w:val="15"/>
        <w:ind w:left="927"/>
      </w:pPr>
    </w:p>
    <w:p w14:paraId="41FF3F72" w14:textId="77777777" w:rsidR="004208B0" w:rsidRPr="00F75021" w:rsidRDefault="004208B0" w:rsidP="004208B0">
      <w:pPr>
        <w:pStyle w:val="15"/>
        <w:numPr>
          <w:ilvl w:val="0"/>
          <w:numId w:val="37"/>
        </w:numPr>
        <w:tabs>
          <w:tab w:val="left" w:pos="1060"/>
        </w:tabs>
        <w:jc w:val="both"/>
        <w:rPr>
          <w:b/>
          <w:bCs/>
        </w:rPr>
      </w:pPr>
      <w:r>
        <w:rPr>
          <w:b/>
          <w:bCs/>
        </w:rPr>
        <w:t>ТРЕБОВАНИЯ К КАЧЕСТВУ ОКАЗЫВАЕМЫХ УСЛУГ, ИСПОЛЬЗУЕМЫХ МАТЕРИАЛОВ И ЗАПАСНЫХ ЧАСТЕЙ</w:t>
      </w:r>
    </w:p>
    <w:p w14:paraId="7831C789" w14:textId="77777777" w:rsidR="004208B0" w:rsidRDefault="004208B0" w:rsidP="004208B0">
      <w:pPr>
        <w:jc w:val="center"/>
      </w:pPr>
    </w:p>
    <w:p w14:paraId="28C0CBC8" w14:textId="77777777" w:rsidR="004208B0" w:rsidRDefault="004208B0" w:rsidP="004208B0">
      <w:pPr>
        <w:tabs>
          <w:tab w:val="left" w:pos="5665"/>
        </w:tabs>
        <w:ind w:firstLine="540"/>
      </w:pPr>
      <w:r>
        <w:lastRenderedPageBreak/>
        <w:t>1. Срок предоставления гарантии качества на выполнение работ по ремонту и обслуживанию транспортных средств со дня подписания акта выполненных работ должен составлять:</w:t>
      </w:r>
    </w:p>
    <w:p w14:paraId="0756789F" w14:textId="77777777" w:rsidR="004208B0" w:rsidRDefault="004208B0" w:rsidP="004208B0">
      <w:pPr>
        <w:tabs>
          <w:tab w:val="left" w:pos="5665"/>
        </w:tabs>
        <w:ind w:firstLine="540"/>
      </w:pPr>
      <w:r>
        <w:t>- на слесарные работы – не менее 3 месяцев;</w:t>
      </w:r>
    </w:p>
    <w:p w14:paraId="1B5E31BF" w14:textId="77777777" w:rsidR="004208B0" w:rsidRDefault="004208B0" w:rsidP="004208B0">
      <w:pPr>
        <w:tabs>
          <w:tab w:val="left" w:pos="5665"/>
        </w:tabs>
        <w:ind w:firstLine="540"/>
      </w:pPr>
      <w:r>
        <w:t>- на ремонт агрегатов – не менее 3 месяцев;</w:t>
      </w:r>
    </w:p>
    <w:p w14:paraId="07A738E4" w14:textId="77777777" w:rsidR="004208B0" w:rsidRDefault="004208B0" w:rsidP="004208B0">
      <w:pPr>
        <w:tabs>
          <w:tab w:val="left" w:pos="5665"/>
        </w:tabs>
        <w:ind w:firstLine="540"/>
      </w:pPr>
      <w:r>
        <w:t>- на малярно-кузовные работы – не менее 6 месяцев;</w:t>
      </w:r>
    </w:p>
    <w:p w14:paraId="353E47C3" w14:textId="77777777" w:rsidR="004208B0" w:rsidRDefault="004208B0" w:rsidP="004208B0">
      <w:pPr>
        <w:tabs>
          <w:tab w:val="left" w:pos="5665"/>
        </w:tabs>
        <w:ind w:firstLine="540"/>
      </w:pPr>
      <w:r>
        <w:t>- на техническое обслуживание – до следующего ТО (пробег определяется инструкцией изготовителя);</w:t>
      </w:r>
    </w:p>
    <w:p w14:paraId="3153E1E0" w14:textId="77777777" w:rsidR="004208B0" w:rsidRDefault="004208B0" w:rsidP="004208B0">
      <w:pPr>
        <w:tabs>
          <w:tab w:val="left" w:pos="5665"/>
        </w:tabs>
        <w:ind w:firstLine="540"/>
      </w:pPr>
      <w:r>
        <w:t>- текущий ремонт – не менее 20 календарных дней или не менее 2000 км пробега;</w:t>
      </w:r>
    </w:p>
    <w:p w14:paraId="7A0D26A3" w14:textId="77777777" w:rsidR="004208B0" w:rsidRDefault="004208B0" w:rsidP="004208B0">
      <w:pPr>
        <w:tabs>
          <w:tab w:val="left" w:pos="5665"/>
        </w:tabs>
        <w:ind w:firstLine="540"/>
      </w:pPr>
      <w:r>
        <w:t>- на запасные части (за исключением расходных) – не менее 3 месяцев.</w:t>
      </w:r>
    </w:p>
    <w:p w14:paraId="65903A5E" w14:textId="77777777" w:rsidR="004208B0" w:rsidRDefault="004208B0" w:rsidP="004208B0">
      <w:pPr>
        <w:tabs>
          <w:tab w:val="left" w:pos="5665"/>
        </w:tabs>
        <w:ind w:firstLine="540"/>
      </w:pPr>
      <w:r>
        <w:t xml:space="preserve">2. </w:t>
      </w:r>
      <w:r w:rsidRPr="00534F77">
        <w:t xml:space="preserve">В </w:t>
      </w:r>
      <w:proofErr w:type="gramStart"/>
      <w:r w:rsidRPr="00534F77">
        <w:t>случае</w:t>
      </w:r>
      <w:proofErr w:type="gramEnd"/>
      <w:r w:rsidRPr="00534F77">
        <w:t xml:space="preserve"> обнаружения в ходе приема-сдачи выполненных работ</w:t>
      </w:r>
      <w:r>
        <w:t xml:space="preserve"> либо во время эксплуатации в гарантийный срок,</w:t>
      </w:r>
      <w:r w:rsidRPr="00534F77">
        <w:t xml:space="preserve"> </w:t>
      </w:r>
      <w:r>
        <w:t xml:space="preserve">при правильной эксплуатации автомобиля, </w:t>
      </w:r>
      <w:r w:rsidRPr="00534F77">
        <w:t xml:space="preserve">недостатков в выполненных работах, либо несоответствия качества используемых материалов, данные </w:t>
      </w:r>
    </w:p>
    <w:p w14:paraId="691C0B6D" w14:textId="77777777" w:rsidR="004208B0" w:rsidRDefault="004208B0" w:rsidP="004208B0">
      <w:pPr>
        <w:tabs>
          <w:tab w:val="left" w:pos="5665"/>
        </w:tabs>
      </w:pPr>
      <w:r>
        <w:t xml:space="preserve">недостатки </w:t>
      </w:r>
      <w:r w:rsidRPr="00534F77">
        <w:t>подлежат исправлению силами Исполнителя</w:t>
      </w:r>
      <w:r>
        <w:t>, в первоочередном порядке, и за его счет в течение не более трех</w:t>
      </w:r>
      <w:r w:rsidRPr="00534F77">
        <w:t xml:space="preserve"> дней со дня обнаружения.</w:t>
      </w:r>
    </w:p>
    <w:p w14:paraId="73EF4849" w14:textId="77777777" w:rsidR="004208B0" w:rsidRDefault="004208B0" w:rsidP="004208B0">
      <w:pPr>
        <w:tabs>
          <w:tab w:val="left" w:pos="5665"/>
        </w:tabs>
        <w:ind w:firstLine="540"/>
      </w:pPr>
      <w:r>
        <w:t xml:space="preserve">3. В </w:t>
      </w:r>
      <w:proofErr w:type="gramStart"/>
      <w:r>
        <w:t>случае</w:t>
      </w:r>
      <w:proofErr w:type="gramEnd"/>
      <w:r>
        <w:t xml:space="preserve"> выход</w:t>
      </w:r>
      <w:r w:rsidRPr="00534F77">
        <w:t>а из строя замененных запасных частей полностью или их комплектующих, по вине завода изготовителя, в течение гарантийного срока эксплуатации, устранение неисправностей вплоть до их замены производится за счет Исполнителя. При этом гарантийный срок на выполненные работы и используемые при выполнении ремонта запасные части продлевается на период гарантийного ремонта с момента уведомления о выходе из строя комплектующих (запасных частей), до дня устранения выявленных дефектов и неисправностей.</w:t>
      </w:r>
    </w:p>
    <w:p w14:paraId="3DB503BE" w14:textId="77777777" w:rsidR="004208B0" w:rsidRPr="004208B0" w:rsidRDefault="004208B0" w:rsidP="004208B0">
      <w:pPr>
        <w:tabs>
          <w:tab w:val="left" w:pos="5665"/>
        </w:tabs>
        <w:ind w:firstLine="540"/>
      </w:pPr>
      <w:r>
        <w:t xml:space="preserve">4. Устанавливаемые, при </w:t>
      </w:r>
      <w:proofErr w:type="gramStart"/>
      <w:r>
        <w:t>выполнении</w:t>
      </w:r>
      <w:proofErr w:type="gramEnd"/>
      <w:r>
        <w:t xml:space="preserve"> всех видов ремонта з</w:t>
      </w:r>
      <w:r w:rsidRPr="00534F77">
        <w:t>апасные части должны быть новыми, произведенными официальными производителями. Использование восстановленных запасных частей не допускается.</w:t>
      </w:r>
    </w:p>
    <w:p w14:paraId="645D672A" w14:textId="77777777" w:rsidR="004208B0" w:rsidRPr="004208B0" w:rsidRDefault="004208B0" w:rsidP="004208B0">
      <w:pPr>
        <w:tabs>
          <w:tab w:val="left" w:pos="5665"/>
        </w:tabs>
        <w:ind w:firstLine="540"/>
      </w:pPr>
    </w:p>
    <w:p w14:paraId="6E4B999C" w14:textId="77777777" w:rsidR="004208B0" w:rsidRPr="004208B0" w:rsidRDefault="004208B0" w:rsidP="004208B0">
      <w:pPr>
        <w:tabs>
          <w:tab w:val="left" w:pos="5665"/>
        </w:tabs>
        <w:ind w:firstLine="540"/>
      </w:pPr>
    </w:p>
    <w:p w14:paraId="6550F054" w14:textId="77777777" w:rsidR="004208B0" w:rsidRDefault="004208B0" w:rsidP="004208B0">
      <w:pPr>
        <w:tabs>
          <w:tab w:val="left" w:pos="5665"/>
        </w:tabs>
        <w:ind w:firstLine="540"/>
      </w:pPr>
      <w:r>
        <w:t>Примечание: список автомобилей в приложении №1</w:t>
      </w:r>
    </w:p>
    <w:p w14:paraId="6D20ADB0" w14:textId="77777777" w:rsidR="004208B0" w:rsidRDefault="004208B0" w:rsidP="004208B0">
      <w:pPr>
        <w:tabs>
          <w:tab w:val="left" w:pos="5665"/>
        </w:tabs>
        <w:ind w:firstLine="540"/>
      </w:pPr>
    </w:p>
    <w:p w14:paraId="4C172DAB" w14:textId="77777777" w:rsidR="004208B0" w:rsidRDefault="004208B0" w:rsidP="004208B0">
      <w:pPr>
        <w:tabs>
          <w:tab w:val="left" w:pos="5665"/>
        </w:tabs>
        <w:ind w:firstLine="540"/>
      </w:pPr>
    </w:p>
    <w:p w14:paraId="303FD5BC" w14:textId="77777777" w:rsidR="004208B0" w:rsidRDefault="004208B0" w:rsidP="004208B0">
      <w:pPr>
        <w:tabs>
          <w:tab w:val="left" w:pos="5665"/>
        </w:tabs>
        <w:ind w:firstLine="540"/>
      </w:pPr>
    </w:p>
    <w:p w14:paraId="1BF75442" w14:textId="77777777" w:rsidR="004208B0" w:rsidRDefault="004208B0" w:rsidP="004208B0">
      <w:pPr>
        <w:tabs>
          <w:tab w:val="left" w:pos="5665"/>
        </w:tabs>
        <w:ind w:firstLine="540"/>
      </w:pPr>
    </w:p>
    <w:p w14:paraId="7A681BF9" w14:textId="77777777" w:rsidR="004208B0" w:rsidRDefault="004208B0" w:rsidP="004208B0">
      <w:pPr>
        <w:tabs>
          <w:tab w:val="left" w:pos="5665"/>
        </w:tabs>
        <w:ind w:firstLine="540"/>
      </w:pPr>
    </w:p>
    <w:p w14:paraId="070621E9" w14:textId="77777777" w:rsidR="004208B0" w:rsidRDefault="004208B0" w:rsidP="004208B0">
      <w:pPr>
        <w:tabs>
          <w:tab w:val="left" w:pos="5665"/>
        </w:tabs>
        <w:ind w:firstLine="540"/>
      </w:pPr>
    </w:p>
    <w:p w14:paraId="114FA444" w14:textId="77777777" w:rsidR="004208B0" w:rsidRDefault="004208B0" w:rsidP="004208B0">
      <w:pPr>
        <w:tabs>
          <w:tab w:val="left" w:pos="5665"/>
        </w:tabs>
        <w:ind w:firstLine="540"/>
      </w:pPr>
    </w:p>
    <w:p w14:paraId="5D82BBE2" w14:textId="77777777" w:rsidR="004208B0" w:rsidRDefault="004208B0" w:rsidP="004208B0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57248CFA" w14:textId="77777777" w:rsidR="00DF771A" w:rsidRPr="00DF771A" w:rsidRDefault="00DF771A" w:rsidP="00DF771A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DF771A">
        <w:rPr>
          <w:rFonts w:eastAsia="Calibri"/>
          <w:sz w:val="24"/>
          <w:szCs w:val="24"/>
        </w:rPr>
        <w:lastRenderedPageBreak/>
        <w:t>Приложение №1</w:t>
      </w:r>
    </w:p>
    <w:p w14:paraId="30412B63" w14:textId="77777777" w:rsidR="00DF771A" w:rsidRPr="00DF771A" w:rsidRDefault="00DF771A" w:rsidP="00DF771A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  <w:r w:rsidRPr="00DF771A">
        <w:rPr>
          <w:rFonts w:eastAsia="Calibri"/>
          <w:sz w:val="24"/>
          <w:szCs w:val="24"/>
        </w:rPr>
        <w:t>к техническому заданию</w:t>
      </w:r>
    </w:p>
    <w:p w14:paraId="4F2A4344" w14:textId="77777777" w:rsidR="00DF771A" w:rsidRPr="00DF771A" w:rsidRDefault="00DF771A" w:rsidP="00DF771A">
      <w:pPr>
        <w:spacing w:line="240" w:lineRule="auto"/>
        <w:ind w:firstLine="0"/>
        <w:jc w:val="right"/>
        <w:rPr>
          <w:rFonts w:eastAsia="Calibri"/>
          <w:sz w:val="24"/>
          <w:szCs w:val="24"/>
        </w:rPr>
      </w:pPr>
    </w:p>
    <w:p w14:paraId="23635A6D" w14:textId="77777777" w:rsidR="00DF771A" w:rsidRPr="00DF771A" w:rsidRDefault="00DF771A" w:rsidP="00DF771A">
      <w:pPr>
        <w:tabs>
          <w:tab w:val="left" w:pos="5235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DF771A">
        <w:rPr>
          <w:rFonts w:eastAsia="Calibri"/>
          <w:sz w:val="24"/>
          <w:szCs w:val="24"/>
        </w:rPr>
        <w:tab/>
      </w:r>
    </w:p>
    <w:p w14:paraId="3590CF74" w14:textId="77777777" w:rsidR="00DF771A" w:rsidRPr="00DF771A" w:rsidRDefault="00DF771A" w:rsidP="00DF771A">
      <w:pPr>
        <w:tabs>
          <w:tab w:val="left" w:pos="5235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0F737667" w14:textId="77777777" w:rsidR="00DF771A" w:rsidRPr="00DF771A" w:rsidRDefault="00DF771A" w:rsidP="00DF771A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DF771A">
        <w:rPr>
          <w:rFonts w:eastAsia="Calibri"/>
          <w:sz w:val="24"/>
          <w:szCs w:val="24"/>
        </w:rPr>
        <w:t>СПИСОК АВТОМОБИЛЕЙ</w:t>
      </w:r>
    </w:p>
    <w:p w14:paraId="5B91F80D" w14:textId="77777777" w:rsidR="00DF771A" w:rsidRPr="00DF771A" w:rsidRDefault="00DF771A" w:rsidP="00DF771A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DF771A">
        <w:rPr>
          <w:rFonts w:eastAsia="Calibri"/>
          <w:sz w:val="24"/>
          <w:szCs w:val="24"/>
        </w:rPr>
        <w:t>Принадлежащих АО «НИИМЭ»</w:t>
      </w:r>
    </w:p>
    <w:p w14:paraId="09E5F221" w14:textId="77777777" w:rsidR="00DF771A" w:rsidRPr="00DF771A" w:rsidRDefault="00DF771A" w:rsidP="00DF771A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p w14:paraId="55868293" w14:textId="77777777" w:rsidR="00DF771A" w:rsidRPr="00DF771A" w:rsidRDefault="00DF771A" w:rsidP="00DF771A">
      <w:pPr>
        <w:spacing w:line="240" w:lineRule="auto"/>
        <w:ind w:firstLine="0"/>
        <w:jc w:val="center"/>
        <w:rPr>
          <w:rFonts w:eastAsia="Calibri"/>
          <w:sz w:val="24"/>
          <w:szCs w:val="24"/>
        </w:rPr>
      </w:pPr>
    </w:p>
    <w:tbl>
      <w:tblPr>
        <w:tblW w:w="108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02"/>
        <w:gridCol w:w="850"/>
        <w:gridCol w:w="1701"/>
        <w:gridCol w:w="3119"/>
        <w:gridCol w:w="1417"/>
        <w:gridCol w:w="1559"/>
      </w:tblGrid>
      <w:tr w:rsidR="00DF771A" w:rsidRPr="00DF771A" w14:paraId="2BAEE0E9" w14:textId="77777777" w:rsidTr="00DF771A">
        <w:tc>
          <w:tcPr>
            <w:tcW w:w="465" w:type="dxa"/>
            <w:shd w:val="clear" w:color="auto" w:fill="auto"/>
          </w:tcPr>
          <w:p w14:paraId="244C3026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DF771A">
              <w:rPr>
                <w:rFonts w:cs="Calibri"/>
                <w:b/>
                <w:sz w:val="24"/>
                <w:szCs w:val="24"/>
              </w:rPr>
              <w:t xml:space="preserve">№ </w:t>
            </w:r>
            <w:proofErr w:type="gramStart"/>
            <w:r w:rsidRPr="00DF771A">
              <w:rPr>
                <w:rFonts w:cs="Calibri"/>
                <w:b/>
                <w:sz w:val="24"/>
                <w:szCs w:val="24"/>
              </w:rPr>
              <w:t>п</w:t>
            </w:r>
            <w:proofErr w:type="gramEnd"/>
            <w:r w:rsidRPr="00DF771A">
              <w:rPr>
                <w:rFonts w:cs="Calibri"/>
                <w:b/>
                <w:sz w:val="24"/>
                <w:szCs w:val="24"/>
              </w:rPr>
              <w:t>/п</w:t>
            </w:r>
          </w:p>
        </w:tc>
        <w:tc>
          <w:tcPr>
            <w:tcW w:w="1702" w:type="dxa"/>
            <w:shd w:val="clear" w:color="auto" w:fill="auto"/>
          </w:tcPr>
          <w:p w14:paraId="19DFE71E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DF771A">
              <w:rPr>
                <w:rFonts w:cs="Calibri"/>
                <w:b/>
                <w:sz w:val="24"/>
                <w:szCs w:val="24"/>
              </w:rPr>
              <w:t>Марка автомобиля</w:t>
            </w:r>
          </w:p>
        </w:tc>
        <w:tc>
          <w:tcPr>
            <w:tcW w:w="850" w:type="dxa"/>
            <w:shd w:val="clear" w:color="auto" w:fill="auto"/>
          </w:tcPr>
          <w:p w14:paraId="3DB21E0D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DF771A">
              <w:rPr>
                <w:rFonts w:cs="Calibri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701" w:type="dxa"/>
            <w:shd w:val="clear" w:color="auto" w:fill="auto"/>
          </w:tcPr>
          <w:p w14:paraId="75379C61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DF771A">
              <w:rPr>
                <w:rFonts w:cs="Calibri"/>
                <w:b/>
                <w:sz w:val="24"/>
                <w:szCs w:val="24"/>
              </w:rPr>
              <w:t>Гос</w:t>
            </w:r>
            <w:proofErr w:type="spellEnd"/>
            <w:r w:rsidRPr="00DF771A">
              <w:rPr>
                <w:rFonts w:cs="Calibri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119" w:type="dxa"/>
            <w:shd w:val="clear" w:color="auto" w:fill="auto"/>
          </w:tcPr>
          <w:p w14:paraId="71773643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DF771A">
              <w:rPr>
                <w:rFonts w:cs="Calibri"/>
                <w:b/>
                <w:sz w:val="24"/>
                <w:szCs w:val="24"/>
                <w:lang w:val="en-US"/>
              </w:rPr>
              <w:t xml:space="preserve">VIN </w:t>
            </w:r>
            <w:r w:rsidRPr="00DF771A">
              <w:rPr>
                <w:rFonts w:cs="Calibri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14:paraId="0569A04E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DF771A">
              <w:rPr>
                <w:rFonts w:cs="Calibri"/>
                <w:b/>
                <w:sz w:val="24"/>
                <w:szCs w:val="24"/>
              </w:rPr>
              <w:t>Пробег на 01.06.2020</w:t>
            </w:r>
          </w:p>
        </w:tc>
        <w:tc>
          <w:tcPr>
            <w:tcW w:w="1559" w:type="dxa"/>
            <w:shd w:val="clear" w:color="auto" w:fill="auto"/>
          </w:tcPr>
          <w:p w14:paraId="40377C78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cs="Calibri"/>
                <w:b/>
                <w:sz w:val="24"/>
                <w:szCs w:val="24"/>
              </w:rPr>
            </w:pPr>
            <w:r w:rsidRPr="00DF771A">
              <w:rPr>
                <w:rFonts w:cs="Calibri"/>
                <w:b/>
                <w:sz w:val="24"/>
                <w:szCs w:val="24"/>
              </w:rPr>
              <w:t>Количество ТО на 2021год</w:t>
            </w:r>
          </w:p>
        </w:tc>
      </w:tr>
      <w:tr w:rsidR="00DF771A" w:rsidRPr="00DF771A" w14:paraId="575EB88C" w14:textId="77777777" w:rsidTr="00DF771A">
        <w:tc>
          <w:tcPr>
            <w:tcW w:w="465" w:type="dxa"/>
            <w:shd w:val="clear" w:color="auto" w:fill="auto"/>
          </w:tcPr>
          <w:p w14:paraId="6EF711E6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DF771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14:paraId="17769ACB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Фольксваген Транспортер</w:t>
            </w:r>
          </w:p>
        </w:tc>
        <w:tc>
          <w:tcPr>
            <w:tcW w:w="850" w:type="dxa"/>
          </w:tcPr>
          <w:p w14:paraId="3C1D2959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701" w:type="dxa"/>
          </w:tcPr>
          <w:p w14:paraId="45C81FBC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DF771A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DF771A">
              <w:rPr>
                <w:rFonts w:eastAsia="Calibri"/>
                <w:sz w:val="24"/>
                <w:szCs w:val="24"/>
              </w:rPr>
              <w:t xml:space="preserve"> 094 ММ 97</w:t>
            </w:r>
          </w:p>
        </w:tc>
        <w:tc>
          <w:tcPr>
            <w:tcW w:w="3119" w:type="dxa"/>
          </w:tcPr>
          <w:p w14:paraId="2976586C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71A">
              <w:rPr>
                <w:rFonts w:eastAsia="Calibri"/>
                <w:sz w:val="24"/>
                <w:szCs w:val="24"/>
                <w:lang w:val="en-US"/>
              </w:rPr>
              <w:t>WV2ZZZ7HZDH038709</w:t>
            </w:r>
          </w:p>
        </w:tc>
        <w:tc>
          <w:tcPr>
            <w:tcW w:w="1417" w:type="dxa"/>
          </w:tcPr>
          <w:p w14:paraId="3C2AFB01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71A">
              <w:rPr>
                <w:rFonts w:eastAsia="Calibri"/>
                <w:sz w:val="24"/>
                <w:szCs w:val="24"/>
                <w:lang w:val="en-US"/>
              </w:rPr>
              <w:t>262765</w:t>
            </w:r>
          </w:p>
        </w:tc>
        <w:tc>
          <w:tcPr>
            <w:tcW w:w="1559" w:type="dxa"/>
          </w:tcPr>
          <w:p w14:paraId="57EC320C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ТО2</w:t>
            </w:r>
            <w:r w:rsidRPr="00DF771A">
              <w:rPr>
                <w:rFonts w:eastAsia="Calibri"/>
                <w:sz w:val="24"/>
                <w:szCs w:val="24"/>
                <w:lang w:val="en-US"/>
              </w:rPr>
              <w:t>7</w:t>
            </w:r>
            <w:r w:rsidRPr="00DF771A">
              <w:rPr>
                <w:rFonts w:eastAsia="Calibri"/>
                <w:sz w:val="24"/>
                <w:szCs w:val="24"/>
              </w:rPr>
              <w:t>, ТО28,</w:t>
            </w:r>
          </w:p>
          <w:p w14:paraId="1B48EAA7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ТО29</w:t>
            </w:r>
          </w:p>
        </w:tc>
      </w:tr>
      <w:tr w:rsidR="00DF771A" w:rsidRPr="00DF771A" w14:paraId="4C36D3EC" w14:textId="77777777" w:rsidTr="00DF771A">
        <w:tc>
          <w:tcPr>
            <w:tcW w:w="465" w:type="dxa"/>
            <w:shd w:val="clear" w:color="auto" w:fill="auto"/>
          </w:tcPr>
          <w:p w14:paraId="67DAAF52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DF771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14:paraId="4B84BC2C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DF771A">
              <w:rPr>
                <w:rFonts w:eastAsia="Calibri"/>
                <w:sz w:val="24"/>
                <w:szCs w:val="24"/>
              </w:rPr>
              <w:t xml:space="preserve">Фольксваген Пассат </w:t>
            </w:r>
          </w:p>
        </w:tc>
        <w:tc>
          <w:tcPr>
            <w:tcW w:w="850" w:type="dxa"/>
          </w:tcPr>
          <w:p w14:paraId="3E33C697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71A">
              <w:rPr>
                <w:rFonts w:eastAsia="Calibri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01" w:type="dxa"/>
          </w:tcPr>
          <w:p w14:paraId="63566A31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С 634 ХТ 777</w:t>
            </w:r>
          </w:p>
        </w:tc>
        <w:tc>
          <w:tcPr>
            <w:tcW w:w="3119" w:type="dxa"/>
          </w:tcPr>
          <w:p w14:paraId="0534C3C1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71A">
              <w:rPr>
                <w:rFonts w:eastAsia="Calibri"/>
                <w:sz w:val="24"/>
                <w:szCs w:val="24"/>
                <w:lang w:val="en-US"/>
              </w:rPr>
              <w:t>WVWZZZ3CZJE005606</w:t>
            </w:r>
          </w:p>
        </w:tc>
        <w:tc>
          <w:tcPr>
            <w:tcW w:w="1417" w:type="dxa"/>
          </w:tcPr>
          <w:p w14:paraId="54467072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DF771A">
              <w:rPr>
                <w:rFonts w:eastAsia="Calibri"/>
                <w:sz w:val="24"/>
                <w:szCs w:val="24"/>
                <w:lang w:val="en-US"/>
              </w:rPr>
              <w:t>52315</w:t>
            </w:r>
          </w:p>
        </w:tc>
        <w:tc>
          <w:tcPr>
            <w:tcW w:w="1559" w:type="dxa"/>
          </w:tcPr>
          <w:p w14:paraId="2D549B22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ТО5, ТО</w:t>
            </w:r>
            <w:proofErr w:type="gramStart"/>
            <w:r w:rsidRPr="00DF771A">
              <w:rPr>
                <w:rFonts w:eastAsia="Calibri"/>
                <w:sz w:val="24"/>
                <w:szCs w:val="24"/>
              </w:rPr>
              <w:t>6</w:t>
            </w:r>
            <w:proofErr w:type="gramEnd"/>
            <w:r w:rsidRPr="00DF771A">
              <w:rPr>
                <w:rFonts w:eastAsia="Calibri"/>
                <w:sz w:val="24"/>
                <w:szCs w:val="24"/>
              </w:rPr>
              <w:t>,</w:t>
            </w:r>
          </w:p>
          <w:p w14:paraId="21D03966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ТО</w:t>
            </w:r>
            <w:proofErr w:type="gramStart"/>
            <w:r w:rsidRPr="00DF771A">
              <w:rPr>
                <w:rFonts w:eastAsia="Calibri"/>
                <w:sz w:val="24"/>
                <w:szCs w:val="24"/>
              </w:rPr>
              <w:t>7</w:t>
            </w:r>
            <w:proofErr w:type="gramEnd"/>
          </w:p>
        </w:tc>
      </w:tr>
      <w:tr w:rsidR="00DF771A" w:rsidRPr="00DF771A" w14:paraId="3B77B280" w14:textId="77777777" w:rsidTr="00DF771A">
        <w:tc>
          <w:tcPr>
            <w:tcW w:w="465" w:type="dxa"/>
            <w:shd w:val="clear" w:color="auto" w:fill="auto"/>
          </w:tcPr>
          <w:p w14:paraId="6E6CE4B7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cs="Calibri"/>
                <w:sz w:val="24"/>
                <w:szCs w:val="24"/>
              </w:rPr>
            </w:pPr>
            <w:r w:rsidRPr="00DF771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14:paraId="628F3478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 xml:space="preserve">Фольксваген Пассат </w:t>
            </w:r>
          </w:p>
        </w:tc>
        <w:tc>
          <w:tcPr>
            <w:tcW w:w="850" w:type="dxa"/>
          </w:tcPr>
          <w:p w14:paraId="2ADCC054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14:paraId="71CB1D18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С 640 ХТ 777</w:t>
            </w:r>
          </w:p>
        </w:tc>
        <w:tc>
          <w:tcPr>
            <w:tcW w:w="3119" w:type="dxa"/>
          </w:tcPr>
          <w:p w14:paraId="182825F8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DF771A">
              <w:rPr>
                <w:rFonts w:eastAsia="Calibri"/>
                <w:sz w:val="24"/>
                <w:szCs w:val="24"/>
                <w:lang w:val="en-US"/>
              </w:rPr>
              <w:t xml:space="preserve">    WVWZZZ3CZHE207964</w:t>
            </w:r>
          </w:p>
        </w:tc>
        <w:tc>
          <w:tcPr>
            <w:tcW w:w="1417" w:type="dxa"/>
          </w:tcPr>
          <w:p w14:paraId="5745657F" w14:textId="77777777" w:rsidR="00DF771A" w:rsidRPr="00DF771A" w:rsidRDefault="00DF771A" w:rsidP="00DF771A">
            <w:pP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52261</w:t>
            </w:r>
          </w:p>
        </w:tc>
        <w:tc>
          <w:tcPr>
            <w:tcW w:w="1559" w:type="dxa"/>
          </w:tcPr>
          <w:p w14:paraId="1C53A124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ТО5, ТО</w:t>
            </w:r>
            <w:proofErr w:type="gramStart"/>
            <w:r w:rsidRPr="00DF771A">
              <w:rPr>
                <w:rFonts w:eastAsia="Calibri"/>
                <w:sz w:val="24"/>
                <w:szCs w:val="24"/>
              </w:rPr>
              <w:t>6</w:t>
            </w:r>
            <w:proofErr w:type="gramEnd"/>
            <w:r w:rsidRPr="00DF771A">
              <w:rPr>
                <w:rFonts w:eastAsia="Calibri"/>
                <w:sz w:val="24"/>
                <w:szCs w:val="24"/>
              </w:rPr>
              <w:t>,</w:t>
            </w:r>
          </w:p>
          <w:p w14:paraId="4F599A0D" w14:textId="77777777" w:rsidR="00DF771A" w:rsidRPr="00DF771A" w:rsidRDefault="00DF771A" w:rsidP="00DF771A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DF771A">
              <w:rPr>
                <w:rFonts w:eastAsia="Calibri"/>
                <w:sz w:val="24"/>
                <w:szCs w:val="24"/>
              </w:rPr>
              <w:t>ТО</w:t>
            </w:r>
            <w:proofErr w:type="gramStart"/>
            <w:r w:rsidRPr="00DF771A">
              <w:rPr>
                <w:rFonts w:eastAsia="Calibri"/>
                <w:sz w:val="24"/>
                <w:szCs w:val="24"/>
              </w:rPr>
              <w:t>7</w:t>
            </w:r>
            <w:proofErr w:type="gramEnd"/>
          </w:p>
        </w:tc>
      </w:tr>
    </w:tbl>
    <w:p w14:paraId="7B6EA30A" w14:textId="77777777" w:rsidR="004208B0" w:rsidRDefault="004208B0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EAB9739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D84DF32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D7356F5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CDBCE05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77B6790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440DFAC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7D19397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E17D3FB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32C3300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1AD79B8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7233EEA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E318442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CAB9BEF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E8A165D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288AEE5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0AA817A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835E995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74EBECF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2FB088E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3840502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AC0D3E5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528E04E8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D5F16C4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3F938EB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7B094F6E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F393AC7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190BBE2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6884B3E7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5F686D9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1DA01C2F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20ACB4EF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45E36504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3FA71E99" w14:textId="77777777" w:rsidR="00BC50AD" w:rsidRDefault="00BC50AD" w:rsidP="004208B0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bookmarkEnd w:id="34"/>
    <w:bookmarkEnd w:id="35"/>
    <w:p w14:paraId="2FA16F0F" w14:textId="77777777" w:rsid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Коммерческая часть:</w:t>
      </w:r>
    </w:p>
    <w:p w14:paraId="5F2E4D31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DB67B0">
        <w:rPr>
          <w:rFonts w:eastAsia="Calibri"/>
          <w:b/>
          <w:sz w:val="24"/>
          <w:szCs w:val="24"/>
          <w:lang w:eastAsia="en-US"/>
        </w:rPr>
        <w:t>Условия оказания услуг:</w:t>
      </w:r>
    </w:p>
    <w:p w14:paraId="0E543A3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выполнение работ осуществляется силами и за счет Поставщика; Адрес оказания услуг АО «НИИМЭ»,124460, г. Москва, г. Зеленоград, </w:t>
      </w:r>
      <w:r w:rsidR="00833E83">
        <w:rPr>
          <w:bCs/>
          <w:sz w:val="24"/>
        </w:rPr>
        <w:t>ул. Академика Валиева, дом 6</w:t>
      </w:r>
      <w:r w:rsidR="00833E83" w:rsidRPr="004A4177">
        <w:rPr>
          <w:bCs/>
          <w:sz w:val="24"/>
        </w:rPr>
        <w:t>, стр.1</w:t>
      </w:r>
      <w:r w:rsidR="00833E83">
        <w:rPr>
          <w:b/>
          <w:sz w:val="24"/>
          <w:szCs w:val="24"/>
        </w:rPr>
        <w:t>.</w:t>
      </w:r>
    </w:p>
    <w:p w14:paraId="504A8C59" w14:textId="77777777" w:rsidR="00DB67B0" w:rsidRPr="00DB67B0" w:rsidRDefault="00DB67B0" w:rsidP="00DB67B0">
      <w:pPr>
        <w:spacing w:line="276" w:lineRule="auto"/>
        <w:ind w:firstLine="0"/>
        <w:jc w:val="left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</w:t>
      </w:r>
      <w:r w:rsidRPr="00DB67B0">
        <w:rPr>
          <w:rFonts w:eastAsia="Calibri"/>
          <w:b/>
          <w:sz w:val="24"/>
          <w:szCs w:val="24"/>
          <w:lang w:eastAsia="en-US"/>
        </w:rPr>
        <w:t xml:space="preserve">Условия оплаты: </w:t>
      </w:r>
    </w:p>
    <w:p w14:paraId="56F724E5" w14:textId="77777777" w:rsidR="00DB67B0" w:rsidRPr="00DB67B0" w:rsidRDefault="00DF3602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плата в течение 5 рабочих дней после оказания услуги.</w:t>
      </w:r>
      <w:r w:rsidR="00DB67B0" w:rsidRPr="00DB67B0">
        <w:rPr>
          <w:rFonts w:eastAsia="Calibri"/>
          <w:sz w:val="24"/>
          <w:szCs w:val="24"/>
          <w:lang w:eastAsia="en-US"/>
        </w:rPr>
        <w:t xml:space="preserve"> </w:t>
      </w:r>
    </w:p>
    <w:p w14:paraId="624F5AFA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 xml:space="preserve">Аванс не </w:t>
      </w:r>
      <w:r w:rsidR="001D2D36">
        <w:rPr>
          <w:rFonts w:eastAsia="Calibri"/>
          <w:sz w:val="24"/>
          <w:szCs w:val="24"/>
          <w:lang w:eastAsia="en-US"/>
        </w:rPr>
        <w:t>преду</w:t>
      </w:r>
      <w:r w:rsidR="00DF3602">
        <w:rPr>
          <w:rFonts w:eastAsia="Calibri"/>
          <w:sz w:val="24"/>
          <w:szCs w:val="24"/>
          <w:lang w:eastAsia="en-US"/>
        </w:rPr>
        <w:t>смотрен.</w:t>
      </w:r>
    </w:p>
    <w:p w14:paraId="19621758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производится на основании выставленных счетов</w:t>
      </w:r>
    </w:p>
    <w:p w14:paraId="63263B5F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Расчеты в иностранной валюте не осуществляются</w:t>
      </w:r>
    </w:p>
    <w:p w14:paraId="4CC09263" w14:textId="77777777" w:rsidR="00DB67B0" w:rsidRPr="00DB67B0" w:rsidRDefault="00DB67B0" w:rsidP="00DB67B0">
      <w:pPr>
        <w:numPr>
          <w:ilvl w:val="0"/>
          <w:numId w:val="30"/>
        </w:numPr>
        <w:spacing w:line="276" w:lineRule="auto"/>
        <w:jc w:val="left"/>
        <w:rPr>
          <w:rFonts w:eastAsia="Calibri"/>
          <w:sz w:val="24"/>
          <w:szCs w:val="24"/>
          <w:lang w:eastAsia="en-US"/>
        </w:rPr>
      </w:pPr>
      <w:r w:rsidRPr="00DB67B0">
        <w:rPr>
          <w:rFonts w:eastAsia="Calibri"/>
          <w:sz w:val="24"/>
          <w:szCs w:val="24"/>
          <w:lang w:eastAsia="en-US"/>
        </w:rPr>
        <w:t>Оплата осуществляется в Рублях РФ в эквивалентной сумме по курсу валют, установленному ЦБ РФ на день оплаты</w:t>
      </w:r>
    </w:p>
    <w:p w14:paraId="12BCC8DE" w14:textId="77777777" w:rsidR="00DB67B0" w:rsidRPr="008E5008" w:rsidRDefault="00DB67B0" w:rsidP="008E5008">
      <w:pPr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6F72AB83" w14:textId="77777777" w:rsidR="008A64AB" w:rsidRPr="000473E5" w:rsidRDefault="00DB67B0" w:rsidP="00DB67B0">
      <w:pPr>
        <w:spacing w:line="240" w:lineRule="auto"/>
        <w:ind w:firstLine="0"/>
        <w:rPr>
          <w:sz w:val="24"/>
        </w:rPr>
      </w:pPr>
      <w:r>
        <w:rPr>
          <w:sz w:val="24"/>
          <w:szCs w:val="24"/>
        </w:rPr>
        <w:t xml:space="preserve">          </w:t>
      </w:r>
      <w:r w:rsidR="008A64AB" w:rsidRPr="000473E5">
        <w:rPr>
          <w:sz w:val="24"/>
        </w:rPr>
        <w:t>Коммерческая часть может содержать условия, критичные для данной Закупки. В таком случае от участников закупочной процедуры требуется указать свое согласие/несогласие с данными положениями.</w:t>
      </w:r>
    </w:p>
    <w:p w14:paraId="1D2AA9A4" w14:textId="77777777" w:rsidR="009A5B13" w:rsidRPr="000473E5" w:rsidRDefault="00083B22" w:rsidP="009A5B13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 </w:t>
      </w:r>
      <w:r w:rsidR="009A5B13" w:rsidRPr="000473E5">
        <w:rPr>
          <w:sz w:val="24"/>
        </w:rPr>
        <w:t>Условия расчетов при наличии авансирования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 в ПАО «МТС-Банк».</w:t>
      </w:r>
    </w:p>
    <w:p w14:paraId="08BAC588" w14:textId="77777777" w:rsidR="009A5B13" w:rsidRPr="000473E5" w:rsidRDefault="001D7DE8" w:rsidP="001D7DE8">
      <w:pPr>
        <w:spacing w:line="240" w:lineRule="auto"/>
        <w:ind w:firstLine="0"/>
        <w:rPr>
          <w:sz w:val="24"/>
        </w:rPr>
      </w:pPr>
      <w:r>
        <w:rPr>
          <w:sz w:val="24"/>
        </w:rPr>
        <w:t xml:space="preserve">       </w:t>
      </w:r>
      <w:r w:rsidR="00502E22">
        <w:rPr>
          <w:sz w:val="24"/>
        </w:rPr>
        <w:t xml:space="preserve">  </w:t>
      </w:r>
      <w:r w:rsidR="009A5B13" w:rsidRPr="000473E5">
        <w:rPr>
          <w:sz w:val="24"/>
        </w:rPr>
        <w:t>Участник закупочной процедуры вправе указать в своем предложении иной банк (помимо ПАО «МТС-Банк») для платежей и расчетов по Договору, однако в этом случае Участник обязан одновременно с предложением предоставить Заказчику обеспечение исполнения обязательств Участника по договору, включая его обязательства по возможному возврату Заказчику денежных средств и/или уплате неустойки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0038BACB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банковскую гарантию или</w:t>
      </w:r>
    </w:p>
    <w:p w14:paraId="1B629CB2" w14:textId="77777777" w:rsidR="009A5B13" w:rsidRPr="000473E5" w:rsidRDefault="009A5B13" w:rsidP="009A5B13">
      <w:pPr>
        <w:tabs>
          <w:tab w:val="left" w:pos="3105"/>
        </w:tabs>
        <w:spacing w:line="240" w:lineRule="auto"/>
        <w:ind w:firstLine="0"/>
        <w:rPr>
          <w:sz w:val="24"/>
        </w:rPr>
      </w:pPr>
      <w:r w:rsidRPr="000473E5">
        <w:rPr>
          <w:sz w:val="24"/>
        </w:rPr>
        <w:t xml:space="preserve">- аккредитив или </w:t>
      </w:r>
      <w:r>
        <w:rPr>
          <w:sz w:val="24"/>
        </w:rPr>
        <w:tab/>
      </w:r>
    </w:p>
    <w:p w14:paraId="31220CD1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лог денежных средств на счете или</w:t>
      </w:r>
    </w:p>
    <w:p w14:paraId="02527FFA" w14:textId="77777777" w:rsidR="009A5B13" w:rsidRPr="000473E5" w:rsidRDefault="009A5B13" w:rsidP="009A5B13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комбинацию вышеуказанных способов обеспечения обязательств.</w:t>
      </w:r>
    </w:p>
    <w:p w14:paraId="32044953" w14:textId="77777777" w:rsidR="009A5B13" w:rsidRPr="000473E5" w:rsidRDefault="00502E22" w:rsidP="00502E22">
      <w:pPr>
        <w:tabs>
          <w:tab w:val="left" w:pos="426"/>
        </w:tabs>
        <w:spacing w:line="240" w:lineRule="auto"/>
        <w:ind w:firstLine="0"/>
        <w:rPr>
          <w:sz w:val="24"/>
        </w:rPr>
      </w:pPr>
      <w:r>
        <w:rPr>
          <w:sz w:val="24"/>
        </w:rPr>
        <w:t xml:space="preserve">        </w:t>
      </w:r>
      <w:r w:rsidR="009A5B13" w:rsidRPr="000473E5">
        <w:rPr>
          <w:sz w:val="24"/>
        </w:rPr>
        <w:t xml:space="preserve">Условия расчетов при 100% </w:t>
      </w:r>
      <w:proofErr w:type="spellStart"/>
      <w:r w:rsidR="009A5B13" w:rsidRPr="000473E5">
        <w:rPr>
          <w:sz w:val="24"/>
        </w:rPr>
        <w:t>постоплате</w:t>
      </w:r>
      <w:proofErr w:type="spellEnd"/>
      <w:r w:rsidR="009A5B13" w:rsidRPr="000473E5">
        <w:rPr>
          <w:sz w:val="24"/>
        </w:rPr>
        <w:t>: Условия расчетов: для обеспечения надлежащего исполнения сторонами платежных и связанных с ними обязательств по договору, а также для осуществления расчетных операций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ом числе, вследствие возможной неблагонадежности или неплатежеспособности банков-корреспондентов, все платежи и расчеты сторон по Договору рекомендуется осуществлять через банковские счета сторон, открытые  в ПАО «МТС-Банк». Данное требование не является обязательным к исполнению, но будет являться преимуществом при прочих равных.</w:t>
      </w:r>
    </w:p>
    <w:p w14:paraId="697DD52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1B668459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bookmarkStart w:id="36" w:name="_Ref57581655"/>
      <w:r w:rsidRPr="000473E5">
        <w:rPr>
          <w:sz w:val="24"/>
        </w:rPr>
        <w:t>Если Ваша компания заинтересована в сотрудничестве c АО «НИИМЭ», предлагаем представить заполненные, утвержденные и заверенные печатью:</w:t>
      </w:r>
    </w:p>
    <w:p w14:paraId="46EFFBA2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заявку на участие (см. вложение).</w:t>
      </w:r>
    </w:p>
    <w:p w14:paraId="7F95639E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- анкету (см. вложение).</w:t>
      </w:r>
    </w:p>
    <w:p w14:paraId="211BA89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  <w:r w:rsidRPr="000473E5">
        <w:rPr>
          <w:sz w:val="24"/>
        </w:rPr>
        <w:t>Допускается предоставление документов в электронном виде (формат .</w:t>
      </w:r>
      <w:proofErr w:type="spellStart"/>
      <w:r w:rsidRPr="000473E5">
        <w:rPr>
          <w:sz w:val="24"/>
        </w:rPr>
        <w:t>pdf</w:t>
      </w:r>
      <w:proofErr w:type="spellEnd"/>
      <w:r w:rsidRPr="000473E5">
        <w:rPr>
          <w:sz w:val="24"/>
        </w:rPr>
        <w:t xml:space="preserve">). </w:t>
      </w:r>
    </w:p>
    <w:p w14:paraId="3D1ED2C3" w14:textId="77777777" w:rsidR="008A64AB" w:rsidRPr="000473E5" w:rsidRDefault="008A64AB" w:rsidP="008A64AB">
      <w:pPr>
        <w:spacing w:line="240" w:lineRule="auto"/>
        <w:ind w:firstLine="0"/>
        <w:rPr>
          <w:sz w:val="24"/>
        </w:rPr>
      </w:pPr>
    </w:p>
    <w:p w14:paraId="628867FE" w14:textId="77777777" w:rsidR="008A64AB" w:rsidRPr="00871EA0" w:rsidRDefault="008A64AB" w:rsidP="00871EA0">
      <w:pPr>
        <w:spacing w:line="240" w:lineRule="auto"/>
        <w:ind w:firstLine="709"/>
        <w:rPr>
          <w:sz w:val="24"/>
        </w:rPr>
      </w:pPr>
      <w:r w:rsidRPr="000473E5">
        <w:rPr>
          <w:sz w:val="24"/>
        </w:rPr>
        <w:lastRenderedPageBreak/>
        <w:t>Настоящая процедура закупки не является конкурсом. Уведомление о проведении закупки не является публичной офертой Заказчика. Заказчик не несет никаких обязательств перед поставщиками/подрядчиками, принявшими участие в открытом запросе предложений.</w:t>
      </w:r>
    </w:p>
    <w:p w14:paraId="260A5D5B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37" w:name="_Toc529455228"/>
      <w:bookmarkStart w:id="38" w:name="_Toc531346596"/>
      <w:r w:rsidRPr="000473E5">
        <w:rPr>
          <w:sz w:val="24"/>
        </w:rPr>
        <w:t>3. Требование к Участнику и документы, подлежащие обязательному предоставлению</w:t>
      </w:r>
      <w:bookmarkEnd w:id="37"/>
      <w:bookmarkEnd w:id="38"/>
    </w:p>
    <w:p w14:paraId="76AC3CFA" w14:textId="77777777" w:rsidR="008A64AB" w:rsidRPr="000473E5" w:rsidRDefault="008A64AB" w:rsidP="008A64AB">
      <w:pPr>
        <w:spacing w:line="240" w:lineRule="auto"/>
        <w:rPr>
          <w:sz w:val="24"/>
        </w:rPr>
      </w:pPr>
      <w:bookmarkStart w:id="39" w:name="_Toc528232078"/>
      <w:bookmarkStart w:id="40" w:name="_Toc528232615"/>
      <w:r w:rsidRPr="000473E5">
        <w:rPr>
          <w:sz w:val="24"/>
        </w:rPr>
        <w:t>Участвовать в данной процедуре может любое юридическое лицо. Чтобы претендовать на победу в данной процедуре Запроса предложений и на право заключения Договора, Участник на момент подачи Предложения должен отвечать следующим требованиям:</w:t>
      </w:r>
      <w:bookmarkEnd w:id="39"/>
      <w:bookmarkEnd w:id="40"/>
      <w:r w:rsidRPr="000473E5">
        <w:rPr>
          <w:sz w:val="24"/>
        </w:rPr>
        <w:t xml:space="preserve"> </w:t>
      </w:r>
    </w:p>
    <w:p w14:paraId="48AC499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быть зарегистрированным в установленном порядке и иметь соответствующие лицензии на выполнение видов деятельности в рамках Договора;</w:t>
      </w:r>
    </w:p>
    <w:p w14:paraId="1491038C" w14:textId="77777777" w:rsidR="00DD3FE1" w:rsidRPr="003F72CA" w:rsidRDefault="008A64AB" w:rsidP="003F72CA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иметь соответствующие ресурсные возможности для исполнения договора (финансовые, материально-техническ</w:t>
      </w:r>
      <w:r w:rsidR="00DD3FE1" w:rsidRPr="00DD3FE1">
        <w:rPr>
          <w:sz w:val="24"/>
        </w:rPr>
        <w:t>ие, производственные, трудовые). Наличие численности персонала, достаточной для полного и свое</w:t>
      </w:r>
      <w:r w:rsidR="00DD3FE1">
        <w:rPr>
          <w:sz w:val="24"/>
        </w:rPr>
        <w:t>временного выполнения работ;</w:t>
      </w:r>
    </w:p>
    <w:p w14:paraId="1A41E0D6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.</w:t>
      </w:r>
    </w:p>
    <w:p w14:paraId="6C5B3673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41" w:name="_Toc209261658"/>
      <w:bookmarkStart w:id="42" w:name="_Toc529455229"/>
      <w:bookmarkStart w:id="43" w:name="_Toc531346597"/>
      <w:bookmarkEnd w:id="36"/>
      <w:r w:rsidRPr="000473E5">
        <w:rPr>
          <w:sz w:val="24"/>
        </w:rPr>
        <w:t>4.Подача Ценовых Предложений и их прием</w:t>
      </w:r>
      <w:bookmarkEnd w:id="41"/>
      <w:bookmarkEnd w:id="42"/>
      <w:bookmarkEnd w:id="43"/>
    </w:p>
    <w:p w14:paraId="0B7C07D7" w14:textId="5D8FCC6F" w:rsidR="00D15781" w:rsidRDefault="003C2366" w:rsidP="00D15781">
      <w:pPr>
        <w:pStyle w:val="2"/>
        <w:numPr>
          <w:ilvl w:val="0"/>
          <w:numId w:val="0"/>
        </w:numPr>
        <w:jc w:val="both"/>
        <w:rPr>
          <w:b w:val="0"/>
          <w:bCs w:val="0"/>
          <w:color w:val="FF0000"/>
          <w:sz w:val="24"/>
          <w:szCs w:val="24"/>
        </w:rPr>
      </w:pPr>
      <w:bookmarkStart w:id="44" w:name="_Ref86827631"/>
      <w:bookmarkStart w:id="45" w:name="_Toc90385072"/>
      <w:bookmarkStart w:id="46" w:name="_Toc98253995"/>
      <w:bookmarkStart w:id="47" w:name="_Toc140817633"/>
      <w:bookmarkStart w:id="48" w:name="_Toc251847616"/>
      <w:bookmarkStart w:id="49" w:name="_Toc528232617"/>
      <w:bookmarkStart w:id="50" w:name="_Toc529455230"/>
      <w:bookmarkStart w:id="51" w:name="_Toc531346599"/>
      <w:bookmarkStart w:id="52" w:name="_Ref55300680"/>
      <w:bookmarkStart w:id="53" w:name="_Toc55305378"/>
      <w:bookmarkStart w:id="54" w:name="_Toc57314640"/>
      <w:bookmarkStart w:id="55" w:name="_Toc69728963"/>
      <w:bookmarkStart w:id="56" w:name="ИНСТРУКЦИИ"/>
      <w:bookmarkStart w:id="57" w:name="_Toc189545074"/>
      <w:r w:rsidRPr="00951ADF">
        <w:rPr>
          <w:b w:val="0"/>
          <w:bCs w:val="0"/>
          <w:color w:val="FF0000"/>
          <w:sz w:val="24"/>
          <w:szCs w:val="24"/>
        </w:rPr>
        <w:t xml:space="preserve">Участники должны направить свои предложения по электронной почте по следующему адресу: </w:t>
      </w:r>
      <w:hyperlink r:id="rId11" w:history="1">
        <w:r w:rsidR="00BF487F" w:rsidRPr="00BF487F">
          <w:rPr>
            <w:b w:val="0"/>
            <w:bCs w:val="0"/>
            <w:szCs w:val="28"/>
          </w:rPr>
          <w:t xml:space="preserve"> </w:t>
        </w:r>
        <w:hyperlink r:id="rId12" w:history="1">
          <w:r w:rsidR="006D423F" w:rsidRPr="006D423F">
            <w:rPr>
              <w:rStyle w:val="a4"/>
              <w:b w:val="0"/>
              <w:bCs w:val="0"/>
              <w:sz w:val="24"/>
              <w:szCs w:val="24"/>
              <w:lang w:val="en-US"/>
            </w:rPr>
            <w:t>zakupki</w:t>
          </w:r>
          <w:r w:rsidR="006D423F" w:rsidRPr="006D423F">
            <w:rPr>
              <w:rStyle w:val="a4"/>
              <w:b w:val="0"/>
              <w:bCs w:val="0"/>
              <w:sz w:val="24"/>
              <w:szCs w:val="24"/>
            </w:rPr>
            <w:t>@</w:t>
          </w:r>
          <w:r w:rsidR="006D423F" w:rsidRPr="006D423F">
            <w:rPr>
              <w:rStyle w:val="a4"/>
              <w:b w:val="0"/>
              <w:bCs w:val="0"/>
              <w:sz w:val="24"/>
              <w:szCs w:val="24"/>
              <w:lang w:val="en-US"/>
            </w:rPr>
            <w:t>niime</w:t>
          </w:r>
          <w:r w:rsidR="006D423F" w:rsidRPr="006D423F">
            <w:rPr>
              <w:rStyle w:val="a4"/>
              <w:b w:val="0"/>
              <w:bCs w:val="0"/>
              <w:sz w:val="24"/>
              <w:szCs w:val="24"/>
            </w:rPr>
            <w:t>.</w:t>
          </w:r>
          <w:r w:rsidR="006D423F" w:rsidRPr="006D423F">
            <w:rPr>
              <w:rStyle w:val="a4"/>
              <w:b w:val="0"/>
              <w:bCs w:val="0"/>
              <w:sz w:val="24"/>
              <w:szCs w:val="24"/>
              <w:lang w:val="en-US"/>
            </w:rPr>
            <w:t>ru</w:t>
          </w:r>
        </w:hyperlink>
        <w:r w:rsidR="007F5D84" w:rsidRPr="006D423F">
          <w:rPr>
            <w:rStyle w:val="a4"/>
            <w:b w:val="0"/>
            <w:color w:val="FF0000"/>
            <w:sz w:val="24"/>
            <w:szCs w:val="24"/>
          </w:rPr>
          <w:t>.</w:t>
        </w:r>
      </w:hyperlink>
      <w:r w:rsidR="0088516C">
        <w:rPr>
          <w:b w:val="0"/>
          <w:bCs w:val="0"/>
          <w:color w:val="FF0000"/>
          <w:sz w:val="24"/>
          <w:szCs w:val="24"/>
        </w:rPr>
        <w:t xml:space="preserve"> </w:t>
      </w:r>
      <w:r w:rsidR="00B95ADF" w:rsidRPr="00951ADF">
        <w:rPr>
          <w:b w:val="0"/>
          <w:bCs w:val="0"/>
          <w:color w:val="FF0000"/>
          <w:sz w:val="24"/>
          <w:szCs w:val="24"/>
        </w:rPr>
        <w:t>В теме письма Участник обязан указать следующую инф</w:t>
      </w:r>
      <w:r w:rsidR="00B23440">
        <w:rPr>
          <w:b w:val="0"/>
          <w:bCs w:val="0"/>
          <w:color w:val="FF0000"/>
          <w:sz w:val="24"/>
          <w:szCs w:val="24"/>
        </w:rPr>
        <w:t>ормацию: номер процедуры «</w:t>
      </w:r>
      <w:r w:rsidR="00BC50AD">
        <w:rPr>
          <w:b w:val="0"/>
          <w:bCs w:val="0"/>
          <w:color w:val="FF0000"/>
          <w:sz w:val="24"/>
          <w:szCs w:val="24"/>
        </w:rPr>
        <w:t>200081</w:t>
      </w:r>
      <w:r w:rsidR="00B95ADF" w:rsidRPr="003B263E">
        <w:rPr>
          <w:b w:val="0"/>
          <w:bCs w:val="0"/>
          <w:color w:val="FF0000"/>
          <w:sz w:val="24"/>
          <w:szCs w:val="24"/>
        </w:rPr>
        <w:t>»</w:t>
      </w:r>
      <w:r w:rsidR="00592E33">
        <w:rPr>
          <w:b w:val="0"/>
          <w:bCs w:val="0"/>
          <w:color w:val="FF0000"/>
          <w:sz w:val="24"/>
          <w:szCs w:val="24"/>
        </w:rPr>
        <w:t>.</w:t>
      </w:r>
      <w:bookmarkStart w:id="58" w:name="_GoBack"/>
      <w:bookmarkEnd w:id="58"/>
      <w:r w:rsidRPr="003B263E">
        <w:rPr>
          <w:b w:val="0"/>
          <w:bCs w:val="0"/>
          <w:color w:val="FF0000"/>
          <w:sz w:val="24"/>
          <w:szCs w:val="24"/>
        </w:rPr>
        <w:t xml:space="preserve"> </w:t>
      </w:r>
    </w:p>
    <w:p w14:paraId="23EA40B2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r w:rsidRPr="000473E5">
        <w:rPr>
          <w:sz w:val="24"/>
        </w:rPr>
        <w:t>5. Требования к документам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6CC0C455" w14:textId="77777777" w:rsidR="008A64AB" w:rsidRDefault="008A64AB" w:rsidP="008A64AB">
      <w:pPr>
        <w:spacing w:line="240" w:lineRule="auto"/>
        <w:ind w:firstLine="0"/>
      </w:pPr>
      <w:r w:rsidRPr="00BA08E8">
        <w:t xml:space="preserve"> </w:t>
      </w:r>
      <w:r w:rsidRPr="0078736E">
        <w:rPr>
          <w:sz w:val="24"/>
        </w:rPr>
        <w:t>Участник должен предоставить следующие документы:</w:t>
      </w:r>
    </w:p>
    <w:p w14:paraId="3A38CF4A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Участник должен подготовить Предложение, включающее:</w:t>
      </w:r>
    </w:p>
    <w:p w14:paraId="30751EA1" w14:textId="77777777" w:rsidR="008A64AB" w:rsidRPr="000473E5" w:rsidRDefault="00DD3FE1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п</w:t>
      </w:r>
      <w:r w:rsidR="008A64AB" w:rsidRPr="000473E5">
        <w:rPr>
          <w:sz w:val="24"/>
        </w:rPr>
        <w:t>исьмо о подаче оферты по форме и в соответствии с инструкциями, приведенными в настоящей Документации (Форма № 1);</w:t>
      </w:r>
    </w:p>
    <w:p w14:paraId="1824CAAD" w14:textId="1F6CE46C" w:rsidR="008A64AB" w:rsidRPr="00BC50AD" w:rsidRDefault="00DD3FE1" w:rsidP="00D15781">
      <w:pPr>
        <w:pStyle w:val="-3"/>
        <w:numPr>
          <w:ilvl w:val="0"/>
          <w:numId w:val="0"/>
        </w:numPr>
        <w:rPr>
          <w:b/>
          <w:sz w:val="24"/>
          <w:szCs w:val="28"/>
          <w:u w:val="single"/>
        </w:rPr>
      </w:pPr>
      <w:r>
        <w:rPr>
          <w:sz w:val="24"/>
        </w:rPr>
        <w:t>к</w:t>
      </w:r>
      <w:r w:rsidR="008A64AB" w:rsidRPr="000473E5">
        <w:rPr>
          <w:sz w:val="24"/>
        </w:rPr>
        <w:t>оммерческое предложение по форме и в соответствии с инструкциями, приведенными в настоящей Документации (Форма № 2</w:t>
      </w:r>
      <w:r w:rsidR="008A64AB" w:rsidRPr="00BC50AD">
        <w:rPr>
          <w:sz w:val="24"/>
        </w:rPr>
        <w:t>)</w:t>
      </w:r>
      <w:r w:rsidR="00BC50AD" w:rsidRPr="00BC50AD">
        <w:rPr>
          <w:sz w:val="24"/>
        </w:rPr>
        <w:t>.</w:t>
      </w:r>
      <w:r w:rsidR="00D15781" w:rsidRPr="00BC50AD">
        <w:rPr>
          <w:sz w:val="24"/>
          <w:szCs w:val="28"/>
        </w:rPr>
        <w:t xml:space="preserve"> </w:t>
      </w:r>
      <w:r w:rsidR="00D15781" w:rsidRPr="00BC50AD">
        <w:rPr>
          <w:b/>
          <w:sz w:val="24"/>
          <w:szCs w:val="28"/>
          <w:u w:val="single"/>
        </w:rPr>
        <w:t xml:space="preserve">В коммерческом </w:t>
      </w:r>
      <w:proofErr w:type="gramStart"/>
      <w:r w:rsidR="00D15781" w:rsidRPr="00BC50AD">
        <w:rPr>
          <w:b/>
          <w:sz w:val="24"/>
          <w:szCs w:val="28"/>
          <w:u w:val="single"/>
        </w:rPr>
        <w:t>предложении</w:t>
      </w:r>
      <w:proofErr w:type="gramEnd"/>
      <w:r w:rsidR="00D15781" w:rsidRPr="00BC50AD">
        <w:rPr>
          <w:b/>
          <w:sz w:val="24"/>
          <w:szCs w:val="28"/>
          <w:u w:val="single"/>
        </w:rPr>
        <w:t xml:space="preserve"> необходимо указать стоимость 1 нормо-часа работ по ремонту автомобилей и стоимость ТО, указанных в приложении к техническому заданию</w:t>
      </w:r>
      <w:r w:rsidR="008A64AB" w:rsidRPr="00BC50AD">
        <w:rPr>
          <w:b/>
          <w:sz w:val="24"/>
          <w:u w:val="single"/>
        </w:rPr>
        <w:t>;</w:t>
      </w:r>
    </w:p>
    <w:p w14:paraId="56800D90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анкету участника по форме и в соответствии с инструкциями, приведенными в настоящей Документации (Форма № 3);</w:t>
      </w:r>
    </w:p>
    <w:p w14:paraId="0995286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проект договора;</w:t>
      </w:r>
    </w:p>
    <w:p w14:paraId="3A3CB2A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b/>
          <w:sz w:val="24"/>
        </w:rPr>
        <w:t>заверенные подписью руководителя и печатью организации</w:t>
      </w:r>
      <w:r w:rsidR="00B23440">
        <w:rPr>
          <w:sz w:val="24"/>
        </w:rPr>
        <w:t xml:space="preserve"> копии учредительных документов</w:t>
      </w:r>
      <w:r w:rsidRPr="000473E5">
        <w:rPr>
          <w:sz w:val="24"/>
        </w:rPr>
        <w:t>;</w:t>
      </w:r>
    </w:p>
    <w:p w14:paraId="459E1DA3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B23440">
        <w:rPr>
          <w:sz w:val="24"/>
        </w:rPr>
        <w:t>заверенную</w:t>
      </w:r>
      <w:r w:rsidRPr="000473E5">
        <w:rPr>
          <w:b/>
          <w:sz w:val="24"/>
        </w:rPr>
        <w:t xml:space="preserve"> подписью руководителя и печатью организации</w:t>
      </w:r>
      <w:r w:rsidR="00B23440">
        <w:rPr>
          <w:b/>
          <w:sz w:val="24"/>
        </w:rPr>
        <w:t xml:space="preserve"> </w:t>
      </w:r>
      <w:r w:rsidR="00B23440" w:rsidRPr="00B23440">
        <w:rPr>
          <w:sz w:val="24"/>
        </w:rPr>
        <w:t xml:space="preserve">копию </w:t>
      </w:r>
      <w:r w:rsidR="00B23440">
        <w:rPr>
          <w:b/>
          <w:sz w:val="24"/>
        </w:rPr>
        <w:t xml:space="preserve"> </w:t>
      </w:r>
      <w:r w:rsidR="00B23440" w:rsidRPr="000473E5">
        <w:rPr>
          <w:sz w:val="24"/>
        </w:rPr>
        <w:t>свидетельства о государственной регистрации</w:t>
      </w:r>
      <w:r w:rsidRPr="000473E5">
        <w:rPr>
          <w:sz w:val="24"/>
        </w:rPr>
        <w:t>;</w:t>
      </w:r>
    </w:p>
    <w:p w14:paraId="5DE3CACF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06E843D0" w14:textId="77777777" w:rsidR="00DD3FE1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</w:t>
      </w:r>
      <w:r w:rsidR="00DD3FE1">
        <w:rPr>
          <w:sz w:val="24"/>
        </w:rPr>
        <w:t>водителя и печатью организации;</w:t>
      </w:r>
    </w:p>
    <w:p w14:paraId="177E4986" w14:textId="77777777" w:rsidR="008A64AB" w:rsidRPr="00DD3FE1" w:rsidRDefault="008A64AB" w:rsidP="00DD3FE1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Если</w:t>
      </w:r>
      <w:r w:rsidR="00DD3FE1">
        <w:rPr>
          <w:sz w:val="24"/>
        </w:rPr>
        <w:t xml:space="preserve"> п</w:t>
      </w:r>
      <w:r w:rsidRPr="00DD3FE1">
        <w:rPr>
          <w:sz w:val="24"/>
        </w:rPr>
        <w:t>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62D74DAE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, по требованию Организатора;</w:t>
      </w:r>
    </w:p>
    <w:p w14:paraId="78CBE84B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lastRenderedPageBreak/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</w:t>
      </w:r>
      <w:r w:rsidR="00DD3FE1">
        <w:rPr>
          <w:sz w:val="24"/>
        </w:rPr>
        <w:t>ции, по требованию Организатора;</w:t>
      </w:r>
    </w:p>
    <w:p w14:paraId="419B8E84" w14:textId="77777777" w:rsidR="008A64AB" w:rsidRPr="000473E5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;</w:t>
      </w:r>
    </w:p>
    <w:p w14:paraId="07B72ECE" w14:textId="77777777" w:rsidR="008A64AB" w:rsidRDefault="008A64AB" w:rsidP="008A64AB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0473E5">
        <w:rPr>
          <w:sz w:val="24"/>
        </w:rPr>
        <w:t>выписку из Единого государственного реестра юридических лиц (далее – ЕГРЮЛ), полученной не ранее чем за шесть месяцев до даты размещения в информационной системе и</w:t>
      </w:r>
      <w:r w:rsidR="00DD3FE1">
        <w:rPr>
          <w:sz w:val="24"/>
        </w:rPr>
        <w:t>звещения о проведении процедуры;</w:t>
      </w:r>
    </w:p>
    <w:p w14:paraId="198B47F1" w14:textId="77777777" w:rsidR="00DC747E" w:rsidRDefault="00DC747E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 w:rsidRPr="00DD3FE1">
        <w:rPr>
          <w:sz w:val="24"/>
        </w:rPr>
        <w:t>письмо на бланке компании о наличии действующего расчетного счета в ПАО «МТС-Банк» или готовности открыть такой счет, либо о наличии объективных причин, зат</w:t>
      </w:r>
      <w:r w:rsidR="00DD3FE1">
        <w:rPr>
          <w:sz w:val="24"/>
        </w:rPr>
        <w:t>рудняющих открытие такого счета;</w:t>
      </w:r>
    </w:p>
    <w:p w14:paraId="0F539762" w14:textId="77777777" w:rsidR="004C1619" w:rsidRDefault="004C1619" w:rsidP="00DC747E">
      <w:pPr>
        <w:pStyle w:val="af5"/>
        <w:numPr>
          <w:ilvl w:val="0"/>
          <w:numId w:val="29"/>
        </w:numPr>
        <w:tabs>
          <w:tab w:val="left" w:pos="284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>Согласие на обработку персональных данных</w:t>
      </w:r>
    </w:p>
    <w:p w14:paraId="14E3523C" w14:textId="77777777" w:rsidR="00DC747E" w:rsidRPr="000473E5" w:rsidRDefault="00DC747E" w:rsidP="00DC747E">
      <w:pPr>
        <w:pStyle w:val="af5"/>
        <w:tabs>
          <w:tab w:val="left" w:pos="284"/>
        </w:tabs>
        <w:spacing w:line="240" w:lineRule="auto"/>
        <w:ind w:left="0" w:firstLine="0"/>
        <w:rPr>
          <w:sz w:val="24"/>
        </w:rPr>
      </w:pPr>
    </w:p>
    <w:p w14:paraId="6FD69425" w14:textId="77777777" w:rsidR="008A64AB" w:rsidRPr="00BA08E8" w:rsidRDefault="008A64AB" w:rsidP="008A64AB">
      <w:pPr>
        <w:spacing w:line="240" w:lineRule="auto"/>
        <w:ind w:firstLine="0"/>
      </w:pPr>
    </w:p>
    <w:p w14:paraId="15FE532B" w14:textId="77777777" w:rsidR="008A64AB" w:rsidRPr="00871EA0" w:rsidRDefault="008A64AB" w:rsidP="00871EA0">
      <w:pPr>
        <w:spacing w:line="240" w:lineRule="auto"/>
        <w:ind w:firstLine="709"/>
        <w:rPr>
          <w:b/>
          <w:sz w:val="24"/>
        </w:rPr>
      </w:pPr>
      <w:r w:rsidRPr="000473E5">
        <w:rPr>
          <w:b/>
          <w:sz w:val="24"/>
        </w:rPr>
        <w:t>Все указанные документы (оригиналы) могут быть запрошены организатором.</w:t>
      </w:r>
      <w:bookmarkStart w:id="59" w:name="_Toc57314648"/>
    </w:p>
    <w:p w14:paraId="58C958AF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60" w:name="_Toc57314653"/>
      <w:bookmarkStart w:id="61" w:name="_Toc98253991"/>
      <w:bookmarkStart w:id="62" w:name="_Toc140817629"/>
      <w:bookmarkStart w:id="63" w:name="_Toc335827366"/>
      <w:bookmarkStart w:id="64" w:name="_Toc528232618"/>
      <w:bookmarkStart w:id="65" w:name="_Toc531346600"/>
      <w:bookmarkEnd w:id="59"/>
      <w:r w:rsidRPr="000473E5">
        <w:rPr>
          <w:sz w:val="24"/>
        </w:rPr>
        <w:t xml:space="preserve">5.1 Разъяснение </w:t>
      </w:r>
      <w:bookmarkEnd w:id="60"/>
      <w:r w:rsidRPr="000473E5">
        <w:rPr>
          <w:sz w:val="24"/>
        </w:rPr>
        <w:t>закупочной Документации</w:t>
      </w:r>
      <w:bookmarkEnd w:id="61"/>
      <w:bookmarkEnd w:id="62"/>
      <w:bookmarkEnd w:id="63"/>
      <w:bookmarkEnd w:id="64"/>
      <w:bookmarkEnd w:id="65"/>
    </w:p>
    <w:p w14:paraId="3F5C1707" w14:textId="77777777" w:rsidR="008A64AB" w:rsidRPr="00BA08E8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4AEC3F22" w14:textId="77777777" w:rsidR="008A64AB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BA08E8">
        <w:rPr>
          <w:sz w:val="24"/>
          <w:szCs w:val="24"/>
        </w:rPr>
        <w:t xml:space="preserve">Организатор в разумный срок ответит на любой вопрос, который он получит не позднее, чем за 2 дня до истечения </w:t>
      </w:r>
      <w:r>
        <w:rPr>
          <w:sz w:val="24"/>
          <w:szCs w:val="24"/>
        </w:rPr>
        <w:t>срока подачи Предложений</w:t>
      </w:r>
      <w:r w:rsidRPr="00BA08E8">
        <w:rPr>
          <w:sz w:val="24"/>
          <w:szCs w:val="24"/>
        </w:rPr>
        <w:t>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643EE227" w14:textId="77777777" w:rsidR="008A64AB" w:rsidRPr="00C44040" w:rsidRDefault="008A64AB" w:rsidP="0078736E">
      <w:pPr>
        <w:tabs>
          <w:tab w:val="num" w:pos="0"/>
        </w:tabs>
        <w:spacing w:line="240" w:lineRule="auto"/>
        <w:ind w:firstLine="709"/>
        <w:rPr>
          <w:sz w:val="24"/>
          <w:szCs w:val="24"/>
        </w:rPr>
      </w:pPr>
      <w:r w:rsidRPr="00C44040">
        <w:rPr>
          <w:sz w:val="24"/>
          <w:szCs w:val="24"/>
        </w:rPr>
        <w:t>Настоящая процедура закупки не является конкурсом, и Уведомление о проведении закупки не является публичной офертой Заказчика. Заказчик не не</w:t>
      </w:r>
      <w:r>
        <w:rPr>
          <w:sz w:val="24"/>
          <w:szCs w:val="24"/>
        </w:rPr>
        <w:t>сет никаких обязательств перед П</w:t>
      </w:r>
      <w:r w:rsidRPr="00C44040">
        <w:rPr>
          <w:sz w:val="24"/>
          <w:szCs w:val="24"/>
        </w:rPr>
        <w:t xml:space="preserve">оставщиками, принявшими участие в конкурентной процедуре Запроса </w:t>
      </w:r>
      <w:r>
        <w:rPr>
          <w:sz w:val="24"/>
          <w:szCs w:val="24"/>
        </w:rPr>
        <w:t>предложений</w:t>
      </w:r>
      <w:r w:rsidRPr="00C44040">
        <w:rPr>
          <w:sz w:val="24"/>
          <w:szCs w:val="24"/>
        </w:rPr>
        <w:t>.</w:t>
      </w:r>
    </w:p>
    <w:p w14:paraId="5B76D419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66" w:name="_Toc447561379"/>
      <w:bookmarkStart w:id="67" w:name="_Toc528232619"/>
      <w:bookmarkStart w:id="68" w:name="_Toc529455231"/>
      <w:bookmarkEnd w:id="52"/>
      <w:bookmarkEnd w:id="53"/>
      <w:bookmarkEnd w:id="54"/>
      <w:bookmarkEnd w:id="55"/>
      <w:bookmarkEnd w:id="56"/>
      <w:bookmarkEnd w:id="57"/>
    </w:p>
    <w:p w14:paraId="78B3AC6E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</w:p>
    <w:p w14:paraId="1FEAE0A3" w14:textId="77777777" w:rsidR="00083566" w:rsidRPr="00083566" w:rsidRDefault="00083566" w:rsidP="00083566">
      <w:pPr>
        <w:pStyle w:val="2"/>
        <w:numPr>
          <w:ilvl w:val="0"/>
          <w:numId w:val="35"/>
        </w:numPr>
        <w:tabs>
          <w:tab w:val="num" w:pos="0"/>
        </w:tabs>
        <w:jc w:val="center"/>
        <w:rPr>
          <w:sz w:val="24"/>
          <w:szCs w:val="24"/>
        </w:rPr>
      </w:pPr>
      <w:r w:rsidRPr="00083566">
        <w:rPr>
          <w:sz w:val="24"/>
          <w:szCs w:val="24"/>
        </w:rPr>
        <w:t>ОЦЕНКА ПРЕДЛОЖЕНИЙ И ПРОВЕДЕНИЕ ПЕРЕГОВОРОВ</w:t>
      </w:r>
      <w:bookmarkStart w:id="69" w:name="_Toc98254000"/>
    </w:p>
    <w:p w14:paraId="10B89D9E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69"/>
      <w:bookmarkEnd w:id="70"/>
    </w:p>
    <w:p w14:paraId="1583660E" w14:textId="77777777" w:rsidR="00083566" w:rsidRPr="00EA4554" w:rsidRDefault="00083566" w:rsidP="00083566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CEEEEA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ценка Предложений включает отборочную стадию, оценочную стадию, проведение при необходимости переговоров.</w:t>
      </w:r>
    </w:p>
    <w:p w14:paraId="2545F554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7E152CA" w14:textId="77777777" w:rsidR="00083566" w:rsidRPr="00485B48" w:rsidRDefault="00083566" w:rsidP="00083566">
      <w:pPr>
        <w:pStyle w:val="23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71" w:name="_Ref93089454"/>
      <w:bookmarkStart w:id="72" w:name="_Toc98254001"/>
      <w:bookmarkStart w:id="73" w:name="_Toc251847626"/>
      <w:bookmarkStart w:id="7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71"/>
      <w:bookmarkEnd w:id="72"/>
      <w:bookmarkEnd w:id="73"/>
    </w:p>
    <w:p w14:paraId="6A31B67E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6.2.1. В рамках отборочной стадии </w:t>
      </w:r>
      <w:bookmarkEnd w:id="74"/>
      <w:r w:rsidRPr="00485B48">
        <w:rPr>
          <w:sz w:val="24"/>
          <w:szCs w:val="24"/>
        </w:rPr>
        <w:t>проверяется:</w:t>
      </w:r>
    </w:p>
    <w:p w14:paraId="1032F8F0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0E84B7A7" w14:textId="77777777" w:rsidR="00083566" w:rsidRPr="00485B48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Участников требованиям настоящей документации;</w:t>
      </w:r>
    </w:p>
    <w:p w14:paraId="14863872" w14:textId="77777777" w:rsidR="00083566" w:rsidRPr="003C6282" w:rsidRDefault="00083566" w:rsidP="00083566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ответствие коммерческого предложения требованиям настоящей документации.</w:t>
      </w:r>
      <w:bookmarkStart w:id="75" w:name="_Ref55304419"/>
    </w:p>
    <w:p w14:paraId="7C30186B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5C25CB1D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7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75"/>
      <w:bookmarkEnd w:id="76"/>
    </w:p>
    <w:p w14:paraId="30EDF652" w14:textId="77777777" w:rsidR="00083566" w:rsidRPr="00485B48" w:rsidRDefault="00083566" w:rsidP="00083566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340F7903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lastRenderedPageBreak/>
        <w:t>поданы Участниками, которые не отвечают требованиям настоящей документации;</w:t>
      </w:r>
    </w:p>
    <w:p w14:paraId="50A23E08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7B329FDB" w14:textId="77777777" w:rsidR="00083566" w:rsidRPr="00485B48" w:rsidRDefault="00083566" w:rsidP="00083566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02B846D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00842AC9" w14:textId="77777777" w:rsidR="00083566" w:rsidRPr="00E61DF3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7" w:name="_Ref93089457"/>
      <w:bookmarkStart w:id="78" w:name="_Toc98254004"/>
      <w:bookmarkStart w:id="79" w:name="_Toc251847627"/>
      <w:bookmarkStart w:id="80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77"/>
      <w:bookmarkEnd w:id="78"/>
      <w:bookmarkEnd w:id="79"/>
    </w:p>
    <w:bookmarkEnd w:id="80"/>
    <w:p w14:paraId="696A04AF" w14:textId="77777777" w:rsidR="00083566" w:rsidRPr="00E61DF3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61DF3"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p w14:paraId="23429919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тоимость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, условия оплаты;</w:t>
      </w:r>
    </w:p>
    <w:p w14:paraId="4CF82C1F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E61DF3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выполнения</w:t>
      </w:r>
      <w:r w:rsidRPr="00E61DF3">
        <w:rPr>
          <w:sz w:val="24"/>
          <w:szCs w:val="24"/>
        </w:rPr>
        <w:t>;</w:t>
      </w:r>
    </w:p>
    <w:p w14:paraId="67C18B82" w14:textId="77777777" w:rsidR="00083566" w:rsidRPr="00E61DF3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bookmarkStart w:id="81" w:name="_Ref56222744"/>
      <w:r w:rsidRPr="00E61DF3">
        <w:rPr>
          <w:sz w:val="24"/>
          <w:szCs w:val="24"/>
        </w:rPr>
        <w:t>опыт, ресурсные возможности и деловая репутация Участника.</w:t>
      </w:r>
      <w:bookmarkEnd w:id="81"/>
    </w:p>
    <w:p w14:paraId="0711E9C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542FC58" w14:textId="77777777" w:rsidR="00083566" w:rsidRPr="007A22FC" w:rsidRDefault="00083566" w:rsidP="00083566">
      <w:pPr>
        <w:pStyle w:val="23"/>
        <w:numPr>
          <w:ilvl w:val="1"/>
          <w:numId w:val="35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93697814"/>
      <w:bookmarkStart w:id="83" w:name="_Toc98254003"/>
      <w:bookmarkStart w:id="84" w:name="_Toc251847628"/>
      <w:r w:rsidRPr="00E61DF3">
        <w:rPr>
          <w:rFonts w:ascii="Times New Roman" w:hAnsi="Times New Roman"/>
          <w:sz w:val="24"/>
          <w:szCs w:val="24"/>
        </w:rPr>
        <w:t>Проведение переговоров</w:t>
      </w:r>
      <w:bookmarkEnd w:id="82"/>
      <w:bookmarkEnd w:id="83"/>
      <w:bookmarkEnd w:id="84"/>
    </w:p>
    <w:p w14:paraId="05D78F85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1.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39A982BC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6.3.2.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37094096" w14:textId="77777777" w:rsidR="00083566" w:rsidRPr="00485B48" w:rsidRDefault="00083566" w:rsidP="00083566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78FF8F9C" w14:textId="77777777" w:rsidR="00083566" w:rsidRPr="00485B48" w:rsidRDefault="00083566" w:rsidP="00083566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7F353AB2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819B593" w14:textId="77777777" w:rsidR="00083566" w:rsidRPr="00485B4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4D57AC6E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77EE49C" w14:textId="77777777" w:rsidR="00083566" w:rsidRPr="00485B48" w:rsidRDefault="00083566" w:rsidP="00083566">
      <w:pPr>
        <w:numPr>
          <w:ilvl w:val="0"/>
          <w:numId w:val="10"/>
        </w:numPr>
        <w:tabs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A14F6B0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31487263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3591F80" w14:textId="77777777" w:rsidR="00083566" w:rsidRDefault="00083566" w:rsidP="00083566">
      <w:pPr>
        <w:pStyle w:val="11112"/>
        <w:numPr>
          <w:ilvl w:val="1"/>
          <w:numId w:val="3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85" w:name="_Ref55280474"/>
      <w:bookmarkStart w:id="86" w:name="_Toc55285356"/>
      <w:bookmarkStart w:id="87" w:name="_Toc55305388"/>
      <w:bookmarkStart w:id="88" w:name="_Toc57314659"/>
      <w:bookmarkStart w:id="89" w:name="_Toc69728973"/>
      <w:bookmarkStart w:id="90" w:name="_Toc189545082"/>
      <w:bookmarkStart w:id="91" w:name="_Toc251847631"/>
      <w:r w:rsidRPr="00BA08E8">
        <w:rPr>
          <w:rFonts w:ascii="Times New Roman" w:hAnsi="Times New Roman"/>
          <w:sz w:val="24"/>
          <w:szCs w:val="24"/>
        </w:rPr>
        <w:t>Подписание Договора</w:t>
      </w:r>
      <w:bookmarkEnd w:id="85"/>
      <w:bookmarkEnd w:id="86"/>
      <w:bookmarkEnd w:id="87"/>
      <w:bookmarkEnd w:id="88"/>
      <w:bookmarkEnd w:id="89"/>
      <w:bookmarkEnd w:id="90"/>
      <w:bookmarkEnd w:id="91"/>
    </w:p>
    <w:p w14:paraId="4D1A3BAE" w14:textId="77777777" w:rsidR="0061771D" w:rsidRPr="007A22FC" w:rsidRDefault="0061771D" w:rsidP="0061771D">
      <w:pPr>
        <w:pStyle w:val="11112"/>
        <w:tabs>
          <w:tab w:val="clear" w:pos="0"/>
        </w:tabs>
        <w:spacing w:before="0" w:after="0"/>
        <w:ind w:left="927"/>
        <w:rPr>
          <w:rFonts w:ascii="Times New Roman" w:hAnsi="Times New Roman"/>
          <w:sz w:val="24"/>
          <w:szCs w:val="24"/>
        </w:rPr>
      </w:pPr>
    </w:p>
    <w:p w14:paraId="0270554F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2" w:name="_Ref56222958"/>
      <w:r w:rsidRPr="009A240A">
        <w:rPr>
          <w:sz w:val="24"/>
          <w:szCs w:val="24"/>
        </w:rPr>
        <w:t xml:space="preserve">Договор между Организатором и Победителем подписывается в течение 14 </w:t>
      </w:r>
      <w:r>
        <w:rPr>
          <w:sz w:val="24"/>
          <w:szCs w:val="24"/>
        </w:rPr>
        <w:t>(ч</w:t>
      </w:r>
      <w:r w:rsidRPr="008A4CB2">
        <w:rPr>
          <w:sz w:val="24"/>
          <w:szCs w:val="24"/>
        </w:rPr>
        <w:t>етырнадцати) календарных дней</w:t>
      </w:r>
      <w:r w:rsidRPr="009A240A">
        <w:rPr>
          <w:sz w:val="24"/>
          <w:szCs w:val="24"/>
        </w:rPr>
        <w:t xml:space="preserve"> на условиях, указанных в настоящей документации</w:t>
      </w:r>
      <w:bookmarkEnd w:id="92"/>
      <w:r w:rsidRPr="009A240A">
        <w:rPr>
          <w:sz w:val="24"/>
          <w:szCs w:val="24"/>
        </w:rPr>
        <w:t>.</w:t>
      </w:r>
    </w:p>
    <w:p w14:paraId="2A857C09" w14:textId="77777777" w:rsidR="00083566" w:rsidRPr="009A240A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240A">
        <w:rPr>
          <w:sz w:val="24"/>
          <w:szCs w:val="24"/>
        </w:rPr>
        <w:t>В случае если Победитель Запроса предложений по каким-либо причинам откажется от подписания Договора, то он утрачивает статус Победителя и такое право переходит к Участнику, занявшему 1-е место после Победителя. В случае если все Победители откажутся от подписания Договора, Организатор имеет право провести повторный Запрос предложений.</w:t>
      </w:r>
    </w:p>
    <w:p w14:paraId="5DF431EC" w14:textId="77777777" w:rsidR="00083566" w:rsidRPr="00BA08E8" w:rsidRDefault="00083566" w:rsidP="00083566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словия Договора определяются в соответствии с требова</w:t>
      </w:r>
      <w:r>
        <w:rPr>
          <w:sz w:val="24"/>
          <w:szCs w:val="24"/>
        </w:rPr>
        <w:t>ниями Организатора и разделом.</w:t>
      </w:r>
    </w:p>
    <w:p w14:paraId="7C2C149B" w14:textId="77777777" w:rsidR="00083566" w:rsidRDefault="00083566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  <w:sectPr w:rsidR="00083566" w:rsidSect="00F952D4">
          <w:footerReference w:type="default" r:id="rId13"/>
          <w:type w:val="continuous"/>
          <w:pgSz w:w="11906" w:h="16838"/>
          <w:pgMar w:top="851" w:right="850" w:bottom="1134" w:left="851" w:header="708" w:footer="708" w:gutter="0"/>
          <w:cols w:space="708"/>
          <w:titlePg/>
          <w:docGrid w:linePitch="381"/>
        </w:sectPr>
      </w:pPr>
    </w:p>
    <w:p w14:paraId="421F7166" w14:textId="77777777" w:rsidR="008A64AB" w:rsidRPr="000473E5" w:rsidRDefault="008A64AB" w:rsidP="008A64AB">
      <w:pPr>
        <w:pStyle w:val="2"/>
        <w:numPr>
          <w:ilvl w:val="0"/>
          <w:numId w:val="0"/>
        </w:numPr>
        <w:jc w:val="center"/>
        <w:rPr>
          <w:sz w:val="24"/>
        </w:rPr>
      </w:pPr>
      <w:bookmarkStart w:id="93" w:name="_Toc531346601"/>
      <w:r w:rsidRPr="000473E5">
        <w:rPr>
          <w:sz w:val="24"/>
        </w:rPr>
        <w:lastRenderedPageBreak/>
        <w:t>6.Письмо о подаче оферты (Форма №1)</w:t>
      </w:r>
      <w:bookmarkEnd w:id="93"/>
    </w:p>
    <w:p w14:paraId="4B4E2FE5" w14:textId="77777777" w:rsidR="008A64AB" w:rsidRPr="005F20C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bookmarkStart w:id="94" w:name="_Toc531346602"/>
      <w:r>
        <w:rPr>
          <w:b/>
          <w:bCs/>
          <w:sz w:val="22"/>
          <w:szCs w:val="22"/>
        </w:rPr>
        <w:t>«____»___________ 202</w:t>
      </w:r>
      <w:r w:rsidR="008A64AB" w:rsidRPr="005F20CA">
        <w:rPr>
          <w:b/>
          <w:bCs/>
          <w:sz w:val="22"/>
          <w:szCs w:val="22"/>
        </w:rPr>
        <w:t>__г.</w:t>
      </w:r>
      <w:bookmarkEnd w:id="94"/>
    </w:p>
    <w:p w14:paraId="119035DE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5" w:name="_Toc531346603"/>
      <w:r w:rsidRPr="00BD7B1A">
        <w:rPr>
          <w:bCs/>
          <w:sz w:val="22"/>
          <w:szCs w:val="22"/>
        </w:rPr>
        <w:t>№_______________________</w:t>
      </w:r>
      <w:bookmarkEnd w:id="95"/>
    </w:p>
    <w:p w14:paraId="646F38A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6" w:name="_Toc531346604"/>
      <w:r w:rsidRPr="00BD7B1A">
        <w:rPr>
          <w:bCs/>
          <w:sz w:val="22"/>
          <w:szCs w:val="22"/>
        </w:rPr>
        <w:t>Уважаемые господа!</w:t>
      </w:r>
      <w:bookmarkEnd w:id="96"/>
    </w:p>
    <w:p w14:paraId="19DE131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78E8BA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7" w:name="_Toc531346605"/>
      <w:r w:rsidRPr="00BD7B1A">
        <w:rPr>
          <w:bCs/>
          <w:sz w:val="22"/>
          <w:szCs w:val="22"/>
        </w:rPr>
        <w:t>Изучив Закупочную документацию по [указать вид процедуры], и принимая установленные в них требования и условия,</w:t>
      </w:r>
      <w:bookmarkEnd w:id="97"/>
    </w:p>
    <w:p w14:paraId="3290780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8" w:name="_Toc531346606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98"/>
    </w:p>
    <w:p w14:paraId="6B58C5C2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99" w:name="_Toc531346607"/>
      <w:r w:rsidRPr="00BD7B1A">
        <w:rPr>
          <w:bCs/>
          <w:sz w:val="22"/>
          <w:szCs w:val="22"/>
        </w:rPr>
        <w:t>(полное наименование Участника с указанием организационно-правовой формы)</w:t>
      </w:r>
      <w:bookmarkEnd w:id="99"/>
    </w:p>
    <w:p w14:paraId="47A785E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0" w:name="_Toc531346608"/>
      <w:r w:rsidRPr="00BD7B1A">
        <w:rPr>
          <w:bCs/>
          <w:sz w:val="22"/>
          <w:szCs w:val="22"/>
        </w:rPr>
        <w:t>зарегистрированное по адресу</w:t>
      </w:r>
      <w:bookmarkEnd w:id="100"/>
    </w:p>
    <w:p w14:paraId="00C9EF6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1" w:name="_Toc531346609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1"/>
    </w:p>
    <w:p w14:paraId="5DF10FA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2" w:name="_Toc531346610"/>
      <w:r w:rsidRPr="00BD7B1A">
        <w:rPr>
          <w:bCs/>
          <w:sz w:val="22"/>
          <w:szCs w:val="22"/>
        </w:rPr>
        <w:t>(юридический адрес Участника)</w:t>
      </w:r>
      <w:bookmarkEnd w:id="102"/>
    </w:p>
    <w:p w14:paraId="03F1D1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3" w:name="_Toc531346611"/>
      <w:r w:rsidRPr="00BD7B1A">
        <w:rPr>
          <w:bCs/>
          <w:sz w:val="22"/>
          <w:szCs w:val="22"/>
        </w:rPr>
        <w:t>предлагает заключить Договор на</w:t>
      </w:r>
      <w:bookmarkEnd w:id="103"/>
    </w:p>
    <w:p w14:paraId="6EF6A02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4" w:name="_Toc531346612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4"/>
    </w:p>
    <w:p w14:paraId="0669FE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5" w:name="_Toc531346613"/>
      <w:r w:rsidRPr="00BD7B1A">
        <w:rPr>
          <w:bCs/>
          <w:sz w:val="22"/>
          <w:szCs w:val="22"/>
        </w:rPr>
        <w:t>(краткое описание поставляемой продукции, выполняемых работ, оказываемых ус луг)</w:t>
      </w:r>
      <w:bookmarkEnd w:id="105"/>
    </w:p>
    <w:p w14:paraId="2B49360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6" w:name="_Toc531346614"/>
      <w:r w:rsidRPr="00BD7B1A">
        <w:rPr>
          <w:bCs/>
          <w:sz w:val="22"/>
          <w:szCs w:val="22"/>
        </w:rPr>
        <w:t>_______________________________________________________________________________________</w:t>
      </w:r>
      <w:bookmarkEnd w:id="106"/>
    </w:p>
    <w:p w14:paraId="32A9918A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7" w:name="_Toc531346615"/>
      <w:r w:rsidRPr="00BD7B1A">
        <w:rPr>
          <w:bCs/>
          <w:sz w:val="22"/>
          <w:szCs w:val="22"/>
        </w:rPr>
        <w:t>на условиях и в соответствии с коммерческим предложением [при необходимости могут быть указаны другие документы], являющимся неотъемлемым приложением к настоящему письму и составляющим вместе с настоящим письмом Предложение, на общую сумму</w:t>
      </w:r>
      <w:bookmarkEnd w:id="107"/>
    </w:p>
    <w:p w14:paraId="2E41386C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8" w:name="_Toc531346616"/>
      <w:r w:rsidRPr="00BD7B1A">
        <w:rPr>
          <w:bCs/>
          <w:sz w:val="22"/>
          <w:szCs w:val="22"/>
        </w:rPr>
        <w:t>Итоговая стоимость Предложения,</w:t>
      </w:r>
      <w:bookmarkEnd w:id="108"/>
      <w:r w:rsidRPr="00BD7B1A">
        <w:rPr>
          <w:bCs/>
          <w:sz w:val="22"/>
          <w:szCs w:val="22"/>
        </w:rPr>
        <w:t xml:space="preserve"> </w:t>
      </w:r>
    </w:p>
    <w:p w14:paraId="171E402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09" w:name="_Toc531346617"/>
      <w:r w:rsidRPr="00BD7B1A">
        <w:rPr>
          <w:bCs/>
          <w:sz w:val="22"/>
          <w:szCs w:val="22"/>
        </w:rPr>
        <w:t>руб. с НДС</w:t>
      </w:r>
      <w:r w:rsidRPr="00BD7B1A">
        <w:rPr>
          <w:bCs/>
          <w:sz w:val="22"/>
          <w:szCs w:val="22"/>
        </w:rPr>
        <w:tab/>
        <w:t>___________________________________</w:t>
      </w:r>
      <w:bookmarkEnd w:id="109"/>
    </w:p>
    <w:p w14:paraId="7E91005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0" w:name="_Toc531346618"/>
      <w:r w:rsidRPr="00BD7B1A">
        <w:rPr>
          <w:bCs/>
          <w:sz w:val="22"/>
          <w:szCs w:val="22"/>
        </w:rPr>
        <w:t>(итоговая стоимость, руб. с НДС)</w:t>
      </w:r>
      <w:bookmarkEnd w:id="110"/>
    </w:p>
    <w:p w14:paraId="1BC735C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1" w:name="_Toc531346619"/>
      <w:r w:rsidRPr="00BD7B1A">
        <w:rPr>
          <w:bCs/>
          <w:sz w:val="22"/>
          <w:szCs w:val="22"/>
        </w:rPr>
        <w:t>[Если итоговая стоимость Предложения не может быть определена, эта строка удаляется]</w:t>
      </w:r>
      <w:bookmarkEnd w:id="111"/>
    </w:p>
    <w:p w14:paraId="4467701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2" w:name="_Toc531346620"/>
      <w:r w:rsidRPr="00BD7B1A">
        <w:rPr>
          <w:bCs/>
          <w:sz w:val="22"/>
          <w:szCs w:val="22"/>
        </w:rPr>
        <w:t>Настоящее Предложение имеет правовой статус оферты и действует</w:t>
      </w:r>
      <w:bookmarkEnd w:id="112"/>
      <w:r w:rsidRPr="00BD7B1A">
        <w:rPr>
          <w:bCs/>
          <w:sz w:val="22"/>
          <w:szCs w:val="22"/>
        </w:rPr>
        <w:t xml:space="preserve"> </w:t>
      </w:r>
    </w:p>
    <w:p w14:paraId="4F44A0F6" w14:textId="77777777" w:rsidR="008A64AB" w:rsidRPr="00BD7B1A" w:rsidRDefault="00050D5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3" w:name="_Toc531346621"/>
      <w:r>
        <w:rPr>
          <w:bCs/>
          <w:sz w:val="22"/>
          <w:szCs w:val="22"/>
        </w:rPr>
        <w:t>до «____»______________ 202</w:t>
      </w:r>
      <w:r w:rsidR="008A64AB" w:rsidRPr="00BD7B1A">
        <w:rPr>
          <w:bCs/>
          <w:sz w:val="22"/>
          <w:szCs w:val="22"/>
        </w:rPr>
        <w:t>__ г.</w:t>
      </w:r>
      <w:bookmarkEnd w:id="113"/>
    </w:p>
    <w:p w14:paraId="16DFDF73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258C0FB4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4" w:name="_Toc531346622"/>
      <w:r w:rsidRPr="00BD7B1A">
        <w:rPr>
          <w:bCs/>
          <w:sz w:val="22"/>
          <w:szCs w:val="22"/>
        </w:rPr>
        <w:t>Настоящее Предложение дополняется следующими документами, включая неотъемлемые приложения:</w:t>
      </w:r>
      <w:bookmarkEnd w:id="114"/>
    </w:p>
    <w:p w14:paraId="09432677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5" w:name="_Toc531346623"/>
      <w:r w:rsidRPr="00BD7B1A">
        <w:rPr>
          <w:bCs/>
          <w:sz w:val="22"/>
          <w:szCs w:val="22"/>
        </w:rPr>
        <w:t>1.</w:t>
      </w:r>
      <w:r w:rsidRPr="00BD7B1A">
        <w:rPr>
          <w:bCs/>
          <w:sz w:val="22"/>
          <w:szCs w:val="22"/>
        </w:rPr>
        <w:tab/>
        <w:t>Коммерческое предложение (Форма № 2) – на ____ листах;</w:t>
      </w:r>
      <w:bookmarkEnd w:id="115"/>
    </w:p>
    <w:p w14:paraId="70274DF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6" w:name="_Toc531346624"/>
      <w:r w:rsidRPr="00BD7B1A">
        <w:rPr>
          <w:bCs/>
          <w:sz w:val="22"/>
          <w:szCs w:val="22"/>
        </w:rPr>
        <w:t>2.</w:t>
      </w:r>
      <w:r w:rsidRPr="00BD7B1A">
        <w:rPr>
          <w:bCs/>
          <w:sz w:val="22"/>
          <w:szCs w:val="22"/>
        </w:rPr>
        <w:tab/>
        <w:t xml:space="preserve">Анкета участника (Форма № </w:t>
      </w:r>
      <w:r>
        <w:rPr>
          <w:bCs/>
          <w:sz w:val="22"/>
          <w:szCs w:val="22"/>
        </w:rPr>
        <w:t>3</w:t>
      </w:r>
      <w:r w:rsidRPr="00BD7B1A">
        <w:rPr>
          <w:bCs/>
          <w:sz w:val="22"/>
          <w:szCs w:val="22"/>
        </w:rPr>
        <w:t>) – на ____ листах;</w:t>
      </w:r>
      <w:bookmarkEnd w:id="116"/>
    </w:p>
    <w:p w14:paraId="2EE5DE8F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7" w:name="_Toc531346625"/>
      <w:r w:rsidRPr="00BD7B1A">
        <w:rPr>
          <w:bCs/>
          <w:sz w:val="22"/>
          <w:szCs w:val="22"/>
        </w:rPr>
        <w:t>3.</w:t>
      </w:r>
      <w:r w:rsidRPr="00BD7B1A">
        <w:rPr>
          <w:bCs/>
          <w:sz w:val="22"/>
          <w:szCs w:val="22"/>
        </w:rPr>
        <w:tab/>
        <w:t>и др.;</w:t>
      </w:r>
      <w:bookmarkEnd w:id="117"/>
    </w:p>
    <w:p w14:paraId="4397DCDB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8" w:name="_Toc531346626"/>
      <w:r w:rsidRPr="00BD7B1A">
        <w:rPr>
          <w:bCs/>
          <w:sz w:val="22"/>
          <w:szCs w:val="22"/>
        </w:rPr>
        <w:t>4.</w:t>
      </w:r>
      <w:r w:rsidRPr="00BD7B1A">
        <w:rPr>
          <w:bCs/>
          <w:sz w:val="22"/>
          <w:szCs w:val="22"/>
        </w:rPr>
        <w:tab/>
        <w:t>Документы, подтверждающие соответствие Участника ус</w:t>
      </w:r>
      <w:r w:rsidR="007563FC">
        <w:rPr>
          <w:bCs/>
          <w:sz w:val="22"/>
          <w:szCs w:val="22"/>
        </w:rPr>
        <w:t xml:space="preserve">тановленным требованиям </w:t>
      </w:r>
      <w:r w:rsidRPr="00BD7B1A">
        <w:rPr>
          <w:bCs/>
          <w:sz w:val="22"/>
          <w:szCs w:val="22"/>
        </w:rPr>
        <w:t>– на ____ листах.</w:t>
      </w:r>
      <w:bookmarkEnd w:id="118"/>
    </w:p>
    <w:p w14:paraId="34008D4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19" w:name="_Toc531346627"/>
      <w:r w:rsidRPr="00BD7B1A">
        <w:rPr>
          <w:bCs/>
          <w:sz w:val="22"/>
          <w:szCs w:val="22"/>
        </w:rPr>
        <w:t>____________________________________</w:t>
      </w:r>
      <w:bookmarkEnd w:id="119"/>
    </w:p>
    <w:p w14:paraId="1438E730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0" w:name="_Toc531346628"/>
      <w:r w:rsidRPr="00BD7B1A">
        <w:rPr>
          <w:bCs/>
          <w:sz w:val="22"/>
          <w:szCs w:val="22"/>
        </w:rPr>
        <w:t>(подпись, М.П.)</w:t>
      </w:r>
      <w:bookmarkEnd w:id="120"/>
    </w:p>
    <w:p w14:paraId="6609E2B8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1" w:name="_Toc531346629"/>
      <w:r w:rsidRPr="00BD7B1A">
        <w:rPr>
          <w:bCs/>
          <w:sz w:val="22"/>
          <w:szCs w:val="22"/>
        </w:rPr>
        <w:t>____________________________________</w:t>
      </w:r>
      <w:bookmarkEnd w:id="121"/>
    </w:p>
    <w:p w14:paraId="244B953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2" w:name="_Toc531346630"/>
      <w:r w:rsidRPr="00BD7B1A">
        <w:rPr>
          <w:bCs/>
          <w:sz w:val="22"/>
          <w:szCs w:val="22"/>
        </w:rPr>
        <w:t>(фамилия, имя, отчество подписавшего, должность)</w:t>
      </w:r>
      <w:bookmarkEnd w:id="122"/>
    </w:p>
    <w:p w14:paraId="02A86029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107DBE11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  <w:bookmarkStart w:id="123" w:name="_Toc531346631"/>
      <w:r w:rsidRPr="00BD7B1A">
        <w:rPr>
          <w:bCs/>
          <w:sz w:val="22"/>
          <w:szCs w:val="22"/>
        </w:rPr>
        <w:t>конец формы</w:t>
      </w:r>
      <w:bookmarkEnd w:id="123"/>
    </w:p>
    <w:p w14:paraId="42F15C5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</w:p>
    <w:p w14:paraId="4070F928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4" w:name="_Toc531346632"/>
      <w:r w:rsidRPr="00BD7B1A">
        <w:rPr>
          <w:bCs/>
          <w:sz w:val="22"/>
          <w:szCs w:val="22"/>
        </w:rPr>
        <w:t>Инструкции по заполнению Формы №1</w:t>
      </w:r>
      <w:bookmarkEnd w:id="124"/>
    </w:p>
    <w:p w14:paraId="4913552A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5" w:name="_Toc531346633"/>
      <w:r w:rsidRPr="00BD7B1A">
        <w:rPr>
          <w:bCs/>
          <w:sz w:val="22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  <w:bookmarkEnd w:id="125"/>
    </w:p>
    <w:p w14:paraId="05B6F9BD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6" w:name="_Toc531346634"/>
      <w:r w:rsidRPr="00BD7B1A">
        <w:rPr>
          <w:bCs/>
          <w:sz w:val="22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  <w:bookmarkEnd w:id="126"/>
    </w:p>
    <w:p w14:paraId="57977417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7" w:name="_Toc531346635"/>
      <w:r w:rsidRPr="00BD7B1A">
        <w:rPr>
          <w:bCs/>
          <w:sz w:val="22"/>
          <w:szCs w:val="22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  <w:bookmarkEnd w:id="127"/>
    </w:p>
    <w:p w14:paraId="684D8B8B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8" w:name="_Toc531346636"/>
      <w:r w:rsidRPr="00BD7B1A">
        <w:rPr>
          <w:bCs/>
          <w:sz w:val="22"/>
          <w:szCs w:val="22"/>
        </w:rPr>
        <w:t>4.Участник должен указать стоимость оказания услуг цифрами и словами,</w:t>
      </w:r>
      <w:bookmarkEnd w:id="128"/>
      <w:r w:rsidRPr="00BD7B1A">
        <w:rPr>
          <w:bCs/>
          <w:sz w:val="22"/>
          <w:szCs w:val="22"/>
        </w:rPr>
        <w:t xml:space="preserve"> </w:t>
      </w:r>
    </w:p>
    <w:p w14:paraId="01EF30A3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29" w:name="_Toc531346637"/>
      <w:r w:rsidRPr="00BD7B1A">
        <w:rPr>
          <w:bCs/>
          <w:sz w:val="22"/>
          <w:szCs w:val="22"/>
        </w:rPr>
        <w:t>в рублях, с НДС.</w:t>
      </w:r>
      <w:bookmarkEnd w:id="129"/>
      <w:r w:rsidRPr="00BD7B1A">
        <w:rPr>
          <w:bCs/>
          <w:sz w:val="22"/>
          <w:szCs w:val="22"/>
        </w:rPr>
        <w:t xml:space="preserve"> </w:t>
      </w:r>
    </w:p>
    <w:p w14:paraId="50298839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0" w:name="_Toc531346638"/>
      <w:r w:rsidRPr="00BD7B1A">
        <w:rPr>
          <w:bCs/>
          <w:sz w:val="22"/>
          <w:szCs w:val="22"/>
        </w:rPr>
        <w:lastRenderedPageBreak/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  <w:bookmarkEnd w:id="130"/>
    </w:p>
    <w:p w14:paraId="645BD696" w14:textId="77777777" w:rsidR="008A64AB" w:rsidRPr="00BD7B1A" w:rsidRDefault="008A64AB" w:rsidP="008A64AB">
      <w:pPr>
        <w:keepNext/>
        <w:suppressAutoHyphens/>
        <w:spacing w:line="240" w:lineRule="auto"/>
        <w:ind w:firstLine="0"/>
        <w:outlineLvl w:val="1"/>
        <w:rPr>
          <w:bCs/>
          <w:sz w:val="22"/>
          <w:szCs w:val="22"/>
        </w:rPr>
      </w:pPr>
      <w:bookmarkStart w:id="131" w:name="_Toc531346639"/>
      <w:r w:rsidRPr="00BD7B1A">
        <w:rPr>
          <w:bCs/>
          <w:sz w:val="22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  <w:bookmarkEnd w:id="131"/>
    </w:p>
    <w:p w14:paraId="32442E35" w14:textId="77777777" w:rsidR="008A64AB" w:rsidRPr="00BD7B1A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Cs/>
          <w:sz w:val="22"/>
          <w:szCs w:val="22"/>
        </w:rPr>
      </w:pPr>
    </w:p>
    <w:p w14:paraId="7CAD6870" w14:textId="77777777" w:rsidR="008A64AB" w:rsidRDefault="008A64AB" w:rsidP="008A64AB">
      <w:pPr>
        <w:keepNext/>
        <w:suppressAutoHyphens/>
        <w:spacing w:line="240" w:lineRule="auto"/>
        <w:ind w:firstLine="0"/>
        <w:jc w:val="left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38C91F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2" w:name="_Toc531346640"/>
      <w:r w:rsidRPr="004C69AC">
        <w:rPr>
          <w:sz w:val="22"/>
        </w:rPr>
        <w:lastRenderedPageBreak/>
        <w:t>7. Коммерческое предложение (Форма №2)</w:t>
      </w:r>
      <w:bookmarkEnd w:id="66"/>
      <w:bookmarkEnd w:id="67"/>
      <w:bookmarkEnd w:id="68"/>
      <w:bookmarkEnd w:id="132"/>
    </w:p>
    <w:p w14:paraId="62C78AC3" w14:textId="77777777" w:rsidR="008A64AB" w:rsidRPr="007E2CA5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начало формы</w:t>
      </w:r>
    </w:p>
    <w:p w14:paraId="1C234E3B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</w:p>
    <w:p w14:paraId="117CFCC9" w14:textId="77777777" w:rsidR="008A64AB" w:rsidRPr="007E2CA5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7E2CA5">
        <w:rPr>
          <w:sz w:val="22"/>
          <w:szCs w:val="22"/>
        </w:rPr>
        <w:t>Приложение  к письму о подаче</w:t>
      </w:r>
      <w:r w:rsidR="00050D5B">
        <w:rPr>
          <w:sz w:val="22"/>
          <w:szCs w:val="22"/>
        </w:rPr>
        <w:t xml:space="preserve"> оферты</w:t>
      </w:r>
      <w:r w:rsidR="00050D5B">
        <w:rPr>
          <w:sz w:val="22"/>
          <w:szCs w:val="22"/>
        </w:rPr>
        <w:br/>
        <w:t>от «___»____________ 202</w:t>
      </w:r>
      <w:r w:rsidRPr="007E2CA5">
        <w:rPr>
          <w:sz w:val="22"/>
          <w:szCs w:val="22"/>
        </w:rPr>
        <w:t>__ г. №__________</w:t>
      </w:r>
    </w:p>
    <w:p w14:paraId="02FA6C36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5C160824" w14:textId="77777777" w:rsidR="008A64AB" w:rsidRPr="007E2CA5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7E2CA5">
        <w:rPr>
          <w:b/>
          <w:sz w:val="22"/>
          <w:szCs w:val="22"/>
        </w:rPr>
        <w:t xml:space="preserve">Коммерческое предложение </w:t>
      </w:r>
    </w:p>
    <w:p w14:paraId="54433395" w14:textId="77777777" w:rsidR="008A64AB" w:rsidRPr="007E2CA5" w:rsidRDefault="008A64AB" w:rsidP="008A64AB">
      <w:pPr>
        <w:spacing w:line="240" w:lineRule="auto"/>
        <w:ind w:firstLine="0"/>
        <w:jc w:val="center"/>
        <w:rPr>
          <w:sz w:val="22"/>
          <w:szCs w:val="22"/>
        </w:rPr>
      </w:pPr>
      <w:r w:rsidRPr="007E2CA5">
        <w:rPr>
          <w:b/>
          <w:snapToGrid w:val="0"/>
          <w:sz w:val="22"/>
          <w:szCs w:val="22"/>
        </w:rPr>
        <w:t>на ____________</w:t>
      </w:r>
    </w:p>
    <w:p w14:paraId="311EB831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Наименование и адрес Участника: ________________________________________________</w:t>
      </w:r>
    </w:p>
    <w:p w14:paraId="028CFA35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756784E3" w14:textId="77777777" w:rsidR="008A64AB" w:rsidRPr="00820306" w:rsidRDefault="008A64AB" w:rsidP="0078736E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E2CA5">
        <w:rPr>
          <w:b/>
          <w:sz w:val="24"/>
          <w:szCs w:val="24"/>
        </w:rPr>
        <w:t>Участник должен указать цены, стоимость предлагаемой продукции (работ, услуг) – указать, в рублях без НДС и с НДС, сроки поставки (выполнения работ, оказания услуг), условия оплаты, условия гарантии и другие необходимые сведения, опираясь на сущест</w:t>
      </w:r>
      <w:r>
        <w:rPr>
          <w:b/>
          <w:sz w:val="24"/>
          <w:szCs w:val="24"/>
        </w:rPr>
        <w:t>венные условия, указанные в п.2</w:t>
      </w:r>
    </w:p>
    <w:p w14:paraId="1F61FD2B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D3A190A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</w:p>
    <w:p w14:paraId="08DF53E0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7AA17789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подпись, М.П.)</w:t>
      </w:r>
    </w:p>
    <w:p w14:paraId="1F73C7B2" w14:textId="77777777" w:rsidR="008A64AB" w:rsidRPr="007E2CA5" w:rsidRDefault="008A64AB" w:rsidP="008A64AB">
      <w:pPr>
        <w:spacing w:line="240" w:lineRule="auto"/>
        <w:ind w:firstLine="0"/>
        <w:rPr>
          <w:sz w:val="22"/>
          <w:szCs w:val="22"/>
        </w:rPr>
      </w:pPr>
      <w:r w:rsidRPr="007E2CA5">
        <w:rPr>
          <w:sz w:val="22"/>
          <w:szCs w:val="22"/>
        </w:rPr>
        <w:t>____________________________________</w:t>
      </w:r>
    </w:p>
    <w:p w14:paraId="37C0B422" w14:textId="77777777" w:rsidR="008A64AB" w:rsidRPr="007E2CA5" w:rsidRDefault="008A64AB" w:rsidP="008A64AB">
      <w:pPr>
        <w:spacing w:line="240" w:lineRule="auto"/>
        <w:ind w:right="3684" w:firstLine="0"/>
        <w:jc w:val="center"/>
        <w:rPr>
          <w:sz w:val="22"/>
          <w:szCs w:val="22"/>
          <w:vertAlign w:val="superscript"/>
        </w:rPr>
      </w:pPr>
      <w:r w:rsidRPr="007E2CA5">
        <w:rPr>
          <w:sz w:val="22"/>
          <w:szCs w:val="22"/>
          <w:vertAlign w:val="superscript"/>
        </w:rPr>
        <w:t>(фамилия, имя, отчество подписавшего, должность)</w:t>
      </w:r>
    </w:p>
    <w:p w14:paraId="76CB463A" w14:textId="77777777" w:rsidR="008A64AB" w:rsidRPr="007E2CA5" w:rsidRDefault="008A64AB" w:rsidP="008A64AB">
      <w:pPr>
        <w:keepNext/>
        <w:spacing w:line="240" w:lineRule="auto"/>
        <w:ind w:firstLine="0"/>
        <w:rPr>
          <w:b/>
          <w:sz w:val="22"/>
          <w:szCs w:val="22"/>
        </w:rPr>
      </w:pPr>
    </w:p>
    <w:p w14:paraId="6F522304" w14:textId="77777777" w:rsidR="008A64AB" w:rsidRPr="007E2CA5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7E2CA5">
        <w:rPr>
          <w:b/>
          <w:spacing w:val="36"/>
          <w:sz w:val="22"/>
          <w:szCs w:val="22"/>
        </w:rPr>
        <w:t>конец формы</w:t>
      </w:r>
    </w:p>
    <w:p w14:paraId="3D164BB6" w14:textId="77777777" w:rsidR="008A64AB" w:rsidRDefault="008A64AB" w:rsidP="008A64AB">
      <w:pPr>
        <w:pStyle w:val="23"/>
        <w:numPr>
          <w:ilvl w:val="1"/>
          <w:numId w:val="0"/>
        </w:numPr>
        <w:spacing w:before="0" w:after="0"/>
        <w:rPr>
          <w:rFonts w:cs="Arial"/>
          <w:b w:val="0"/>
          <w:bCs w:val="0"/>
          <w:snapToGrid/>
          <w:sz w:val="28"/>
          <w:szCs w:val="28"/>
        </w:rPr>
        <w:sectPr w:rsidR="008A64AB" w:rsidSect="003060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33" w:name="_Toc447561380"/>
    </w:p>
    <w:p w14:paraId="1B63575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bookmarkStart w:id="134" w:name="_Toc528232620"/>
      <w:bookmarkStart w:id="135" w:name="_Toc529455232"/>
      <w:bookmarkStart w:id="136" w:name="_Toc531346641"/>
    </w:p>
    <w:p w14:paraId="4D197BD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65B1CB6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0D489B3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B39815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8DE2171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CB5AE4A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00EC163E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C1DF554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2459892F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19F0A439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3FD8D182" w14:textId="77777777" w:rsidR="008A64AB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</w:p>
    <w:p w14:paraId="7BEA47E8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65D58DC2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4CAC3CB1" w14:textId="77777777" w:rsidR="008A64AB" w:rsidRPr="004C69AC" w:rsidRDefault="008A64AB" w:rsidP="008A64AB">
      <w:pPr>
        <w:pStyle w:val="2"/>
        <w:numPr>
          <w:ilvl w:val="0"/>
          <w:numId w:val="0"/>
        </w:numPr>
        <w:jc w:val="center"/>
        <w:rPr>
          <w:sz w:val="22"/>
        </w:rPr>
      </w:pPr>
      <w:r w:rsidRPr="004C69AC">
        <w:rPr>
          <w:sz w:val="22"/>
        </w:rPr>
        <w:lastRenderedPageBreak/>
        <w:t>8. Анкета Участника (Форма №3)</w:t>
      </w:r>
    </w:p>
    <w:p w14:paraId="06A13DC0" w14:textId="77777777" w:rsidR="008A64AB" w:rsidRPr="00C275FE" w:rsidRDefault="008A64AB" w:rsidP="008A64AB">
      <w:pPr>
        <w:pBdr>
          <w:top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t>начало формы</w:t>
      </w:r>
    </w:p>
    <w:p w14:paraId="72CAB45B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>Приложение  к письму о подаче оферты</w:t>
      </w:r>
    </w:p>
    <w:p w14:paraId="6575FD71" w14:textId="77777777" w:rsidR="008A64AB" w:rsidRPr="00C275FE" w:rsidRDefault="008A64AB" w:rsidP="008A64AB">
      <w:pPr>
        <w:spacing w:line="240" w:lineRule="auto"/>
        <w:ind w:firstLine="0"/>
        <w:jc w:val="left"/>
        <w:rPr>
          <w:sz w:val="22"/>
          <w:szCs w:val="22"/>
        </w:rPr>
      </w:pPr>
      <w:r w:rsidRPr="00C275FE">
        <w:rPr>
          <w:sz w:val="22"/>
          <w:szCs w:val="22"/>
        </w:rPr>
        <w:t xml:space="preserve">от «____»____________ </w:t>
      </w:r>
      <w:r w:rsidR="00050D5B">
        <w:rPr>
          <w:sz w:val="22"/>
          <w:szCs w:val="22"/>
        </w:rPr>
        <w:t>202</w:t>
      </w:r>
      <w:r w:rsidRPr="00C275FE">
        <w:rPr>
          <w:sz w:val="22"/>
          <w:szCs w:val="22"/>
        </w:rPr>
        <w:t>__г. №__________</w:t>
      </w:r>
    </w:p>
    <w:p w14:paraId="7A88D7F3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</w:p>
    <w:p w14:paraId="6ED187CD" w14:textId="77777777" w:rsidR="008A64AB" w:rsidRPr="00C275FE" w:rsidRDefault="008A64AB" w:rsidP="008A64AB">
      <w:pPr>
        <w:suppressAutoHyphens/>
        <w:spacing w:line="240" w:lineRule="auto"/>
        <w:ind w:firstLine="0"/>
        <w:jc w:val="center"/>
        <w:rPr>
          <w:b/>
          <w:sz w:val="22"/>
          <w:szCs w:val="22"/>
        </w:rPr>
      </w:pPr>
      <w:r w:rsidRPr="00C275FE">
        <w:rPr>
          <w:b/>
          <w:sz w:val="22"/>
          <w:szCs w:val="22"/>
        </w:rPr>
        <w:t>Анкета Участника</w:t>
      </w:r>
    </w:p>
    <w:p w14:paraId="7753AD7E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Наименование и адрес Участника:</w:t>
      </w:r>
    </w:p>
    <w:p w14:paraId="6033BBE0" w14:textId="77777777" w:rsidR="008A64AB" w:rsidRPr="00C275FE" w:rsidRDefault="008A64AB" w:rsidP="008A64AB">
      <w:pPr>
        <w:spacing w:line="240" w:lineRule="auto"/>
        <w:ind w:right="424"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________________</w:t>
      </w:r>
    </w:p>
    <w:p w14:paraId="3BBB5904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8A64AB" w:rsidRPr="00C275FE" w14:paraId="65E7A0B2" w14:textId="77777777" w:rsidTr="00B56398">
        <w:trPr>
          <w:cantSplit/>
          <w:trHeight w:val="240"/>
          <w:tblHeader/>
        </w:trPr>
        <w:tc>
          <w:tcPr>
            <w:tcW w:w="540" w:type="dxa"/>
          </w:tcPr>
          <w:p w14:paraId="1D52C3B9" w14:textId="77777777" w:rsidR="008A64AB" w:rsidRPr="000A21D9" w:rsidRDefault="008A64AB" w:rsidP="00B56398">
            <w:pPr>
              <w:pStyle w:val="a8"/>
              <w:tabs>
                <w:tab w:val="left" w:pos="432"/>
              </w:tabs>
              <w:spacing w:before="0" w:after="0"/>
              <w:ind w:left="0" w:right="-108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№ п/п</w:t>
            </w:r>
          </w:p>
        </w:tc>
        <w:tc>
          <w:tcPr>
            <w:tcW w:w="5580" w:type="dxa"/>
            <w:vAlign w:val="center"/>
          </w:tcPr>
          <w:p w14:paraId="0B2B5EC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19E0F36F" w14:textId="77777777" w:rsidR="008A64AB" w:rsidRPr="000A21D9" w:rsidRDefault="008A64AB" w:rsidP="00B56398">
            <w:pPr>
              <w:pStyle w:val="a8"/>
              <w:spacing w:before="0" w:after="0"/>
              <w:ind w:left="0"/>
              <w:jc w:val="center"/>
              <w:rPr>
                <w:sz w:val="22"/>
                <w:szCs w:val="22"/>
              </w:rPr>
            </w:pPr>
            <w:r w:rsidRPr="000A21D9">
              <w:rPr>
                <w:sz w:val="22"/>
                <w:szCs w:val="22"/>
              </w:rPr>
              <w:t>Сведения об Участнике</w:t>
            </w:r>
          </w:p>
        </w:tc>
      </w:tr>
      <w:tr w:rsidR="008A64AB" w:rsidRPr="00C275FE" w14:paraId="134DA341" w14:textId="77777777" w:rsidTr="00B56398">
        <w:trPr>
          <w:cantSplit/>
        </w:trPr>
        <w:tc>
          <w:tcPr>
            <w:tcW w:w="540" w:type="dxa"/>
          </w:tcPr>
          <w:p w14:paraId="020CAF6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</w:tcPr>
          <w:p w14:paraId="3BB285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4AAABE2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D074D1F" w14:textId="77777777" w:rsidTr="00B56398">
        <w:trPr>
          <w:cantSplit/>
        </w:trPr>
        <w:tc>
          <w:tcPr>
            <w:tcW w:w="540" w:type="dxa"/>
          </w:tcPr>
          <w:p w14:paraId="247CBA39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2</w:t>
            </w:r>
          </w:p>
        </w:tc>
        <w:tc>
          <w:tcPr>
            <w:tcW w:w="5580" w:type="dxa"/>
          </w:tcPr>
          <w:p w14:paraId="6000ECB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1E869B7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F5A87AE" w14:textId="77777777" w:rsidTr="00B56398">
        <w:trPr>
          <w:cantSplit/>
        </w:trPr>
        <w:tc>
          <w:tcPr>
            <w:tcW w:w="540" w:type="dxa"/>
          </w:tcPr>
          <w:p w14:paraId="0C2661C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3</w:t>
            </w:r>
          </w:p>
        </w:tc>
        <w:tc>
          <w:tcPr>
            <w:tcW w:w="5580" w:type="dxa"/>
          </w:tcPr>
          <w:p w14:paraId="3781B5A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ИНН / ОГРН Участника</w:t>
            </w:r>
          </w:p>
        </w:tc>
        <w:tc>
          <w:tcPr>
            <w:tcW w:w="3519" w:type="dxa"/>
          </w:tcPr>
          <w:p w14:paraId="0622C7E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7D2F2C57" w14:textId="77777777" w:rsidTr="00B56398">
        <w:trPr>
          <w:cantSplit/>
        </w:trPr>
        <w:tc>
          <w:tcPr>
            <w:tcW w:w="540" w:type="dxa"/>
          </w:tcPr>
          <w:p w14:paraId="4F141DF7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580" w:type="dxa"/>
          </w:tcPr>
          <w:p w14:paraId="51CE5B08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3519" w:type="dxa"/>
          </w:tcPr>
          <w:p w14:paraId="748714A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42CECF" w14:textId="77777777" w:rsidTr="00B56398">
        <w:trPr>
          <w:cantSplit/>
        </w:trPr>
        <w:tc>
          <w:tcPr>
            <w:tcW w:w="540" w:type="dxa"/>
          </w:tcPr>
          <w:p w14:paraId="15C50D4E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80" w:type="dxa"/>
          </w:tcPr>
          <w:p w14:paraId="439C1B03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3519" w:type="dxa"/>
          </w:tcPr>
          <w:p w14:paraId="56C52C56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B98D4DA" w14:textId="77777777" w:rsidTr="00B56398">
        <w:trPr>
          <w:cantSplit/>
        </w:trPr>
        <w:tc>
          <w:tcPr>
            <w:tcW w:w="540" w:type="dxa"/>
          </w:tcPr>
          <w:p w14:paraId="4F04C6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580" w:type="dxa"/>
          </w:tcPr>
          <w:p w14:paraId="054B53A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35D51BD0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5B43400" w14:textId="77777777" w:rsidTr="00B56398">
        <w:trPr>
          <w:cantSplit/>
        </w:trPr>
        <w:tc>
          <w:tcPr>
            <w:tcW w:w="540" w:type="dxa"/>
          </w:tcPr>
          <w:p w14:paraId="412A8450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580" w:type="dxa"/>
          </w:tcPr>
          <w:p w14:paraId="1722D81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2EC8BAD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F5BA3FD" w14:textId="77777777" w:rsidTr="00B56398">
        <w:trPr>
          <w:cantSplit/>
          <w:trHeight w:val="116"/>
        </w:trPr>
        <w:tc>
          <w:tcPr>
            <w:tcW w:w="540" w:type="dxa"/>
          </w:tcPr>
          <w:p w14:paraId="4D3BCDCC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580" w:type="dxa"/>
          </w:tcPr>
          <w:p w14:paraId="0A52F73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кс Участника (с указанием кода города)</w:t>
            </w:r>
          </w:p>
        </w:tc>
        <w:tc>
          <w:tcPr>
            <w:tcW w:w="3519" w:type="dxa"/>
          </w:tcPr>
          <w:p w14:paraId="2BE3706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DF6F9A9" w14:textId="77777777" w:rsidTr="00B56398">
        <w:trPr>
          <w:cantSplit/>
        </w:trPr>
        <w:tc>
          <w:tcPr>
            <w:tcW w:w="540" w:type="dxa"/>
          </w:tcPr>
          <w:p w14:paraId="09AEFDD3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580" w:type="dxa"/>
          </w:tcPr>
          <w:p w14:paraId="194C441F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3519" w:type="dxa"/>
          </w:tcPr>
          <w:p w14:paraId="1DDE2325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4A2EB101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394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CFE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4B54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2BB476FB" w14:textId="77777777" w:rsidTr="00B5639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4E2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3EB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A4EA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5560D71D" w14:textId="77777777" w:rsidTr="00B56398">
        <w:trPr>
          <w:cantSplit/>
        </w:trPr>
        <w:tc>
          <w:tcPr>
            <w:tcW w:w="540" w:type="dxa"/>
          </w:tcPr>
          <w:p w14:paraId="45454A15" w14:textId="77777777" w:rsidR="008A64AB" w:rsidRPr="00C275FE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580" w:type="dxa"/>
          </w:tcPr>
          <w:p w14:paraId="0E37EBB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C275FE">
              <w:rPr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14:paraId="125B588D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17EC6234" w14:textId="77777777" w:rsidTr="00B56398">
        <w:trPr>
          <w:cantSplit/>
        </w:trPr>
        <w:tc>
          <w:tcPr>
            <w:tcW w:w="540" w:type="dxa"/>
          </w:tcPr>
          <w:p w14:paraId="7F294EB8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580" w:type="dxa"/>
          </w:tcPr>
          <w:p w14:paraId="6EBDEB37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Режим налогообложения (№ и дата уведомления и т.п.)</w:t>
            </w:r>
          </w:p>
        </w:tc>
        <w:tc>
          <w:tcPr>
            <w:tcW w:w="3519" w:type="dxa"/>
          </w:tcPr>
          <w:p w14:paraId="06F59F49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  <w:tr w:rsidR="008A64AB" w:rsidRPr="00C275FE" w14:paraId="64EF2644" w14:textId="77777777" w:rsidTr="00B56398">
        <w:trPr>
          <w:cantSplit/>
        </w:trPr>
        <w:tc>
          <w:tcPr>
            <w:tcW w:w="540" w:type="dxa"/>
          </w:tcPr>
          <w:p w14:paraId="62801E95" w14:textId="77777777" w:rsidR="008A64AB" w:rsidRDefault="008A64AB" w:rsidP="00B5639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580" w:type="dxa"/>
          </w:tcPr>
          <w:p w14:paraId="68223516" w14:textId="77777777" w:rsidR="008A64AB" w:rsidRPr="005A336D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  <w:r w:rsidRPr="005A336D">
              <w:rPr>
                <w:sz w:val="22"/>
                <w:szCs w:val="22"/>
              </w:rPr>
              <w:t>Среднесписочная численность работников за предыдущий год/ в текущем году</w:t>
            </w:r>
          </w:p>
        </w:tc>
        <w:tc>
          <w:tcPr>
            <w:tcW w:w="3519" w:type="dxa"/>
          </w:tcPr>
          <w:p w14:paraId="035B699C" w14:textId="77777777" w:rsidR="008A64AB" w:rsidRPr="00C275FE" w:rsidRDefault="008A64AB" w:rsidP="00B56398">
            <w:pPr>
              <w:pStyle w:val="a7"/>
              <w:spacing w:before="0" w:after="0"/>
              <w:ind w:left="0"/>
              <w:rPr>
                <w:sz w:val="22"/>
                <w:szCs w:val="22"/>
              </w:rPr>
            </w:pPr>
          </w:p>
        </w:tc>
      </w:tr>
    </w:tbl>
    <w:p w14:paraId="459BD911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__________________________________________</w:t>
      </w:r>
    </w:p>
    <w:p w14:paraId="06E33D44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Настоящим подтверждаем достоверность сообщенных сведений, а также факт того, что в отношении </w:t>
      </w:r>
      <w:r>
        <w:rPr>
          <w:sz w:val="24"/>
          <w:szCs w:val="24"/>
        </w:rPr>
        <w:t>юридического лица</w:t>
      </w:r>
      <w:r w:rsidRPr="002160C0">
        <w:rPr>
          <w:sz w:val="24"/>
          <w:szCs w:val="24"/>
        </w:rPr>
        <w:t xml:space="preserve"> не ведётся ни одна из процедур, предусмотренных законодательством о несостоятельности (банкротстве), организация не находится в процессе ликвидации.</w:t>
      </w:r>
    </w:p>
    <w:p w14:paraId="56B2163E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>В случае изменения данных, указанных в карточке, обязуюсь в течении десяти рабочих дней предоставить новую карточку с уточнёнными сведения и документы их подтверждающие.</w:t>
      </w:r>
    </w:p>
    <w:p w14:paraId="090C3FBD" w14:textId="77777777" w:rsidR="008A64AB" w:rsidRPr="002160C0" w:rsidRDefault="008A64AB" w:rsidP="0078736E">
      <w:pPr>
        <w:spacing w:line="240" w:lineRule="auto"/>
        <w:ind w:firstLine="708"/>
        <w:rPr>
          <w:sz w:val="24"/>
          <w:szCs w:val="24"/>
        </w:rPr>
      </w:pPr>
      <w:r w:rsidRPr="002160C0">
        <w:rPr>
          <w:sz w:val="24"/>
          <w:szCs w:val="24"/>
        </w:rPr>
        <w:t xml:space="preserve"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</w:t>
      </w:r>
      <w:r>
        <w:rPr>
          <w:sz w:val="24"/>
          <w:szCs w:val="24"/>
        </w:rPr>
        <w:t>с                         АО «Н</w:t>
      </w:r>
      <w:r w:rsidRPr="002160C0">
        <w:rPr>
          <w:sz w:val="24"/>
          <w:szCs w:val="24"/>
        </w:rPr>
        <w:t>ИИМЭ».</w:t>
      </w:r>
    </w:p>
    <w:p w14:paraId="35F5E8C3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</w:t>
      </w:r>
    </w:p>
    <w:p w14:paraId="35EF5609" w14:textId="77777777" w:rsidR="008A64AB" w:rsidRPr="00BA08E8" w:rsidRDefault="008A64AB" w:rsidP="008A64A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14:paraId="39C45EE7" w14:textId="77777777" w:rsidR="008A64AB" w:rsidRPr="00BA08E8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14:paraId="3D799045" w14:textId="77777777" w:rsidR="008A64AB" w:rsidRDefault="008A64AB" w:rsidP="008A64AB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7BA0846C" w14:textId="77777777" w:rsidR="008A64AB" w:rsidRDefault="008A64AB" w:rsidP="008A64AB">
      <w:pPr>
        <w:ind w:firstLine="0"/>
      </w:pPr>
    </w:p>
    <w:p w14:paraId="58052FE0" w14:textId="77777777" w:rsidR="008A64AB" w:rsidRPr="00C275FE" w:rsidRDefault="008A64AB" w:rsidP="008A64AB">
      <w:pPr>
        <w:pBdr>
          <w:bottom w:val="single" w:sz="4" w:space="1" w:color="auto"/>
        </w:pBdr>
        <w:shd w:val="clear" w:color="auto" w:fill="E0E0E0"/>
        <w:spacing w:line="240" w:lineRule="auto"/>
        <w:ind w:right="21" w:firstLine="0"/>
        <w:jc w:val="center"/>
        <w:rPr>
          <w:b/>
          <w:spacing w:val="36"/>
          <w:sz w:val="22"/>
          <w:szCs w:val="22"/>
        </w:rPr>
      </w:pPr>
      <w:r w:rsidRPr="00C275FE">
        <w:rPr>
          <w:b/>
          <w:spacing w:val="36"/>
          <w:sz w:val="22"/>
          <w:szCs w:val="22"/>
        </w:rPr>
        <w:lastRenderedPageBreak/>
        <w:t>конец формы</w:t>
      </w:r>
    </w:p>
    <w:p w14:paraId="5A0A7BF7" w14:textId="77777777" w:rsidR="008A64AB" w:rsidRPr="00C275FE" w:rsidRDefault="008A64AB" w:rsidP="008A64AB">
      <w:pPr>
        <w:pStyle w:val="ab"/>
        <w:tabs>
          <w:tab w:val="clear" w:pos="1134"/>
        </w:tabs>
        <w:spacing w:line="240" w:lineRule="auto"/>
        <w:ind w:left="0" w:firstLine="0"/>
        <w:rPr>
          <w:b/>
          <w:sz w:val="22"/>
          <w:szCs w:val="22"/>
        </w:rPr>
      </w:pPr>
      <w:bookmarkStart w:id="137" w:name="_Toc98254035"/>
      <w:r w:rsidRPr="00C275FE">
        <w:rPr>
          <w:b/>
          <w:sz w:val="22"/>
          <w:szCs w:val="22"/>
        </w:rPr>
        <w:t>Инструкции по заполнению</w:t>
      </w:r>
      <w:bookmarkEnd w:id="137"/>
    </w:p>
    <w:p w14:paraId="5F42998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1. Участник указывает дату и номер Предложения в соответствии с письмом о подаче оферты.</w:t>
      </w:r>
    </w:p>
    <w:p w14:paraId="1908D857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2. Участник указывает свое фирменное наименование (в т.ч. организационно-правовую форму) и свой адрес.</w:t>
      </w:r>
    </w:p>
    <w:p w14:paraId="03604498" w14:textId="77777777" w:rsidR="008A64AB" w:rsidRPr="00C275FE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1F343D88" w14:textId="77777777" w:rsidR="008A64AB" w:rsidRPr="00C15020" w:rsidRDefault="008A64AB" w:rsidP="008A64AB">
      <w:pPr>
        <w:spacing w:line="240" w:lineRule="auto"/>
        <w:ind w:firstLine="0"/>
        <w:rPr>
          <w:sz w:val="22"/>
          <w:szCs w:val="22"/>
        </w:rPr>
      </w:pPr>
      <w:r w:rsidRPr="00C275FE">
        <w:rPr>
          <w:sz w:val="22"/>
          <w:szCs w:val="22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14:paraId="32295ABB" w14:textId="77777777" w:rsidR="008A64AB" w:rsidRPr="008A64AB" w:rsidRDefault="008A64AB" w:rsidP="008A64AB">
      <w:pPr>
        <w:pStyle w:val="-3"/>
        <w:numPr>
          <w:ilvl w:val="0"/>
          <w:numId w:val="0"/>
        </w:numPr>
        <w:ind w:left="567"/>
      </w:pPr>
    </w:p>
    <w:bookmarkEnd w:id="0"/>
    <w:bookmarkEnd w:id="1"/>
    <w:bookmarkEnd w:id="2"/>
    <w:bookmarkEnd w:id="133"/>
    <w:bookmarkEnd w:id="134"/>
    <w:bookmarkEnd w:id="135"/>
    <w:bookmarkEnd w:id="136"/>
    <w:p w14:paraId="778A86FB" w14:textId="77777777" w:rsidR="008A64AB" w:rsidRDefault="008A64AB" w:rsidP="008A64AB">
      <w:pPr>
        <w:pStyle w:val="-3"/>
        <w:numPr>
          <w:ilvl w:val="0"/>
          <w:numId w:val="0"/>
        </w:numPr>
        <w:ind w:left="567"/>
      </w:pPr>
    </w:p>
    <w:p w14:paraId="18693D3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5E9F3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10F670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6EFA9FE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3594F3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43FC88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DFD49BF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90308A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46F56C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E60793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170EE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A42256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4CC63CD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C19113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8B5862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E76740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670ABC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B7A2371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7AE8A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7E054D22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C6D075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6DC057E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6F9CA1C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37CB51D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E0F6B64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0979D5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37BED6B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4500168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52C86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2EDFC8AD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5A226ED6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СОГЛАСИЕ</w:t>
      </w:r>
    </w:p>
    <w:p w14:paraId="7602E759" w14:textId="77777777" w:rsidR="007F5D84" w:rsidRPr="005D4C17" w:rsidRDefault="007F5D84" w:rsidP="007F5D84">
      <w:pPr>
        <w:spacing w:line="240" w:lineRule="auto"/>
        <w:jc w:val="center"/>
        <w:rPr>
          <w:b/>
          <w:bCs/>
          <w:sz w:val="24"/>
          <w:szCs w:val="24"/>
        </w:rPr>
      </w:pPr>
      <w:r w:rsidRPr="005D4C17">
        <w:rPr>
          <w:b/>
          <w:bCs/>
          <w:sz w:val="24"/>
          <w:szCs w:val="24"/>
        </w:rPr>
        <w:t>на обработку персональных данных</w:t>
      </w:r>
    </w:p>
    <w:p w14:paraId="687238D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Я, _______________________________________________________________,</w:t>
      </w:r>
    </w:p>
    <w:p w14:paraId="00FB8586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роживающий по адресу: ___________________________________________,</w:t>
      </w:r>
    </w:p>
    <w:p w14:paraId="4C3E0AF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паспорт: серия __________№ _____________, выданный ________________</w:t>
      </w:r>
    </w:p>
    <w:p w14:paraId="03389DA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__________________________________________________________________, ИНН_____________, даю согласие АО «НИИМЭ», расположенному по адресу:______________________________________________________________, на обработку моих персональных данных.</w:t>
      </w:r>
    </w:p>
    <w:p w14:paraId="2E04B36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1. Цель обработки персональных данных:</w:t>
      </w:r>
    </w:p>
    <w:p w14:paraId="05638F47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rFonts w:hint="eastAsia"/>
          <w:sz w:val="24"/>
          <w:szCs w:val="24"/>
        </w:rPr>
        <w:t>–</w:t>
      </w:r>
      <w:r w:rsidRPr="005D4C17">
        <w:rPr>
          <w:sz w:val="24"/>
          <w:szCs w:val="24"/>
        </w:rPr>
        <w:t xml:space="preserve"> принятие Обществом решения о начале, поддержании и прекращении договорных отношений с лицом, предоставившим персональные данные, или организацией, которую он представляет / в которой работает;</w:t>
      </w:r>
    </w:p>
    <w:p w14:paraId="577C4FE3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ведение правильного и своевременного учета в договорной работе Общества.</w:t>
      </w:r>
    </w:p>
    <w:p w14:paraId="5711A10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b/>
          <w:sz w:val="24"/>
          <w:szCs w:val="24"/>
        </w:rPr>
        <w:t>2. Перечень персональных данных, на обработку которых дается согласие:</w:t>
      </w:r>
    </w:p>
    <w:p w14:paraId="5A5BD3D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фамилия, имя, отчество;</w:t>
      </w:r>
    </w:p>
    <w:p w14:paraId="0FDB1629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ведения, содержащиеся в документе, удостоверяющем личность;</w:t>
      </w:r>
    </w:p>
    <w:p w14:paraId="62EDCCB4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ИНН;</w:t>
      </w:r>
    </w:p>
    <w:p w14:paraId="57D2FCD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контактная информация.</w:t>
      </w:r>
    </w:p>
    <w:p w14:paraId="543BA491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3. 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14:paraId="0F25394D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бор;</w:t>
      </w:r>
    </w:p>
    <w:p w14:paraId="221404A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хранение;</w:t>
      </w:r>
    </w:p>
    <w:p w14:paraId="75037805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накопление;</w:t>
      </w:r>
    </w:p>
    <w:p w14:paraId="2120539A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систематизация;</w:t>
      </w:r>
    </w:p>
    <w:p w14:paraId="7033F11E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точнение (обновление, изменение, и т.п.);</w:t>
      </w:r>
    </w:p>
    <w:p w14:paraId="13B5F24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обработка, в том числе с использованием средств автоматизации;</w:t>
      </w:r>
    </w:p>
    <w:p w14:paraId="461B5FE2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уничтожение;</w:t>
      </w:r>
    </w:p>
    <w:p w14:paraId="233A4AC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в АО «НИИМЭ», ОАО «РТИ»,  ПАО АФК «Система»;</w:t>
      </w:r>
    </w:p>
    <w:p w14:paraId="0E5285F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– передача уполномоченным органам по обоснованному письменному запросу в соответствии с законодательством Российской Федерации.</w:t>
      </w:r>
    </w:p>
    <w:p w14:paraId="0EE90808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Обработка персональных данных допускается в электронном виде и на бумажных носителях.</w:t>
      </w:r>
    </w:p>
    <w:p w14:paraId="1CE5C518" w14:textId="77777777" w:rsidR="007F5D84" w:rsidRPr="005D4C17" w:rsidRDefault="007F5D84" w:rsidP="007F5D84">
      <w:pPr>
        <w:spacing w:line="240" w:lineRule="auto"/>
        <w:rPr>
          <w:b/>
          <w:sz w:val="24"/>
          <w:szCs w:val="24"/>
        </w:rPr>
      </w:pPr>
      <w:r w:rsidRPr="005D4C17">
        <w:rPr>
          <w:b/>
          <w:sz w:val="24"/>
          <w:szCs w:val="24"/>
        </w:rPr>
        <w:t>Данное Согласие вступает в силу со дня его подписания и действует в течение действия договорных отношений, в связи с которыми персональные данные были предоставлены.</w:t>
      </w:r>
      <w:r w:rsidRPr="005D4C17">
        <w:rPr>
          <w:sz w:val="24"/>
          <w:szCs w:val="24"/>
          <w:vertAlign w:val="superscript"/>
        </w:rPr>
        <w:footnoteReference w:id="1"/>
      </w:r>
    </w:p>
    <w:p w14:paraId="35C6E750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</w:p>
    <w:p w14:paraId="2AA4A761" w14:textId="77777777" w:rsidR="007F5D84" w:rsidRPr="005D4C17" w:rsidRDefault="007F5D84" w:rsidP="007F5D84">
      <w:pPr>
        <w:spacing w:line="240" w:lineRule="auto"/>
        <w:rPr>
          <w:sz w:val="24"/>
          <w:szCs w:val="24"/>
        </w:rPr>
      </w:pPr>
      <w:r w:rsidRPr="005D4C17">
        <w:rPr>
          <w:sz w:val="24"/>
          <w:szCs w:val="24"/>
        </w:rPr>
        <w:t>«___» ___________ 20___ года</w:t>
      </w:r>
      <w:r w:rsidRPr="005D4C17">
        <w:rPr>
          <w:sz w:val="24"/>
          <w:szCs w:val="24"/>
        </w:rPr>
        <w:tab/>
        <w:t>______________________ И.О. Фамилия</w:t>
      </w:r>
    </w:p>
    <w:p w14:paraId="09B5FA60" w14:textId="77777777" w:rsidR="007F5D84" w:rsidRDefault="007F5D84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552E8F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BF9554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68D0BCA9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2AE2970E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51C9D0FF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4663A978" w14:textId="77777777" w:rsidR="004140EE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</w:p>
    <w:p w14:paraId="78692A78" w14:textId="77777777" w:rsidR="004140EE" w:rsidRPr="005D4C17" w:rsidRDefault="004140EE" w:rsidP="007F5D84">
      <w:pPr>
        <w:pStyle w:val="-3"/>
        <w:numPr>
          <w:ilvl w:val="0"/>
          <w:numId w:val="0"/>
        </w:numPr>
        <w:ind w:left="567"/>
        <w:rPr>
          <w:sz w:val="24"/>
        </w:rPr>
      </w:pPr>
      <w:r w:rsidRPr="004140EE">
        <w:rPr>
          <w:noProof/>
          <w:sz w:val="24"/>
          <w:szCs w:val="28"/>
        </w:rPr>
        <w:lastRenderedPageBreak/>
        <w:drawing>
          <wp:inline distT="0" distB="0" distL="0" distR="0" wp14:anchorId="389FA0CA" wp14:editId="5EE833C2">
            <wp:extent cx="5940425" cy="7862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№ 1 к ЗД_Памятк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418A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3D24665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04E33C87" w14:textId="77777777" w:rsidR="007F5D84" w:rsidRDefault="007F5D84" w:rsidP="008A64AB">
      <w:pPr>
        <w:pStyle w:val="-3"/>
        <w:numPr>
          <w:ilvl w:val="0"/>
          <w:numId w:val="0"/>
        </w:numPr>
        <w:ind w:left="567"/>
      </w:pPr>
    </w:p>
    <w:p w14:paraId="1C95C47D" w14:textId="77777777" w:rsidR="007F5D84" w:rsidRPr="008A64AB" w:rsidRDefault="007F5D84" w:rsidP="008A64AB">
      <w:pPr>
        <w:pStyle w:val="-3"/>
        <w:numPr>
          <w:ilvl w:val="0"/>
          <w:numId w:val="0"/>
        </w:numPr>
        <w:ind w:left="567"/>
      </w:pPr>
    </w:p>
    <w:sectPr w:rsidR="007F5D84" w:rsidRPr="008A64AB" w:rsidSect="008A64AB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FB44" w14:textId="77777777" w:rsidR="00A810E0" w:rsidRDefault="00A810E0" w:rsidP="00B768EC">
      <w:pPr>
        <w:spacing w:line="240" w:lineRule="auto"/>
      </w:pPr>
      <w:r>
        <w:separator/>
      </w:r>
    </w:p>
  </w:endnote>
  <w:endnote w:type="continuationSeparator" w:id="0">
    <w:p w14:paraId="44D14DA9" w14:textId="77777777" w:rsidR="00A810E0" w:rsidRDefault="00A810E0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50670"/>
      <w:docPartObj>
        <w:docPartGallery w:val="Page Numbers (Bottom of Page)"/>
        <w:docPartUnique/>
      </w:docPartObj>
    </w:sdtPr>
    <w:sdtEndPr/>
    <w:sdtContent>
      <w:p w14:paraId="4EB93F9A" w14:textId="77777777" w:rsidR="0082025B" w:rsidRDefault="0082025B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E3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3C9CFA9" w14:textId="77777777" w:rsidR="0082025B" w:rsidRDefault="008202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B2E6B" w14:textId="77777777" w:rsidR="00A810E0" w:rsidRDefault="00A810E0" w:rsidP="00B768EC">
      <w:pPr>
        <w:spacing w:line="240" w:lineRule="auto"/>
      </w:pPr>
      <w:r>
        <w:separator/>
      </w:r>
    </w:p>
  </w:footnote>
  <w:footnote w:type="continuationSeparator" w:id="0">
    <w:p w14:paraId="4232FECF" w14:textId="77777777" w:rsidR="00A810E0" w:rsidRDefault="00A810E0" w:rsidP="00B768EC">
      <w:pPr>
        <w:spacing w:line="240" w:lineRule="auto"/>
      </w:pPr>
      <w:r>
        <w:continuationSeparator/>
      </w:r>
    </w:p>
  </w:footnote>
  <w:footnote w:id="1">
    <w:p w14:paraId="546DA47C" w14:textId="77777777" w:rsidR="0082025B" w:rsidRDefault="0082025B" w:rsidP="007F5D84">
      <w:pPr>
        <w:pStyle w:val="af3"/>
      </w:pPr>
      <w:r w:rsidRPr="00DB7B71">
        <w:rPr>
          <w:rStyle w:val="af2"/>
        </w:rPr>
        <w:t>*</w:t>
      </w:r>
      <w:r>
        <w:t>Если это не противоречит Трудовому кодексу, требованиям федеральных законов и нормативно-правовых акто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5F86838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1D3718"/>
    <w:multiLevelType w:val="multilevel"/>
    <w:tmpl w:val="02EC6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10746571"/>
    <w:multiLevelType w:val="hybridMultilevel"/>
    <w:tmpl w:val="1558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3F258DA"/>
    <w:multiLevelType w:val="hybridMultilevel"/>
    <w:tmpl w:val="A1DCDF42"/>
    <w:lvl w:ilvl="0" w:tplc="73B69C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5BE5"/>
    <w:multiLevelType w:val="hybridMultilevel"/>
    <w:tmpl w:val="FD1E0A38"/>
    <w:lvl w:ilvl="0" w:tplc="B0D8D98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8">
    <w:nsid w:val="23BC0C9B"/>
    <w:multiLevelType w:val="hybridMultilevel"/>
    <w:tmpl w:val="79F66510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24693"/>
    <w:multiLevelType w:val="hybridMultilevel"/>
    <w:tmpl w:val="4CFA9280"/>
    <w:lvl w:ilvl="0" w:tplc="B00083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174D"/>
    <w:multiLevelType w:val="hybridMultilevel"/>
    <w:tmpl w:val="335E0C0A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304814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2E605A59"/>
    <w:multiLevelType w:val="multilevel"/>
    <w:tmpl w:val="D64848E2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5">
    <w:nsid w:val="31857657"/>
    <w:multiLevelType w:val="hybridMultilevel"/>
    <w:tmpl w:val="0AEECF0A"/>
    <w:lvl w:ilvl="0" w:tplc="4FFCDD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72C77"/>
    <w:multiLevelType w:val="hybridMultilevel"/>
    <w:tmpl w:val="00B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9711D"/>
    <w:multiLevelType w:val="hybridMultilevel"/>
    <w:tmpl w:val="7F102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17E08"/>
    <w:multiLevelType w:val="multilevel"/>
    <w:tmpl w:val="B316C3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6">
    <w:nsid w:val="51E4559F"/>
    <w:multiLevelType w:val="multilevel"/>
    <w:tmpl w:val="205A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247415E"/>
    <w:multiLevelType w:val="hybridMultilevel"/>
    <w:tmpl w:val="EE7C9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0">
    <w:nsid w:val="615259EC"/>
    <w:multiLevelType w:val="multilevel"/>
    <w:tmpl w:val="064AC5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9127A18"/>
    <w:multiLevelType w:val="hybridMultilevel"/>
    <w:tmpl w:val="8F7A9FA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7B2D3595"/>
    <w:multiLevelType w:val="hybridMultilevel"/>
    <w:tmpl w:val="A2EE35B0"/>
    <w:lvl w:ilvl="0" w:tplc="C8FC1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14"/>
  </w:num>
  <w:num w:numId="5">
    <w:abstractNumId w:val="18"/>
  </w:num>
  <w:num w:numId="6">
    <w:abstractNumId w:val="24"/>
  </w:num>
  <w:num w:numId="7">
    <w:abstractNumId w:val="25"/>
  </w:num>
  <w:num w:numId="8">
    <w:abstractNumId w:val="12"/>
  </w:num>
  <w:num w:numId="9">
    <w:abstractNumId w:val="33"/>
  </w:num>
  <w:num w:numId="10">
    <w:abstractNumId w:val="16"/>
  </w:num>
  <w:num w:numId="11">
    <w:abstractNumId w:val="28"/>
  </w:num>
  <w:num w:numId="12">
    <w:abstractNumId w:val="10"/>
  </w:num>
  <w:num w:numId="13">
    <w:abstractNumId w:val="4"/>
  </w:num>
  <w:num w:numId="14">
    <w:abstractNumId w:val="9"/>
  </w:num>
  <w:num w:numId="15">
    <w:abstractNumId w:val="19"/>
  </w:num>
  <w:num w:numId="16">
    <w:abstractNumId w:val="32"/>
  </w:num>
  <w:num w:numId="17">
    <w:abstractNumId w:val="31"/>
  </w:num>
  <w:num w:numId="18">
    <w:abstractNumId w:val="1"/>
  </w:num>
  <w:num w:numId="19">
    <w:abstractNumId w:val="7"/>
  </w:num>
  <w:num w:numId="20">
    <w:abstractNumId w:val="2"/>
  </w:num>
  <w:num w:numId="21">
    <w:abstractNumId w:val="29"/>
  </w:num>
  <w:num w:numId="22">
    <w:abstractNumId w:val="11"/>
  </w:num>
  <w:num w:numId="23">
    <w:abstractNumId w:val="30"/>
  </w:num>
  <w:num w:numId="24">
    <w:abstractNumId w:val="0"/>
  </w:num>
  <w:num w:numId="25">
    <w:abstractNumId w:val="15"/>
  </w:num>
  <w:num w:numId="26">
    <w:abstractNumId w:val="21"/>
  </w:num>
  <w:num w:numId="27">
    <w:abstractNumId w:val="22"/>
  </w:num>
  <w:num w:numId="28">
    <w:abstractNumId w:val="8"/>
  </w:num>
  <w:num w:numId="29">
    <w:abstractNumId w:val="20"/>
  </w:num>
  <w:num w:numId="30">
    <w:abstractNumId w:val="3"/>
  </w:num>
  <w:num w:numId="31">
    <w:abstractNumId w:val="23"/>
  </w:num>
  <w:num w:numId="32">
    <w:abstractNumId w:val="27"/>
  </w:num>
  <w:num w:numId="33">
    <w:abstractNumId w:val="6"/>
  </w:num>
  <w:num w:numId="34">
    <w:abstractNumId w:val="26"/>
  </w:num>
  <w:num w:numId="35">
    <w:abstractNumId w:val="13"/>
  </w:num>
  <w:num w:numId="36">
    <w:abstractNumId w:val="3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F3"/>
    <w:rsid w:val="0000274E"/>
    <w:rsid w:val="00002CF1"/>
    <w:rsid w:val="000069A7"/>
    <w:rsid w:val="00007336"/>
    <w:rsid w:val="000135F5"/>
    <w:rsid w:val="00016C86"/>
    <w:rsid w:val="000217E2"/>
    <w:rsid w:val="00025076"/>
    <w:rsid w:val="00037971"/>
    <w:rsid w:val="000407B4"/>
    <w:rsid w:val="000426B4"/>
    <w:rsid w:val="00046B5E"/>
    <w:rsid w:val="000473E5"/>
    <w:rsid w:val="00050D5B"/>
    <w:rsid w:val="00052F92"/>
    <w:rsid w:val="00057C0F"/>
    <w:rsid w:val="000634EB"/>
    <w:rsid w:val="00063841"/>
    <w:rsid w:val="00076BDA"/>
    <w:rsid w:val="00080BA7"/>
    <w:rsid w:val="00083566"/>
    <w:rsid w:val="00083B22"/>
    <w:rsid w:val="00092D66"/>
    <w:rsid w:val="000961F6"/>
    <w:rsid w:val="00097837"/>
    <w:rsid w:val="000C111C"/>
    <w:rsid w:val="000D5659"/>
    <w:rsid w:val="000E0BD0"/>
    <w:rsid w:val="000E2861"/>
    <w:rsid w:val="000E2F09"/>
    <w:rsid w:val="000E3CEF"/>
    <w:rsid w:val="000E7713"/>
    <w:rsid w:val="00104D5B"/>
    <w:rsid w:val="00111AD0"/>
    <w:rsid w:val="00127BDB"/>
    <w:rsid w:val="00133747"/>
    <w:rsid w:val="001373AC"/>
    <w:rsid w:val="00143AE7"/>
    <w:rsid w:val="00144CB7"/>
    <w:rsid w:val="00156A83"/>
    <w:rsid w:val="00165066"/>
    <w:rsid w:val="001650D1"/>
    <w:rsid w:val="00167E5A"/>
    <w:rsid w:val="0018044B"/>
    <w:rsid w:val="00197EA6"/>
    <w:rsid w:val="001B5EE2"/>
    <w:rsid w:val="001C1096"/>
    <w:rsid w:val="001C47C2"/>
    <w:rsid w:val="001C4BF4"/>
    <w:rsid w:val="001D2136"/>
    <w:rsid w:val="001D2D36"/>
    <w:rsid w:val="001D7DE8"/>
    <w:rsid w:val="001E1B94"/>
    <w:rsid w:val="001E238D"/>
    <w:rsid w:val="001E453D"/>
    <w:rsid w:val="001F27E9"/>
    <w:rsid w:val="0021347D"/>
    <w:rsid w:val="002168A9"/>
    <w:rsid w:val="002254F6"/>
    <w:rsid w:val="002276C0"/>
    <w:rsid w:val="00240AEC"/>
    <w:rsid w:val="0024112D"/>
    <w:rsid w:val="00246EB1"/>
    <w:rsid w:val="00247837"/>
    <w:rsid w:val="00247E91"/>
    <w:rsid w:val="002520B1"/>
    <w:rsid w:val="00252677"/>
    <w:rsid w:val="00260656"/>
    <w:rsid w:val="00267B9A"/>
    <w:rsid w:val="00277346"/>
    <w:rsid w:val="00280E85"/>
    <w:rsid w:val="00282B22"/>
    <w:rsid w:val="002A02B2"/>
    <w:rsid w:val="002A02FB"/>
    <w:rsid w:val="002A664D"/>
    <w:rsid w:val="002D5CD5"/>
    <w:rsid w:val="002D65C4"/>
    <w:rsid w:val="002E3DFA"/>
    <w:rsid w:val="002E7AB3"/>
    <w:rsid w:val="002F3080"/>
    <w:rsid w:val="003053AD"/>
    <w:rsid w:val="0030609F"/>
    <w:rsid w:val="00306FF0"/>
    <w:rsid w:val="00324D62"/>
    <w:rsid w:val="00334131"/>
    <w:rsid w:val="0033610B"/>
    <w:rsid w:val="00336C63"/>
    <w:rsid w:val="00346FC1"/>
    <w:rsid w:val="00351FB1"/>
    <w:rsid w:val="003524B3"/>
    <w:rsid w:val="00353B92"/>
    <w:rsid w:val="00357D6D"/>
    <w:rsid w:val="00363AC1"/>
    <w:rsid w:val="00367B3E"/>
    <w:rsid w:val="00370134"/>
    <w:rsid w:val="003757C5"/>
    <w:rsid w:val="00386A6B"/>
    <w:rsid w:val="0039184D"/>
    <w:rsid w:val="003934D9"/>
    <w:rsid w:val="0039387D"/>
    <w:rsid w:val="003B263E"/>
    <w:rsid w:val="003B59F8"/>
    <w:rsid w:val="003C0B30"/>
    <w:rsid w:val="003C0C95"/>
    <w:rsid w:val="003C2366"/>
    <w:rsid w:val="003C50F8"/>
    <w:rsid w:val="003D285E"/>
    <w:rsid w:val="003E5303"/>
    <w:rsid w:val="003F2BD4"/>
    <w:rsid w:val="003F35D5"/>
    <w:rsid w:val="003F41EC"/>
    <w:rsid w:val="003F59D4"/>
    <w:rsid w:val="003F72CA"/>
    <w:rsid w:val="00400A12"/>
    <w:rsid w:val="00411196"/>
    <w:rsid w:val="004114E8"/>
    <w:rsid w:val="00413395"/>
    <w:rsid w:val="004140EE"/>
    <w:rsid w:val="004208B0"/>
    <w:rsid w:val="00422813"/>
    <w:rsid w:val="00425A44"/>
    <w:rsid w:val="004346E4"/>
    <w:rsid w:val="0044332F"/>
    <w:rsid w:val="00443432"/>
    <w:rsid w:val="00444BA1"/>
    <w:rsid w:val="0044692C"/>
    <w:rsid w:val="00451B3F"/>
    <w:rsid w:val="00452FE5"/>
    <w:rsid w:val="00453A05"/>
    <w:rsid w:val="0045483C"/>
    <w:rsid w:val="00461433"/>
    <w:rsid w:val="004625B2"/>
    <w:rsid w:val="00463C2B"/>
    <w:rsid w:val="004708B2"/>
    <w:rsid w:val="00475C39"/>
    <w:rsid w:val="004766AF"/>
    <w:rsid w:val="00480B19"/>
    <w:rsid w:val="0048372F"/>
    <w:rsid w:val="004868EA"/>
    <w:rsid w:val="004869CD"/>
    <w:rsid w:val="00487D11"/>
    <w:rsid w:val="004925DC"/>
    <w:rsid w:val="004B6CBC"/>
    <w:rsid w:val="004B7308"/>
    <w:rsid w:val="004C1619"/>
    <w:rsid w:val="004C28EC"/>
    <w:rsid w:val="004C38BC"/>
    <w:rsid w:val="004C6200"/>
    <w:rsid w:val="004C69AC"/>
    <w:rsid w:val="004C79F0"/>
    <w:rsid w:val="004D0A8A"/>
    <w:rsid w:val="004D3770"/>
    <w:rsid w:val="004D5A84"/>
    <w:rsid w:val="004E3065"/>
    <w:rsid w:val="004E529A"/>
    <w:rsid w:val="004E75B1"/>
    <w:rsid w:val="004F46E4"/>
    <w:rsid w:val="005029C0"/>
    <w:rsid w:val="00502E22"/>
    <w:rsid w:val="00510F2F"/>
    <w:rsid w:val="00516A31"/>
    <w:rsid w:val="0052200B"/>
    <w:rsid w:val="00527842"/>
    <w:rsid w:val="0054517F"/>
    <w:rsid w:val="00545E2A"/>
    <w:rsid w:val="00551A2C"/>
    <w:rsid w:val="005625DC"/>
    <w:rsid w:val="00573BFD"/>
    <w:rsid w:val="00576478"/>
    <w:rsid w:val="00580A8A"/>
    <w:rsid w:val="0058656B"/>
    <w:rsid w:val="00590EC9"/>
    <w:rsid w:val="00592E33"/>
    <w:rsid w:val="005A336D"/>
    <w:rsid w:val="005B510B"/>
    <w:rsid w:val="005D2F95"/>
    <w:rsid w:val="005D760F"/>
    <w:rsid w:val="005E1195"/>
    <w:rsid w:val="005E4E49"/>
    <w:rsid w:val="005E5211"/>
    <w:rsid w:val="005E6F69"/>
    <w:rsid w:val="005F1D7A"/>
    <w:rsid w:val="005F20CA"/>
    <w:rsid w:val="005F42A5"/>
    <w:rsid w:val="005F5773"/>
    <w:rsid w:val="005F692B"/>
    <w:rsid w:val="006023A3"/>
    <w:rsid w:val="00606D5C"/>
    <w:rsid w:val="00606D97"/>
    <w:rsid w:val="0061771D"/>
    <w:rsid w:val="00636224"/>
    <w:rsid w:val="00646819"/>
    <w:rsid w:val="00654081"/>
    <w:rsid w:val="006652D7"/>
    <w:rsid w:val="006728A3"/>
    <w:rsid w:val="00677014"/>
    <w:rsid w:val="00677B30"/>
    <w:rsid w:val="00695634"/>
    <w:rsid w:val="00696A55"/>
    <w:rsid w:val="006A2AA2"/>
    <w:rsid w:val="006B32CD"/>
    <w:rsid w:val="006B335C"/>
    <w:rsid w:val="006B3B0A"/>
    <w:rsid w:val="006B49B8"/>
    <w:rsid w:val="006B56F9"/>
    <w:rsid w:val="006B76C9"/>
    <w:rsid w:val="006B77AD"/>
    <w:rsid w:val="006C09BE"/>
    <w:rsid w:val="006D423F"/>
    <w:rsid w:val="006E61FD"/>
    <w:rsid w:val="006F14D6"/>
    <w:rsid w:val="006F16A5"/>
    <w:rsid w:val="006F3E72"/>
    <w:rsid w:val="006F4194"/>
    <w:rsid w:val="00715A4E"/>
    <w:rsid w:val="0072271F"/>
    <w:rsid w:val="00723050"/>
    <w:rsid w:val="007237D5"/>
    <w:rsid w:val="0073020D"/>
    <w:rsid w:val="00743975"/>
    <w:rsid w:val="0074524E"/>
    <w:rsid w:val="00751E7A"/>
    <w:rsid w:val="007563FC"/>
    <w:rsid w:val="00771149"/>
    <w:rsid w:val="007715FC"/>
    <w:rsid w:val="007806FC"/>
    <w:rsid w:val="0078736E"/>
    <w:rsid w:val="00790753"/>
    <w:rsid w:val="00791A44"/>
    <w:rsid w:val="0079265C"/>
    <w:rsid w:val="00792D40"/>
    <w:rsid w:val="007A6F62"/>
    <w:rsid w:val="007C1C69"/>
    <w:rsid w:val="007C2AFB"/>
    <w:rsid w:val="007D0435"/>
    <w:rsid w:val="007D1EBB"/>
    <w:rsid w:val="007E20D7"/>
    <w:rsid w:val="007E2CA5"/>
    <w:rsid w:val="007E3FAC"/>
    <w:rsid w:val="007E5852"/>
    <w:rsid w:val="007E61D9"/>
    <w:rsid w:val="007F5D84"/>
    <w:rsid w:val="007F771D"/>
    <w:rsid w:val="00800D9F"/>
    <w:rsid w:val="00811C5F"/>
    <w:rsid w:val="0082025B"/>
    <w:rsid w:val="00820306"/>
    <w:rsid w:val="0082265D"/>
    <w:rsid w:val="008266A7"/>
    <w:rsid w:val="00833E83"/>
    <w:rsid w:val="00853A63"/>
    <w:rsid w:val="00853CBA"/>
    <w:rsid w:val="00853F61"/>
    <w:rsid w:val="0086252B"/>
    <w:rsid w:val="0086649A"/>
    <w:rsid w:val="00871EA0"/>
    <w:rsid w:val="00883E3C"/>
    <w:rsid w:val="0088516C"/>
    <w:rsid w:val="008964B9"/>
    <w:rsid w:val="008A64AB"/>
    <w:rsid w:val="008B53CD"/>
    <w:rsid w:val="008C2490"/>
    <w:rsid w:val="008D0B07"/>
    <w:rsid w:val="008E05F8"/>
    <w:rsid w:val="008E2208"/>
    <w:rsid w:val="008E4A32"/>
    <w:rsid w:val="008E5008"/>
    <w:rsid w:val="00903DF6"/>
    <w:rsid w:val="009153C0"/>
    <w:rsid w:val="009163B7"/>
    <w:rsid w:val="00920302"/>
    <w:rsid w:val="0092464D"/>
    <w:rsid w:val="009400D6"/>
    <w:rsid w:val="009478CF"/>
    <w:rsid w:val="00947D49"/>
    <w:rsid w:val="009503C6"/>
    <w:rsid w:val="00951ADF"/>
    <w:rsid w:val="00951E82"/>
    <w:rsid w:val="009622E9"/>
    <w:rsid w:val="0096421D"/>
    <w:rsid w:val="009757EB"/>
    <w:rsid w:val="0097655C"/>
    <w:rsid w:val="00976CB8"/>
    <w:rsid w:val="00976DC4"/>
    <w:rsid w:val="009865F7"/>
    <w:rsid w:val="00986791"/>
    <w:rsid w:val="00990880"/>
    <w:rsid w:val="009933A1"/>
    <w:rsid w:val="009A5B13"/>
    <w:rsid w:val="009B14E5"/>
    <w:rsid w:val="009B3813"/>
    <w:rsid w:val="009C11A1"/>
    <w:rsid w:val="009C73B4"/>
    <w:rsid w:val="009D0999"/>
    <w:rsid w:val="009D1DA3"/>
    <w:rsid w:val="009D51EA"/>
    <w:rsid w:val="009D6AD4"/>
    <w:rsid w:val="009D7E3B"/>
    <w:rsid w:val="00A0657A"/>
    <w:rsid w:val="00A11036"/>
    <w:rsid w:val="00A26CD6"/>
    <w:rsid w:val="00A35687"/>
    <w:rsid w:val="00A50898"/>
    <w:rsid w:val="00A515F3"/>
    <w:rsid w:val="00A5515A"/>
    <w:rsid w:val="00A66A5D"/>
    <w:rsid w:val="00A675E9"/>
    <w:rsid w:val="00A71595"/>
    <w:rsid w:val="00A75171"/>
    <w:rsid w:val="00A8094C"/>
    <w:rsid w:val="00A810E0"/>
    <w:rsid w:val="00AA0E3A"/>
    <w:rsid w:val="00AA3532"/>
    <w:rsid w:val="00AB1BDF"/>
    <w:rsid w:val="00AB1C79"/>
    <w:rsid w:val="00AB5CE9"/>
    <w:rsid w:val="00AC0410"/>
    <w:rsid w:val="00AC1D9D"/>
    <w:rsid w:val="00AC5274"/>
    <w:rsid w:val="00AD3FCC"/>
    <w:rsid w:val="00AE67A7"/>
    <w:rsid w:val="00AF3AF7"/>
    <w:rsid w:val="00B00D96"/>
    <w:rsid w:val="00B1287B"/>
    <w:rsid w:val="00B14E0B"/>
    <w:rsid w:val="00B176C0"/>
    <w:rsid w:val="00B2276E"/>
    <w:rsid w:val="00B23440"/>
    <w:rsid w:val="00B279F0"/>
    <w:rsid w:val="00B32BEA"/>
    <w:rsid w:val="00B3665B"/>
    <w:rsid w:val="00B44113"/>
    <w:rsid w:val="00B51DA1"/>
    <w:rsid w:val="00B55137"/>
    <w:rsid w:val="00B5623A"/>
    <w:rsid w:val="00B56398"/>
    <w:rsid w:val="00B6631F"/>
    <w:rsid w:val="00B72BE6"/>
    <w:rsid w:val="00B768EC"/>
    <w:rsid w:val="00B801B6"/>
    <w:rsid w:val="00B82FCA"/>
    <w:rsid w:val="00B87775"/>
    <w:rsid w:val="00B91D18"/>
    <w:rsid w:val="00B92BF4"/>
    <w:rsid w:val="00B95206"/>
    <w:rsid w:val="00B95ADF"/>
    <w:rsid w:val="00B967B3"/>
    <w:rsid w:val="00BA416E"/>
    <w:rsid w:val="00BB41E1"/>
    <w:rsid w:val="00BC187D"/>
    <w:rsid w:val="00BC40F0"/>
    <w:rsid w:val="00BC50AD"/>
    <w:rsid w:val="00BC5341"/>
    <w:rsid w:val="00BC7F63"/>
    <w:rsid w:val="00BD7B1A"/>
    <w:rsid w:val="00BE1178"/>
    <w:rsid w:val="00BF01C0"/>
    <w:rsid w:val="00BF487F"/>
    <w:rsid w:val="00BF54FD"/>
    <w:rsid w:val="00BF5F5B"/>
    <w:rsid w:val="00C04D82"/>
    <w:rsid w:val="00C067A5"/>
    <w:rsid w:val="00C074F9"/>
    <w:rsid w:val="00C07A60"/>
    <w:rsid w:val="00C15020"/>
    <w:rsid w:val="00C23577"/>
    <w:rsid w:val="00C27F16"/>
    <w:rsid w:val="00C3391A"/>
    <w:rsid w:val="00C52A01"/>
    <w:rsid w:val="00C54696"/>
    <w:rsid w:val="00C60016"/>
    <w:rsid w:val="00C626D3"/>
    <w:rsid w:val="00C754DF"/>
    <w:rsid w:val="00C7765D"/>
    <w:rsid w:val="00C77996"/>
    <w:rsid w:val="00C835BD"/>
    <w:rsid w:val="00C8428A"/>
    <w:rsid w:val="00C84DF7"/>
    <w:rsid w:val="00CA0BBC"/>
    <w:rsid w:val="00CA5F11"/>
    <w:rsid w:val="00CC28D4"/>
    <w:rsid w:val="00CC59A1"/>
    <w:rsid w:val="00CD0977"/>
    <w:rsid w:val="00CD14A2"/>
    <w:rsid w:val="00CD2D7C"/>
    <w:rsid w:val="00CD3666"/>
    <w:rsid w:val="00CF1784"/>
    <w:rsid w:val="00CF2EED"/>
    <w:rsid w:val="00CF73EE"/>
    <w:rsid w:val="00D00FFB"/>
    <w:rsid w:val="00D15781"/>
    <w:rsid w:val="00D1781E"/>
    <w:rsid w:val="00D21899"/>
    <w:rsid w:val="00D233A4"/>
    <w:rsid w:val="00D35D42"/>
    <w:rsid w:val="00D42C61"/>
    <w:rsid w:val="00D45FFC"/>
    <w:rsid w:val="00D505F8"/>
    <w:rsid w:val="00D551C6"/>
    <w:rsid w:val="00D63A39"/>
    <w:rsid w:val="00D6503F"/>
    <w:rsid w:val="00D65EAB"/>
    <w:rsid w:val="00D870CC"/>
    <w:rsid w:val="00D87629"/>
    <w:rsid w:val="00D94057"/>
    <w:rsid w:val="00DA2A2A"/>
    <w:rsid w:val="00DB0AA8"/>
    <w:rsid w:val="00DB67B0"/>
    <w:rsid w:val="00DC16DA"/>
    <w:rsid w:val="00DC747E"/>
    <w:rsid w:val="00DD3FE1"/>
    <w:rsid w:val="00DD47CC"/>
    <w:rsid w:val="00DD61D7"/>
    <w:rsid w:val="00DE06EC"/>
    <w:rsid w:val="00DE6DDB"/>
    <w:rsid w:val="00DE7D65"/>
    <w:rsid w:val="00DF3602"/>
    <w:rsid w:val="00DF4942"/>
    <w:rsid w:val="00DF6A6F"/>
    <w:rsid w:val="00DF771A"/>
    <w:rsid w:val="00E00ACF"/>
    <w:rsid w:val="00E01B1A"/>
    <w:rsid w:val="00E028F1"/>
    <w:rsid w:val="00E11365"/>
    <w:rsid w:val="00E15077"/>
    <w:rsid w:val="00E179E6"/>
    <w:rsid w:val="00E2155C"/>
    <w:rsid w:val="00E34E86"/>
    <w:rsid w:val="00E35EDA"/>
    <w:rsid w:val="00E361BB"/>
    <w:rsid w:val="00E475B8"/>
    <w:rsid w:val="00E61DF3"/>
    <w:rsid w:val="00E620D1"/>
    <w:rsid w:val="00E740C4"/>
    <w:rsid w:val="00E83DEC"/>
    <w:rsid w:val="00E85610"/>
    <w:rsid w:val="00E86089"/>
    <w:rsid w:val="00E8656B"/>
    <w:rsid w:val="00E95444"/>
    <w:rsid w:val="00E96C21"/>
    <w:rsid w:val="00EB07A4"/>
    <w:rsid w:val="00EB296B"/>
    <w:rsid w:val="00EC6998"/>
    <w:rsid w:val="00EC75A5"/>
    <w:rsid w:val="00EC7930"/>
    <w:rsid w:val="00ED30FB"/>
    <w:rsid w:val="00ED3682"/>
    <w:rsid w:val="00ED6180"/>
    <w:rsid w:val="00EE2D58"/>
    <w:rsid w:val="00EE64ED"/>
    <w:rsid w:val="00EF063C"/>
    <w:rsid w:val="00EF0E6D"/>
    <w:rsid w:val="00EF2974"/>
    <w:rsid w:val="00EF5925"/>
    <w:rsid w:val="00F005DF"/>
    <w:rsid w:val="00F010F4"/>
    <w:rsid w:val="00F05501"/>
    <w:rsid w:val="00F06D86"/>
    <w:rsid w:val="00F14596"/>
    <w:rsid w:val="00F22D5E"/>
    <w:rsid w:val="00F25150"/>
    <w:rsid w:val="00F259B4"/>
    <w:rsid w:val="00F40000"/>
    <w:rsid w:val="00F41308"/>
    <w:rsid w:val="00F67369"/>
    <w:rsid w:val="00F70156"/>
    <w:rsid w:val="00F729CC"/>
    <w:rsid w:val="00F7376F"/>
    <w:rsid w:val="00F74270"/>
    <w:rsid w:val="00F818BA"/>
    <w:rsid w:val="00F952D4"/>
    <w:rsid w:val="00F96A58"/>
    <w:rsid w:val="00F975FB"/>
    <w:rsid w:val="00FA1B62"/>
    <w:rsid w:val="00FA373D"/>
    <w:rsid w:val="00FA6773"/>
    <w:rsid w:val="00FB2343"/>
    <w:rsid w:val="00FB2F96"/>
    <w:rsid w:val="00FC2E1C"/>
    <w:rsid w:val="00FC7586"/>
    <w:rsid w:val="00FD112A"/>
    <w:rsid w:val="00FD483B"/>
    <w:rsid w:val="00FD4989"/>
    <w:rsid w:val="00FD5908"/>
    <w:rsid w:val="00FE36C2"/>
    <w:rsid w:val="00FE7FEF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1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4208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0"/>
    <w:rsid w:val="004208B0"/>
    <w:pPr>
      <w:spacing w:line="240" w:lineRule="auto"/>
      <w:ind w:left="720" w:firstLine="0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BD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1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uiPriority w:val="99"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uiPriority w:val="99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paragraph" w:styleId="af5">
    <w:name w:val="List Paragraph"/>
    <w:basedOn w:val="a0"/>
    <w:uiPriority w:val="34"/>
    <w:qFormat/>
    <w:rsid w:val="00B72BE6"/>
    <w:pPr>
      <w:ind w:left="720"/>
      <w:contextualSpacing/>
    </w:pPr>
  </w:style>
  <w:style w:type="paragraph" w:styleId="af6">
    <w:name w:val="Body Text Indent"/>
    <w:basedOn w:val="a0"/>
    <w:link w:val="af7"/>
    <w:uiPriority w:val="99"/>
    <w:semiHidden/>
    <w:unhideWhenUsed/>
    <w:rsid w:val="00400A12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400A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rsid w:val="00092D66"/>
    <w:pPr>
      <w:numPr>
        <w:numId w:val="24"/>
      </w:numPr>
      <w:autoSpaceDE w:val="0"/>
      <w:autoSpaceDN w:val="0"/>
      <w:spacing w:before="60"/>
    </w:pPr>
  </w:style>
  <w:style w:type="table" w:styleId="af8">
    <w:name w:val="Table Grid"/>
    <w:basedOn w:val="a2"/>
    <w:uiPriority w:val="59"/>
    <w:rsid w:val="00486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0"/>
    <w:uiPriority w:val="39"/>
    <w:unhideWhenUsed/>
    <w:qFormat/>
    <w:rsid w:val="008A64A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styleId="afa">
    <w:name w:val="FollowedHyperlink"/>
    <w:basedOn w:val="a1"/>
    <w:uiPriority w:val="99"/>
    <w:semiHidden/>
    <w:unhideWhenUsed/>
    <w:rsid w:val="00D505F8"/>
    <w:rPr>
      <w:color w:val="800080" w:themeColor="followedHyperlink"/>
      <w:u w:val="single"/>
    </w:rPr>
  </w:style>
  <w:style w:type="character" w:customStyle="1" w:styleId="Bodytext">
    <w:name w:val="Body text_"/>
    <w:basedOn w:val="a1"/>
    <w:link w:val="13"/>
    <w:rsid w:val="00A66A5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A66A5D"/>
    <w:pPr>
      <w:widowControl w:val="0"/>
      <w:shd w:val="clear" w:color="auto" w:fill="FFFFFF"/>
      <w:spacing w:line="0" w:lineRule="atLeast"/>
      <w:ind w:firstLine="0"/>
      <w:jc w:val="left"/>
    </w:pPr>
    <w:rPr>
      <w:sz w:val="22"/>
      <w:szCs w:val="22"/>
      <w:lang w:eastAsia="en-US"/>
    </w:rPr>
  </w:style>
  <w:style w:type="table" w:customStyle="1" w:styleId="TableStyle0">
    <w:name w:val="TableStyle0"/>
    <w:rsid w:val="00F952D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097837"/>
    <w:pPr>
      <w:spacing w:after="0" w:line="240" w:lineRule="auto"/>
    </w:pPr>
    <w:rPr>
      <w:rFonts w:ascii="Arial" w:eastAsia="Times New Roman" w:hAnsi="Arial" w:cs="Times New Roman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Без интервала1"/>
    <w:rsid w:val="004208B0"/>
    <w:pPr>
      <w:spacing w:after="0" w:line="240" w:lineRule="auto"/>
    </w:pPr>
    <w:rPr>
      <w:rFonts w:ascii="Calibri" w:eastAsia="Calibri" w:hAnsi="Calibri" w:cs="Calibri"/>
    </w:rPr>
  </w:style>
  <w:style w:type="paragraph" w:customStyle="1" w:styleId="15">
    <w:name w:val="Абзац списка1"/>
    <w:basedOn w:val="a0"/>
    <w:rsid w:val="004208B0"/>
    <w:pPr>
      <w:spacing w:line="240" w:lineRule="auto"/>
      <w:ind w:left="720" w:firstLine="0"/>
      <w:jc w:val="left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niim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lukashova@niime.ru@niim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varlamov@ni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ukashova@niime.ru@niime.ru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A560-64C9-4FEF-BD15-ADD8D46B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8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Лукашова Ирина Викторовна</cp:lastModifiedBy>
  <cp:revision>14</cp:revision>
  <cp:lastPrinted>2019-01-24T08:54:00Z</cp:lastPrinted>
  <dcterms:created xsi:type="dcterms:W3CDTF">2020-02-20T12:44:00Z</dcterms:created>
  <dcterms:modified xsi:type="dcterms:W3CDTF">2020-12-03T09:27:00Z</dcterms:modified>
</cp:coreProperties>
</file>